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88479" w14:textId="77777777" w:rsidR="008D4D82" w:rsidRPr="001E0159" w:rsidRDefault="002A5DC3" w:rsidP="002A5DC3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1E0159">
        <w:t xml:space="preserve">Oppgave </w:t>
      </w:r>
      <w:r w:rsidR="008527EE" w:rsidRPr="001E0159">
        <w:fldChar w:fldCharType="begin"/>
      </w:r>
      <w:r w:rsidR="008527EE" w:rsidRPr="001E0159">
        <w:instrText xml:space="preserve"> SEQ Oppgave \* ARABIC </w:instrText>
      </w:r>
      <w:r w:rsidR="008527EE" w:rsidRPr="001E0159">
        <w:fldChar w:fldCharType="separate"/>
      </w:r>
      <w:r w:rsidRPr="001E0159">
        <w:rPr>
          <w:noProof/>
        </w:rPr>
        <w:t>1</w:t>
      </w:r>
      <w:r w:rsidR="008527EE" w:rsidRPr="001E0159">
        <w:rPr>
          <w:noProof/>
        </w:rPr>
        <w:fldChar w:fldCharType="end"/>
      </w:r>
      <w:r w:rsidRPr="001E0159">
        <w:t xml:space="preserve"> </w:t>
      </w:r>
      <w:r w:rsidR="008D4D82" w:rsidRPr="001E0159">
        <w:rPr>
          <w:rFonts w:ascii="Franklin Gothic Book" w:hAnsi="Franklin Gothic Book" w:cs="Franklin Gothic Book"/>
          <w:sz w:val="24"/>
          <w:szCs w:val="24"/>
        </w:rPr>
        <w:t>(V2015 del2, 4 poeng)</w:t>
      </w:r>
    </w:p>
    <w:p w14:paraId="5168847A" w14:textId="29935471" w:rsidR="000B301B" w:rsidRPr="001E0159" w:rsidRDefault="008D4D82" w:rsidP="00447679">
      <w:r w:rsidRPr="001E0159">
        <w:t xml:space="preserve">Et flytende rengjøringsmiddel skal blandes med vann i forholdet </w:t>
      </w:r>
      <w:r w:rsidR="001E0159" w:rsidRPr="001E0159">
        <w:t>3:</w:t>
      </w:r>
      <w:r w:rsidRPr="001E0159">
        <w:t xml:space="preserve"> 10 </w:t>
      </w:r>
    </w:p>
    <w:p w14:paraId="5168847B" w14:textId="77777777" w:rsidR="008D4D82" w:rsidRPr="001E0159" w:rsidRDefault="008D4D82" w:rsidP="00447679">
      <w:r w:rsidRPr="001E0159">
        <w:t>Du skal lage 6,5 dL ferdig blanding.</w:t>
      </w:r>
    </w:p>
    <w:p w14:paraId="0B8BBD36" w14:textId="77777777" w:rsidR="001E0159" w:rsidRDefault="008D4D82" w:rsidP="001E0159">
      <w:pPr>
        <w:pStyle w:val="Listeavsnitt"/>
        <w:numPr>
          <w:ilvl w:val="0"/>
          <w:numId w:val="13"/>
        </w:numPr>
        <w:rPr>
          <w:lang w:val="nb-NO"/>
        </w:rPr>
      </w:pPr>
      <w:r w:rsidRPr="001E0159">
        <w:rPr>
          <w:lang w:val="nb-NO"/>
        </w:rPr>
        <w:t>Hvor mye rengjøringsmiddel og hvor mye vann trenger du?</w:t>
      </w:r>
    </w:p>
    <w:p w14:paraId="392EC406" w14:textId="77777777" w:rsidR="001E0159" w:rsidRDefault="001E0159" w:rsidP="001E0159">
      <w:pPr>
        <w:ind w:left="360"/>
      </w:pPr>
    </w:p>
    <w:p w14:paraId="5168847F" w14:textId="0D921B52" w:rsidR="008D4D82" w:rsidRPr="001E0159" w:rsidRDefault="008D4D82" w:rsidP="001E0159">
      <w:pPr>
        <w:ind w:left="360"/>
      </w:pPr>
      <w:r w:rsidRPr="001E0159">
        <w:t xml:space="preserve">Oda har blandet rengjøringsmiddelet med vann i forholdet </w:t>
      </w:r>
      <w:r w:rsidR="001E0159" w:rsidRPr="001E0159">
        <w:t>3:</w:t>
      </w:r>
      <w:r w:rsidRPr="001E0159">
        <w:t xml:space="preserve"> 8. Hun har en bøtte med 6,6 L av </w:t>
      </w:r>
      <w:r w:rsidR="001E0159">
        <w:t>d</w:t>
      </w:r>
      <w:r w:rsidRPr="001E0159">
        <w:t>enne blandingen.</w:t>
      </w:r>
    </w:p>
    <w:p w14:paraId="51688480" w14:textId="159D7B43" w:rsidR="008D4D82" w:rsidRPr="001E0159" w:rsidRDefault="008D4D82" w:rsidP="00447679">
      <w:pPr>
        <w:pStyle w:val="Listeavsnitt"/>
        <w:numPr>
          <w:ilvl w:val="0"/>
          <w:numId w:val="13"/>
        </w:numPr>
        <w:rPr>
          <w:lang w:val="nb-NO"/>
        </w:rPr>
      </w:pPr>
      <w:r w:rsidRPr="001E0159">
        <w:rPr>
          <w:lang w:val="nb-NO"/>
        </w:rPr>
        <w:t>Hva kan hun gjøre for å få riktig blandingsforhold i bøtta?</w:t>
      </w:r>
    </w:p>
    <w:p w14:paraId="51688481" w14:textId="77777777" w:rsidR="008D4D82" w:rsidRPr="001E0159" w:rsidRDefault="008D4D82" w:rsidP="008D4D82">
      <w:pPr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14:paraId="51688482" w14:textId="77777777" w:rsidR="008D4D82" w:rsidRPr="001E0159" w:rsidRDefault="008D4D82" w:rsidP="008D4D82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1E0159">
        <w:t xml:space="preserve">Oppgave </w:t>
      </w:r>
      <w:r w:rsidR="008527EE" w:rsidRPr="001E0159">
        <w:fldChar w:fldCharType="begin"/>
      </w:r>
      <w:r w:rsidR="008527EE" w:rsidRPr="001E0159">
        <w:instrText xml:space="preserve"> SEQ Oppgave \* ARABIC </w:instrText>
      </w:r>
      <w:r w:rsidR="008527EE" w:rsidRPr="001E0159">
        <w:fldChar w:fldCharType="separate"/>
      </w:r>
      <w:r w:rsidR="002A5DC3" w:rsidRPr="001E0159">
        <w:rPr>
          <w:noProof/>
        </w:rPr>
        <w:t>2</w:t>
      </w:r>
      <w:r w:rsidR="008527EE" w:rsidRPr="001E0159">
        <w:rPr>
          <w:noProof/>
        </w:rPr>
        <w:fldChar w:fldCharType="end"/>
      </w:r>
      <w:r w:rsidRPr="001E0159">
        <w:t xml:space="preserve"> </w:t>
      </w:r>
      <w:r w:rsidRPr="001E0159">
        <w:rPr>
          <w:rFonts w:ascii="Franklin Gothic Book" w:hAnsi="Franklin Gothic Book" w:cs="Franklin Gothic Book"/>
          <w:sz w:val="24"/>
          <w:szCs w:val="24"/>
        </w:rPr>
        <w:t>(V2015 del2, 2 poeng)</w:t>
      </w:r>
    </w:p>
    <w:p w14:paraId="51688483" w14:textId="77777777" w:rsidR="008D4D82" w:rsidRPr="001E0159" w:rsidRDefault="008D4D82" w:rsidP="00447679">
      <w:r w:rsidRPr="001E0159">
        <w:t xml:space="preserve">På et bilde er en bakterie 2 cm lang. I virkeligheten er bakterien 20 µm lang. </w:t>
      </w:r>
    </w:p>
    <w:p w14:paraId="51688484" w14:textId="77777777" w:rsidR="008D4D82" w:rsidRPr="001E0159" w:rsidRDefault="008D4D82" w:rsidP="00447679">
      <w:pPr>
        <w:rPr>
          <w:rFonts w:ascii="Franklin Gothic Book" w:hAnsi="Franklin Gothic Book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μm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14:paraId="51688485" w14:textId="77777777" w:rsidR="008D4D82" w:rsidRPr="001E0159" w:rsidRDefault="008D4D82" w:rsidP="00447679">
      <w:r w:rsidRPr="001E0159">
        <w:t>Bestem målestokken til bildet.</w:t>
      </w:r>
    </w:p>
    <w:p w14:paraId="51688486" w14:textId="77777777" w:rsidR="00B170BF" w:rsidRPr="001E0159" w:rsidRDefault="008D4D82" w:rsidP="00B170BF">
      <w:pPr>
        <w:spacing w:before="4"/>
      </w:pPr>
      <w:r w:rsidRPr="001E0159">
        <w:br/>
      </w:r>
    </w:p>
    <w:p w14:paraId="51688487" w14:textId="77777777" w:rsidR="00B90EC2" w:rsidRPr="001E0159" w:rsidRDefault="008D4D82" w:rsidP="00B90EC2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1E0159">
        <w:br/>
      </w:r>
      <w:r w:rsidR="00B90EC2" w:rsidRPr="001E0159">
        <w:t xml:space="preserve">Oppgave </w:t>
      </w:r>
      <w:r w:rsidR="008527EE" w:rsidRPr="001E0159">
        <w:fldChar w:fldCharType="begin"/>
      </w:r>
      <w:r w:rsidR="008527EE" w:rsidRPr="001E0159">
        <w:instrText xml:space="preserve"> SEQ Oppgave \* ARABIC </w:instrText>
      </w:r>
      <w:r w:rsidR="008527EE" w:rsidRPr="001E0159">
        <w:fldChar w:fldCharType="separate"/>
      </w:r>
      <w:r w:rsidR="002A5DC3" w:rsidRPr="001E0159">
        <w:rPr>
          <w:noProof/>
        </w:rPr>
        <w:t>3</w:t>
      </w:r>
      <w:r w:rsidR="008527EE" w:rsidRPr="001E0159">
        <w:rPr>
          <w:noProof/>
        </w:rPr>
        <w:fldChar w:fldCharType="end"/>
      </w:r>
      <w:r w:rsidR="00B90EC2" w:rsidRPr="001E0159">
        <w:t xml:space="preserve"> </w:t>
      </w:r>
      <w:r w:rsidR="00B90EC2" w:rsidRPr="001E0159">
        <w:rPr>
          <w:rFonts w:ascii="Franklin Gothic Book" w:hAnsi="Franklin Gothic Book" w:cs="Franklin Gothic Book"/>
          <w:sz w:val="24"/>
          <w:szCs w:val="24"/>
        </w:rPr>
        <w:t>(V2015</w:t>
      </w:r>
      <w:r w:rsidRPr="001E0159">
        <w:rPr>
          <w:rFonts w:ascii="Franklin Gothic Book" w:hAnsi="Franklin Gothic Book" w:cs="Franklin Gothic Book"/>
          <w:sz w:val="24"/>
          <w:szCs w:val="24"/>
        </w:rPr>
        <w:t xml:space="preserve"> eksempel</w:t>
      </w:r>
      <w:r w:rsidR="00B90EC2" w:rsidRPr="001E0159">
        <w:rPr>
          <w:rFonts w:ascii="Franklin Gothic Book" w:hAnsi="Franklin Gothic Book" w:cs="Franklin Gothic Book"/>
          <w:sz w:val="24"/>
          <w:szCs w:val="24"/>
        </w:rPr>
        <w:t xml:space="preserve"> del1, 1 poeng)</w:t>
      </w:r>
    </w:p>
    <w:p w14:paraId="51688488" w14:textId="11801D28" w:rsidR="008D4D82" w:rsidRPr="001E0159" w:rsidRDefault="008D4D82" w:rsidP="00D84DD3">
      <w:pPr>
        <w:pStyle w:val="TableParagraph"/>
        <w:rPr>
          <w:lang w:val="nb-NO"/>
        </w:rPr>
      </w:pPr>
      <w:r w:rsidRPr="001E0159">
        <w:rPr>
          <w:lang w:val="nb-NO"/>
        </w:rPr>
        <w:t>I</w:t>
      </w:r>
      <w:r w:rsidRPr="001E0159">
        <w:rPr>
          <w:spacing w:val="-11"/>
          <w:lang w:val="nb-NO"/>
        </w:rPr>
        <w:t xml:space="preserve"> </w:t>
      </w:r>
      <w:r w:rsidRPr="001E0159">
        <w:rPr>
          <w:lang w:val="nb-NO"/>
        </w:rPr>
        <w:t>ferdigblandet</w:t>
      </w:r>
      <w:r w:rsidRPr="001E0159">
        <w:rPr>
          <w:spacing w:val="-11"/>
          <w:lang w:val="nb-NO"/>
        </w:rPr>
        <w:t xml:space="preserve"> </w:t>
      </w:r>
      <w:r w:rsidRPr="001E0159">
        <w:rPr>
          <w:lang w:val="nb-NO"/>
        </w:rPr>
        <w:t>solbærsaft</w:t>
      </w:r>
      <w:r w:rsidRPr="001E0159">
        <w:rPr>
          <w:spacing w:val="-11"/>
          <w:lang w:val="nb-NO"/>
        </w:rPr>
        <w:t xml:space="preserve"> </w:t>
      </w:r>
      <w:r w:rsidRPr="001E0159">
        <w:rPr>
          <w:lang w:val="nb-NO"/>
        </w:rPr>
        <w:t>er</w:t>
      </w:r>
      <w:r w:rsidRPr="001E0159">
        <w:rPr>
          <w:spacing w:val="-10"/>
          <w:lang w:val="nb-NO"/>
        </w:rPr>
        <w:t xml:space="preserve"> </w:t>
      </w:r>
      <w:r w:rsidRPr="001E0159">
        <w:rPr>
          <w:lang w:val="nb-NO"/>
        </w:rPr>
        <w:t>forholdet</w:t>
      </w:r>
      <w:r w:rsidRPr="001E0159">
        <w:rPr>
          <w:spacing w:val="-11"/>
          <w:lang w:val="nb-NO"/>
        </w:rPr>
        <w:t xml:space="preserve"> </w:t>
      </w:r>
      <w:r w:rsidRPr="001E0159">
        <w:rPr>
          <w:lang w:val="nb-NO"/>
        </w:rPr>
        <w:t>mellom</w:t>
      </w:r>
      <w:r w:rsidRPr="001E0159">
        <w:rPr>
          <w:spacing w:val="-11"/>
          <w:lang w:val="nb-NO"/>
        </w:rPr>
        <w:t xml:space="preserve"> </w:t>
      </w:r>
      <w:r w:rsidRPr="001E0159">
        <w:rPr>
          <w:lang w:val="nb-NO"/>
        </w:rPr>
        <w:t>ren</w:t>
      </w:r>
      <w:r w:rsidRPr="001E0159">
        <w:rPr>
          <w:spacing w:val="-11"/>
          <w:lang w:val="nb-NO"/>
        </w:rPr>
        <w:t xml:space="preserve"> </w:t>
      </w:r>
      <w:r w:rsidRPr="001E0159">
        <w:rPr>
          <w:lang w:val="nb-NO"/>
        </w:rPr>
        <w:t>saft</w:t>
      </w:r>
      <w:r w:rsidRPr="001E0159">
        <w:rPr>
          <w:spacing w:val="-11"/>
          <w:lang w:val="nb-NO"/>
        </w:rPr>
        <w:t xml:space="preserve"> </w:t>
      </w:r>
      <w:r w:rsidRPr="001E0159">
        <w:rPr>
          <w:lang w:val="nb-NO"/>
        </w:rPr>
        <w:t>og</w:t>
      </w:r>
      <w:r w:rsidRPr="001E0159">
        <w:rPr>
          <w:spacing w:val="-11"/>
          <w:lang w:val="nb-NO"/>
        </w:rPr>
        <w:t xml:space="preserve"> </w:t>
      </w:r>
      <w:r w:rsidRPr="001E0159">
        <w:rPr>
          <w:lang w:val="nb-NO"/>
        </w:rPr>
        <w:t>vann</w:t>
      </w:r>
      <w:r w:rsidRPr="001E0159">
        <w:rPr>
          <w:spacing w:val="4"/>
          <w:lang w:val="nb-NO"/>
        </w:rPr>
        <w:t xml:space="preserve"> </w:t>
      </w:r>
      <w:r w:rsidR="001E0159" w:rsidRPr="001E0159">
        <w:rPr>
          <w:lang w:val="nb-NO"/>
        </w:rPr>
        <w:t>1</w:t>
      </w:r>
      <w:r w:rsidR="001E0159" w:rsidRPr="001E0159">
        <w:rPr>
          <w:spacing w:val="-29"/>
          <w:lang w:val="nb-NO"/>
        </w:rPr>
        <w:t>:</w:t>
      </w:r>
      <w:r w:rsidRPr="001E0159">
        <w:rPr>
          <w:spacing w:val="-25"/>
          <w:lang w:val="nb-NO"/>
        </w:rPr>
        <w:t xml:space="preserve"> </w:t>
      </w:r>
      <w:r w:rsidRPr="001E0159">
        <w:rPr>
          <w:lang w:val="nb-NO"/>
        </w:rPr>
        <w:t>4</w:t>
      </w:r>
    </w:p>
    <w:p w14:paraId="51688489" w14:textId="77777777" w:rsidR="008D4D82" w:rsidRPr="001E0159" w:rsidRDefault="008D4D82" w:rsidP="00447679"/>
    <w:p w14:paraId="5168848A" w14:textId="77777777" w:rsidR="008D4D82" w:rsidRPr="001E0159" w:rsidRDefault="008D4D82" w:rsidP="00447679">
      <w:r w:rsidRPr="001E0159">
        <w:t>Hvor</w:t>
      </w:r>
      <w:r w:rsidRPr="001E0159">
        <w:rPr>
          <w:spacing w:val="-10"/>
        </w:rPr>
        <w:t xml:space="preserve"> </w:t>
      </w:r>
      <w:r w:rsidRPr="001E0159">
        <w:t>mye</w:t>
      </w:r>
      <w:r w:rsidRPr="001E0159">
        <w:rPr>
          <w:spacing w:val="-10"/>
        </w:rPr>
        <w:t xml:space="preserve"> </w:t>
      </w:r>
      <w:r w:rsidRPr="001E0159">
        <w:t>ren</w:t>
      </w:r>
      <w:r w:rsidRPr="001E0159">
        <w:rPr>
          <w:spacing w:val="-11"/>
        </w:rPr>
        <w:t xml:space="preserve"> </w:t>
      </w:r>
      <w:r w:rsidRPr="001E0159">
        <w:t>saft</w:t>
      </w:r>
      <w:r w:rsidRPr="001E0159">
        <w:rPr>
          <w:spacing w:val="-10"/>
        </w:rPr>
        <w:t xml:space="preserve"> </w:t>
      </w:r>
      <w:r w:rsidRPr="001E0159">
        <w:t>og</w:t>
      </w:r>
      <w:r w:rsidRPr="001E0159">
        <w:rPr>
          <w:spacing w:val="-11"/>
        </w:rPr>
        <w:t xml:space="preserve"> </w:t>
      </w:r>
      <w:r w:rsidRPr="001E0159">
        <w:t>hvor</w:t>
      </w:r>
      <w:r w:rsidRPr="001E0159">
        <w:rPr>
          <w:spacing w:val="-10"/>
        </w:rPr>
        <w:t xml:space="preserve"> </w:t>
      </w:r>
      <w:r w:rsidRPr="001E0159">
        <w:t>mye</w:t>
      </w:r>
      <w:r w:rsidRPr="001E0159">
        <w:rPr>
          <w:spacing w:val="-10"/>
        </w:rPr>
        <w:t xml:space="preserve"> </w:t>
      </w:r>
      <w:r w:rsidRPr="001E0159">
        <w:t>vann</w:t>
      </w:r>
      <w:r w:rsidRPr="001E0159">
        <w:rPr>
          <w:spacing w:val="-11"/>
        </w:rPr>
        <w:t xml:space="preserve"> </w:t>
      </w:r>
      <w:r w:rsidRPr="001E0159">
        <w:t>er</w:t>
      </w:r>
      <w:r w:rsidRPr="001E0159">
        <w:rPr>
          <w:spacing w:val="-10"/>
        </w:rPr>
        <w:t xml:space="preserve"> </w:t>
      </w:r>
      <w:r w:rsidRPr="001E0159">
        <w:t>det</w:t>
      </w:r>
      <w:r w:rsidRPr="001E0159">
        <w:rPr>
          <w:spacing w:val="-11"/>
        </w:rPr>
        <w:t xml:space="preserve"> </w:t>
      </w:r>
      <w:r w:rsidRPr="001E0159">
        <w:t>i</w:t>
      </w:r>
      <w:r w:rsidRPr="001E0159">
        <w:rPr>
          <w:spacing w:val="-11"/>
        </w:rPr>
        <w:t xml:space="preserve"> </w:t>
      </w:r>
      <w:r w:rsidRPr="001E0159">
        <w:t>20</w:t>
      </w:r>
      <w:r w:rsidRPr="001E0159">
        <w:rPr>
          <w:spacing w:val="-11"/>
        </w:rPr>
        <w:t xml:space="preserve"> </w:t>
      </w:r>
      <w:r w:rsidRPr="001E0159">
        <w:t>dL</w:t>
      </w:r>
      <w:r w:rsidRPr="001E0159">
        <w:rPr>
          <w:spacing w:val="-11"/>
        </w:rPr>
        <w:t xml:space="preserve"> </w:t>
      </w:r>
      <w:r w:rsidRPr="001E0159">
        <w:t>ferdigblandet</w:t>
      </w:r>
      <w:r w:rsidRPr="001E0159">
        <w:rPr>
          <w:spacing w:val="-10"/>
        </w:rPr>
        <w:t xml:space="preserve"> </w:t>
      </w:r>
      <w:r w:rsidRPr="001E0159">
        <w:t>solbærsaft?</w:t>
      </w:r>
    </w:p>
    <w:p w14:paraId="5168848B" w14:textId="77777777" w:rsidR="008D4D82" w:rsidRPr="001E0159" w:rsidRDefault="008D4D82" w:rsidP="008D4D82"/>
    <w:p w14:paraId="5168848C" w14:textId="77777777" w:rsidR="00D61573" w:rsidRPr="001E0159" w:rsidRDefault="00D61573" w:rsidP="00D61573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1E0159">
        <w:t xml:space="preserve">Oppgave </w:t>
      </w:r>
      <w:r w:rsidR="008527EE" w:rsidRPr="001E0159">
        <w:fldChar w:fldCharType="begin"/>
      </w:r>
      <w:r w:rsidR="008527EE" w:rsidRPr="001E0159">
        <w:instrText xml:space="preserve"> SEQ Oppgave \* ARABIC </w:instrText>
      </w:r>
      <w:r w:rsidR="008527EE" w:rsidRPr="001E0159">
        <w:fldChar w:fldCharType="separate"/>
      </w:r>
      <w:r w:rsidR="002A5DC3" w:rsidRPr="001E0159">
        <w:rPr>
          <w:noProof/>
        </w:rPr>
        <w:t>4</w:t>
      </w:r>
      <w:r w:rsidR="008527EE" w:rsidRPr="001E0159">
        <w:rPr>
          <w:noProof/>
        </w:rPr>
        <w:fldChar w:fldCharType="end"/>
      </w:r>
      <w:r w:rsidRPr="001E0159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1E0159">
        <w:rPr>
          <w:rFonts w:ascii="Franklin Gothic Book" w:hAnsi="Franklin Gothic Book" w:cs="Franklin Gothic Book"/>
          <w:sz w:val="24"/>
          <w:szCs w:val="24"/>
        </w:rPr>
        <w:t>(H2014 del1, 1 poeng)</w:t>
      </w:r>
    </w:p>
    <w:p w14:paraId="3273F181" w14:textId="77777777" w:rsidR="00447679" w:rsidRPr="001E0159" w:rsidRDefault="00D61573" w:rsidP="00447679">
      <w:r w:rsidRPr="001E0159">
        <w:t>Ifølge</w:t>
      </w:r>
      <w:r w:rsidRPr="001E0159">
        <w:rPr>
          <w:spacing w:val="-13"/>
        </w:rPr>
        <w:t xml:space="preserve"> </w:t>
      </w:r>
      <w:r w:rsidRPr="001E0159">
        <w:t>en</w:t>
      </w:r>
      <w:r w:rsidRPr="001E0159">
        <w:rPr>
          <w:spacing w:val="-14"/>
        </w:rPr>
        <w:t xml:space="preserve"> </w:t>
      </w:r>
      <w:r w:rsidRPr="001E0159">
        <w:t>oppskrift</w:t>
      </w:r>
      <w:r w:rsidRPr="001E0159">
        <w:rPr>
          <w:spacing w:val="-13"/>
        </w:rPr>
        <w:t xml:space="preserve"> </w:t>
      </w:r>
      <w:r w:rsidRPr="001E0159">
        <w:t>trenger</w:t>
      </w:r>
      <w:r w:rsidRPr="001E0159">
        <w:rPr>
          <w:spacing w:val="-13"/>
        </w:rPr>
        <w:t xml:space="preserve"> </w:t>
      </w:r>
      <w:r w:rsidRPr="001E0159">
        <w:t>du</w:t>
      </w:r>
      <w:r w:rsidRPr="001E0159">
        <w:rPr>
          <w:spacing w:val="-13"/>
        </w:rPr>
        <w:t xml:space="preserve"> </w:t>
      </w:r>
      <w:r w:rsidRPr="001E0159">
        <w:t>500</w:t>
      </w:r>
      <w:r w:rsidRPr="001E0159">
        <w:rPr>
          <w:spacing w:val="-13"/>
        </w:rPr>
        <w:t xml:space="preserve"> </w:t>
      </w:r>
      <w:r w:rsidRPr="001E0159">
        <w:t>g</w:t>
      </w:r>
      <w:r w:rsidRPr="001E0159">
        <w:rPr>
          <w:spacing w:val="-14"/>
        </w:rPr>
        <w:t xml:space="preserve"> </w:t>
      </w:r>
      <w:r w:rsidRPr="001E0159">
        <w:t>kjøttdeig</w:t>
      </w:r>
      <w:r w:rsidRPr="001E0159">
        <w:rPr>
          <w:spacing w:val="-14"/>
        </w:rPr>
        <w:t xml:space="preserve"> </w:t>
      </w:r>
      <w:r w:rsidRPr="001E0159">
        <w:t>for</w:t>
      </w:r>
      <w:r w:rsidRPr="001E0159">
        <w:rPr>
          <w:spacing w:val="-15"/>
        </w:rPr>
        <w:t xml:space="preserve"> </w:t>
      </w:r>
      <w:r w:rsidRPr="001E0159">
        <w:t>å</w:t>
      </w:r>
      <w:r w:rsidRPr="001E0159">
        <w:rPr>
          <w:spacing w:val="-13"/>
        </w:rPr>
        <w:t xml:space="preserve"> </w:t>
      </w:r>
      <w:r w:rsidRPr="001E0159">
        <w:t>lage</w:t>
      </w:r>
      <w:r w:rsidRPr="001E0159">
        <w:rPr>
          <w:spacing w:val="-13"/>
        </w:rPr>
        <w:t xml:space="preserve"> </w:t>
      </w:r>
      <w:r w:rsidRPr="001E0159">
        <w:t>middag</w:t>
      </w:r>
      <w:r w:rsidRPr="001E0159">
        <w:rPr>
          <w:spacing w:val="-14"/>
        </w:rPr>
        <w:t xml:space="preserve"> </w:t>
      </w:r>
      <w:r w:rsidRPr="001E0159">
        <w:t>til</w:t>
      </w:r>
      <w:r w:rsidRPr="001E0159">
        <w:rPr>
          <w:spacing w:val="-13"/>
        </w:rPr>
        <w:t xml:space="preserve"> </w:t>
      </w:r>
      <w:r w:rsidRPr="001E0159">
        <w:t>fire</w:t>
      </w:r>
      <w:r w:rsidRPr="001E0159">
        <w:rPr>
          <w:spacing w:val="-14"/>
        </w:rPr>
        <w:t xml:space="preserve"> </w:t>
      </w:r>
      <w:r w:rsidRPr="001E0159">
        <w:t xml:space="preserve">personer. </w:t>
      </w:r>
    </w:p>
    <w:p w14:paraId="5168848D" w14:textId="7F81D276" w:rsidR="00D61573" w:rsidRPr="001E0159" w:rsidRDefault="00D61573" w:rsidP="00447679">
      <w:r w:rsidRPr="001E0159">
        <w:rPr>
          <w:color w:val="353128"/>
        </w:rPr>
        <w:t>Hvor</w:t>
      </w:r>
      <w:r w:rsidRPr="001E0159">
        <w:rPr>
          <w:color w:val="353128"/>
          <w:spacing w:val="-14"/>
        </w:rPr>
        <w:t xml:space="preserve"> </w:t>
      </w:r>
      <w:r w:rsidRPr="001E0159">
        <w:rPr>
          <w:color w:val="353128"/>
        </w:rPr>
        <w:t>mye</w:t>
      </w:r>
      <w:r w:rsidRPr="001E0159">
        <w:rPr>
          <w:color w:val="353128"/>
          <w:spacing w:val="-14"/>
        </w:rPr>
        <w:t xml:space="preserve"> </w:t>
      </w:r>
      <w:r w:rsidRPr="001E0159">
        <w:rPr>
          <w:color w:val="353128"/>
        </w:rPr>
        <w:t>kjøttdeig</w:t>
      </w:r>
      <w:r w:rsidRPr="001E0159">
        <w:rPr>
          <w:color w:val="353128"/>
          <w:spacing w:val="-14"/>
        </w:rPr>
        <w:t xml:space="preserve"> </w:t>
      </w:r>
      <w:r w:rsidRPr="001E0159">
        <w:rPr>
          <w:color w:val="353128"/>
        </w:rPr>
        <w:t>trenger</w:t>
      </w:r>
      <w:r w:rsidRPr="001E0159">
        <w:rPr>
          <w:color w:val="353128"/>
          <w:spacing w:val="-14"/>
        </w:rPr>
        <w:t xml:space="preserve"> </w:t>
      </w:r>
      <w:r w:rsidRPr="001E0159">
        <w:rPr>
          <w:color w:val="353128"/>
        </w:rPr>
        <w:t>du</w:t>
      </w:r>
      <w:r w:rsidRPr="001E0159">
        <w:rPr>
          <w:color w:val="353128"/>
          <w:spacing w:val="-14"/>
        </w:rPr>
        <w:t xml:space="preserve"> </w:t>
      </w:r>
      <w:r w:rsidRPr="001E0159">
        <w:rPr>
          <w:color w:val="353128"/>
        </w:rPr>
        <w:t>for</w:t>
      </w:r>
      <w:r w:rsidRPr="001E0159">
        <w:rPr>
          <w:color w:val="353128"/>
          <w:spacing w:val="-14"/>
        </w:rPr>
        <w:t xml:space="preserve"> </w:t>
      </w:r>
      <w:r w:rsidRPr="001E0159">
        <w:rPr>
          <w:color w:val="353128"/>
        </w:rPr>
        <w:t>å</w:t>
      </w:r>
      <w:r w:rsidRPr="001E0159">
        <w:rPr>
          <w:color w:val="353128"/>
          <w:spacing w:val="-14"/>
        </w:rPr>
        <w:t xml:space="preserve"> </w:t>
      </w:r>
      <w:r w:rsidRPr="001E0159">
        <w:rPr>
          <w:color w:val="353128"/>
        </w:rPr>
        <w:t>lage</w:t>
      </w:r>
      <w:r w:rsidRPr="001E0159">
        <w:rPr>
          <w:color w:val="353128"/>
          <w:spacing w:val="-14"/>
        </w:rPr>
        <w:t xml:space="preserve"> </w:t>
      </w:r>
      <w:r w:rsidRPr="001E0159">
        <w:rPr>
          <w:color w:val="353128"/>
        </w:rPr>
        <w:t>middag</w:t>
      </w:r>
      <w:r w:rsidRPr="001E0159">
        <w:rPr>
          <w:color w:val="353128"/>
          <w:spacing w:val="-14"/>
        </w:rPr>
        <w:t xml:space="preserve"> </w:t>
      </w:r>
      <w:r w:rsidRPr="001E0159">
        <w:rPr>
          <w:color w:val="353128"/>
        </w:rPr>
        <w:t>til</w:t>
      </w:r>
      <w:r w:rsidRPr="001E0159">
        <w:rPr>
          <w:color w:val="353128"/>
          <w:spacing w:val="-13"/>
        </w:rPr>
        <w:t xml:space="preserve"> </w:t>
      </w:r>
      <w:r w:rsidRPr="001E0159">
        <w:rPr>
          <w:color w:val="353128"/>
        </w:rPr>
        <w:t>ni</w:t>
      </w:r>
      <w:r w:rsidRPr="001E0159">
        <w:rPr>
          <w:color w:val="353128"/>
          <w:spacing w:val="-14"/>
        </w:rPr>
        <w:t xml:space="preserve"> </w:t>
      </w:r>
      <w:r w:rsidRPr="001E0159">
        <w:rPr>
          <w:color w:val="353128"/>
        </w:rPr>
        <w:t>personer?</w:t>
      </w:r>
    </w:p>
    <w:p w14:paraId="5168848E" w14:textId="77777777" w:rsidR="00D61573" w:rsidRPr="001E0159" w:rsidRDefault="00D61573" w:rsidP="00D61573"/>
    <w:p w14:paraId="5168848F" w14:textId="77777777" w:rsidR="000A3F79" w:rsidRPr="001E0159" w:rsidRDefault="000A3F79">
      <w:pPr>
        <w:rPr>
          <w:i/>
          <w:iCs/>
          <w:color w:val="44546A" w:themeColor="text2"/>
          <w:sz w:val="36"/>
          <w:szCs w:val="18"/>
        </w:rPr>
      </w:pPr>
      <w:r w:rsidRPr="001E0159">
        <w:br w:type="page"/>
      </w:r>
    </w:p>
    <w:p w14:paraId="51688490" w14:textId="77777777" w:rsidR="00011A0D" w:rsidRPr="001E0159" w:rsidRDefault="00011A0D" w:rsidP="00011A0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1E0159">
        <w:lastRenderedPageBreak/>
        <w:t xml:space="preserve">Oppgave </w:t>
      </w:r>
      <w:r w:rsidR="008527EE" w:rsidRPr="001E0159">
        <w:fldChar w:fldCharType="begin"/>
      </w:r>
      <w:r w:rsidR="008527EE" w:rsidRPr="001E0159">
        <w:instrText xml:space="preserve"> SEQ Oppgave \* ARABIC </w:instrText>
      </w:r>
      <w:r w:rsidR="008527EE" w:rsidRPr="001E0159">
        <w:fldChar w:fldCharType="separate"/>
      </w:r>
      <w:r w:rsidR="002A5DC3" w:rsidRPr="001E0159">
        <w:rPr>
          <w:noProof/>
        </w:rPr>
        <w:t>5</w:t>
      </w:r>
      <w:r w:rsidR="008527EE" w:rsidRPr="001E0159">
        <w:rPr>
          <w:noProof/>
        </w:rPr>
        <w:fldChar w:fldCharType="end"/>
      </w:r>
      <w:r w:rsidRPr="001E0159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1E0159">
        <w:rPr>
          <w:rFonts w:ascii="Franklin Gothic Book" w:hAnsi="Franklin Gothic Book" w:cs="Franklin Gothic Book"/>
          <w:sz w:val="24"/>
          <w:szCs w:val="24"/>
        </w:rPr>
        <w:t>(H2014 del2, 4 poeng)</w:t>
      </w:r>
    </w:p>
    <w:p w14:paraId="51688491" w14:textId="77777777" w:rsidR="00011A0D" w:rsidRPr="001E0159" w:rsidRDefault="00011A0D" w:rsidP="009453E1">
      <w:r w:rsidRPr="001E0159">
        <w:t>Da</w:t>
      </w:r>
      <w:r w:rsidRPr="001E0159">
        <w:rPr>
          <w:spacing w:val="-11"/>
        </w:rPr>
        <w:t xml:space="preserve"> </w:t>
      </w:r>
      <w:r w:rsidRPr="001E0159">
        <w:t>skatteetaten</w:t>
      </w:r>
      <w:r w:rsidRPr="001E0159">
        <w:rPr>
          <w:spacing w:val="-11"/>
        </w:rPr>
        <w:t xml:space="preserve"> </w:t>
      </w:r>
      <w:r w:rsidRPr="001E0159">
        <w:t>la</w:t>
      </w:r>
      <w:r w:rsidRPr="001E0159">
        <w:rPr>
          <w:spacing w:val="-11"/>
        </w:rPr>
        <w:t xml:space="preserve"> </w:t>
      </w:r>
      <w:r w:rsidRPr="001E0159">
        <w:t>ut</w:t>
      </w:r>
      <w:r w:rsidRPr="001E0159">
        <w:rPr>
          <w:spacing w:val="-11"/>
        </w:rPr>
        <w:t xml:space="preserve"> </w:t>
      </w:r>
      <w:r w:rsidRPr="001E0159">
        <w:t>det</w:t>
      </w:r>
      <w:r w:rsidRPr="001E0159">
        <w:rPr>
          <w:spacing w:val="-11"/>
        </w:rPr>
        <w:t xml:space="preserve"> </w:t>
      </w:r>
      <w:r w:rsidRPr="001E0159">
        <w:t>foreløpige</w:t>
      </w:r>
      <w:r w:rsidRPr="001E0159">
        <w:rPr>
          <w:spacing w:val="-11"/>
        </w:rPr>
        <w:t xml:space="preserve"> </w:t>
      </w:r>
      <w:r w:rsidRPr="001E0159">
        <w:t>skatteoppgjøret</w:t>
      </w:r>
      <w:r w:rsidRPr="001E0159">
        <w:rPr>
          <w:spacing w:val="-11"/>
        </w:rPr>
        <w:t xml:space="preserve"> </w:t>
      </w:r>
      <w:r w:rsidRPr="001E0159">
        <w:t>på</w:t>
      </w:r>
      <w:r w:rsidRPr="001E0159">
        <w:rPr>
          <w:spacing w:val="-11"/>
        </w:rPr>
        <w:t xml:space="preserve"> </w:t>
      </w:r>
      <w:r w:rsidRPr="001E0159">
        <w:t>nett</w:t>
      </w:r>
      <w:r w:rsidRPr="001E0159">
        <w:rPr>
          <w:spacing w:val="-11"/>
        </w:rPr>
        <w:t xml:space="preserve"> </w:t>
      </w:r>
      <w:r w:rsidRPr="001E0159">
        <w:t>19.</w:t>
      </w:r>
      <w:r w:rsidRPr="001E0159">
        <w:rPr>
          <w:spacing w:val="-11"/>
        </w:rPr>
        <w:t xml:space="preserve"> </w:t>
      </w:r>
      <w:r w:rsidRPr="001E0159">
        <w:t>mars</w:t>
      </w:r>
      <w:r w:rsidRPr="001E0159">
        <w:rPr>
          <w:spacing w:val="-11"/>
        </w:rPr>
        <w:t xml:space="preserve"> </w:t>
      </w:r>
      <w:r w:rsidRPr="001E0159">
        <w:t>i</w:t>
      </w:r>
      <w:r w:rsidRPr="001E0159">
        <w:rPr>
          <w:spacing w:val="-11"/>
        </w:rPr>
        <w:t xml:space="preserve"> </w:t>
      </w:r>
      <w:r w:rsidRPr="001E0159">
        <w:t>år,</w:t>
      </w:r>
      <w:r w:rsidRPr="001E0159">
        <w:rPr>
          <w:spacing w:val="-11"/>
        </w:rPr>
        <w:t xml:space="preserve"> </w:t>
      </w:r>
      <w:r w:rsidRPr="001E0159">
        <w:t>var</w:t>
      </w:r>
      <w:r w:rsidRPr="001E0159">
        <w:rPr>
          <w:spacing w:val="-11"/>
        </w:rPr>
        <w:t xml:space="preserve"> </w:t>
      </w:r>
      <w:r w:rsidRPr="001E0159">
        <w:t>dette</w:t>
      </w:r>
      <w:r w:rsidRPr="001E0159">
        <w:rPr>
          <w:spacing w:val="-11"/>
        </w:rPr>
        <w:t xml:space="preserve"> </w:t>
      </w:r>
      <w:r w:rsidRPr="001E0159">
        <w:t>en</w:t>
      </w:r>
      <w:r w:rsidRPr="001E0159">
        <w:rPr>
          <w:spacing w:val="-11"/>
        </w:rPr>
        <w:t xml:space="preserve"> </w:t>
      </w:r>
      <w:r w:rsidRPr="001E0159">
        <w:t>av overskriftene</w:t>
      </w:r>
      <w:r w:rsidRPr="001E0159">
        <w:rPr>
          <w:spacing w:val="-16"/>
        </w:rPr>
        <w:t xml:space="preserve"> </w:t>
      </w:r>
      <w:r w:rsidRPr="001E0159">
        <w:t>på</w:t>
      </w:r>
      <w:r w:rsidRPr="001E0159">
        <w:rPr>
          <w:spacing w:val="-16"/>
        </w:rPr>
        <w:t xml:space="preserve"> </w:t>
      </w:r>
      <w:r w:rsidRPr="001E0159">
        <w:t>nettsidene</w:t>
      </w:r>
      <w:r w:rsidRPr="001E0159">
        <w:rPr>
          <w:spacing w:val="-16"/>
        </w:rPr>
        <w:t xml:space="preserve"> </w:t>
      </w:r>
      <w:r w:rsidRPr="001E0159">
        <w:t>til</w:t>
      </w:r>
      <w:r w:rsidRPr="001E0159">
        <w:rPr>
          <w:spacing w:val="-17"/>
        </w:rPr>
        <w:t xml:space="preserve"> </w:t>
      </w:r>
      <w:r w:rsidRPr="001E0159">
        <w:t>Teknisk</w:t>
      </w:r>
      <w:r w:rsidRPr="001E0159">
        <w:rPr>
          <w:spacing w:val="-17"/>
        </w:rPr>
        <w:t xml:space="preserve"> </w:t>
      </w:r>
      <w:r w:rsidRPr="001E0159">
        <w:t>Ukeblad:</w:t>
      </w:r>
    </w:p>
    <w:p w14:paraId="51688493" w14:textId="77777777" w:rsidR="00011A0D" w:rsidRPr="001E0159" w:rsidRDefault="00011A0D" w:rsidP="009453E1">
      <w:pPr>
        <w:rPr>
          <w:rFonts w:ascii="Franklin Gothic Medium" w:eastAsia="Franklin Gothic Medium" w:hAnsi="Franklin Gothic Medium" w:cs="Franklin Gothic Medium"/>
          <w:sz w:val="23"/>
          <w:szCs w:val="23"/>
        </w:rPr>
      </w:pPr>
      <w:r w:rsidRPr="001E0159"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mc:AlternateContent>
          <mc:Choice Requires="wpg">
            <w:drawing>
              <wp:inline distT="0" distB="0" distL="0" distR="0" wp14:anchorId="51688519" wp14:editId="5168851A">
                <wp:extent cx="5655945" cy="1339850"/>
                <wp:effectExtent l="5080" t="9525" r="6350" b="3175"/>
                <wp:docPr id="3" name="Grup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5945" cy="1339850"/>
                          <a:chOff x="0" y="0"/>
                          <a:chExt cx="8907" cy="2110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4"/>
                            <a:ext cx="4125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7" y="5"/>
                            <a:ext cx="8895" cy="2100"/>
                            <a:chOff x="7" y="5"/>
                            <a:chExt cx="8895" cy="2100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7" y="5"/>
                              <a:ext cx="8895" cy="2100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2105 5"/>
                                <a:gd name="T3" fmla="*/ 2105 h 2100"/>
                                <a:gd name="T4" fmla="+- 0 8902 7"/>
                                <a:gd name="T5" fmla="*/ T4 w 8895"/>
                                <a:gd name="T6" fmla="+- 0 2105 5"/>
                                <a:gd name="T7" fmla="*/ 2105 h 2100"/>
                                <a:gd name="T8" fmla="+- 0 8902 7"/>
                                <a:gd name="T9" fmla="*/ T8 w 8895"/>
                                <a:gd name="T10" fmla="+- 0 5 5"/>
                                <a:gd name="T11" fmla="*/ 5 h 2100"/>
                                <a:gd name="T12" fmla="+- 0 7 7"/>
                                <a:gd name="T13" fmla="*/ T12 w 8895"/>
                                <a:gd name="T14" fmla="+- 0 5 5"/>
                                <a:gd name="T15" fmla="*/ 5 h 2100"/>
                                <a:gd name="T16" fmla="+- 0 7 7"/>
                                <a:gd name="T17" fmla="*/ T16 w 8895"/>
                                <a:gd name="T18" fmla="+- 0 2105 5"/>
                                <a:gd name="T19" fmla="*/ 2105 h 2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5" h="2100">
                                  <a:moveTo>
                                    <a:pt x="0" y="2100"/>
                                  </a:moveTo>
                                  <a:lnTo>
                                    <a:pt x="8895" y="2100"/>
                                  </a:lnTo>
                                  <a:lnTo>
                                    <a:pt x="88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7" y="5"/>
                            <a:ext cx="8895" cy="2100"/>
                            <a:chOff x="7" y="5"/>
                            <a:chExt cx="8895" cy="2100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7" y="5"/>
                              <a:ext cx="8895" cy="2100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2105 5"/>
                                <a:gd name="T3" fmla="*/ 2105 h 2100"/>
                                <a:gd name="T4" fmla="+- 0 8902 7"/>
                                <a:gd name="T5" fmla="*/ T4 w 8895"/>
                                <a:gd name="T6" fmla="+- 0 2105 5"/>
                                <a:gd name="T7" fmla="*/ 2105 h 2100"/>
                                <a:gd name="T8" fmla="+- 0 8902 7"/>
                                <a:gd name="T9" fmla="*/ T8 w 8895"/>
                                <a:gd name="T10" fmla="+- 0 5 5"/>
                                <a:gd name="T11" fmla="*/ 5 h 2100"/>
                                <a:gd name="T12" fmla="+- 0 7 7"/>
                                <a:gd name="T13" fmla="*/ T12 w 8895"/>
                                <a:gd name="T14" fmla="+- 0 5 5"/>
                                <a:gd name="T15" fmla="*/ 5 h 2100"/>
                                <a:gd name="T16" fmla="+- 0 7 7"/>
                                <a:gd name="T17" fmla="*/ T16 w 8895"/>
                                <a:gd name="T18" fmla="+- 0 2105 5"/>
                                <a:gd name="T19" fmla="*/ 2105 h 2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5" h="2100">
                                  <a:moveTo>
                                    <a:pt x="0" y="2100"/>
                                  </a:moveTo>
                                  <a:lnTo>
                                    <a:pt x="8895" y="2100"/>
                                  </a:lnTo>
                                  <a:lnTo>
                                    <a:pt x="88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6" y="354"/>
                              <a:ext cx="8250" cy="13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4B4564" id="Gruppe 3" o:spid="_x0000_s1026" style="width:445.35pt;height:105.5pt;mso-position-horizontal-relative:char;mso-position-vertical-relative:line" coordsize="8907,2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484;width:412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wdAy/AAAA2gAAAA8AAABkcnMvZG93bnJldi54bWxEj0GLwjAUhO+C/yE8wZumLkWkGkUEWfGm&#10;7sXbo3m2xealJtG2/94Iwh6HmfmGWW06U4sXOV9ZVjCbJiCIc6srLhT8XfaTBQgfkDXWlklBTx42&#10;6+FghZm2LZ/odQ6FiBD2GSooQ2gyKX1ekkE/tQ1x9G7WGQxRukJqh22Em1r+JMlcGqw4LpTY0K6k&#10;/H5+GgVdn9hHuzhu3aWm39mtTzFcU6XGo267BBGoC//hb/ugFaTwuRJvgFy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8HQMvwAAANoAAAAPAAAAAAAAAAAAAAAAAJ8CAABk&#10;cnMvZG93bnJldi54bWxQSwUGAAAAAAQABAD3AAAAiwMAAAAA&#10;">
                  <v:imagedata r:id="rId10" o:title=""/>
                </v:shape>
                <v:group id="Group 6" o:spid="_x0000_s1028" style="position:absolute;left:7;top:5;width:8895;height:2100" coordorigin="7,5" coordsize="8895,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9" style="position:absolute;left:7;top:5;width:8895;height:2100;visibility:visible;mso-wrap-style:square;v-text-anchor:top" coordsize="8895,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VV8MA&#10;AADaAAAADwAAAGRycy9kb3ducmV2LnhtbESPQWsCMRSE7wX/Q3hCbzWrUNtuzS4iCupB0Aq9vm6e&#10;u4vJy5JEXf99UxB6HGbmG2ZW9taIK/nQOlYwHmUgiCunW64VHL9WL+8gQkTWaByTgjsFKIvB0wxz&#10;7W68p+sh1iJBOOSooImxy6UMVUMWw8h1xMk7OW8xJulrqT3eEtwaOcmyqbTYclposKNFQ9X5cLEK&#10;3nirt8fd5Wf1scHlq5l03nxvlHoe9vNPEJH6+B9+tNdawRT+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HVV8MAAADaAAAADwAAAAAAAAAAAAAAAACYAgAAZHJzL2Rv&#10;d25yZXYueG1sUEsFBgAAAAAEAAQA9QAAAIgDAAAAAA==&#10;" path="m,2100r8895,l8895,,,,,2100xe" fillcolor="#f1f1f1" stroked="f">
                    <v:path arrowok="t" o:connecttype="custom" o:connectlocs="0,2105;8895,2105;8895,5;0,5;0,2105" o:connectangles="0,0,0,0,0"/>
                  </v:shape>
                </v:group>
                <v:group id="Group 8" o:spid="_x0000_s1030" style="position:absolute;left:7;top:5;width:8895;height:2100" coordorigin="7,5" coordsize="8895,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9" o:spid="_x0000_s1031" style="position:absolute;left:7;top:5;width:8895;height:2100;visibility:visible;mso-wrap-style:square;v-text-anchor:top" coordsize="8895,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UfC8AA&#10;AADaAAAADwAAAGRycy9kb3ducmV2LnhtbERPS2vCQBC+C/6HZYTedNOHUlJX0UipJ8FY6HWanSah&#10;u7Mhu9W0v75zEDx+fO/levBOnamPbWAD97MMFHEVbMu1gffT6/QZVEzIFl1gMvBLEdar8WiJuQ0X&#10;PtK5TLWSEI45GmhS6nKtY9WQxzgLHbFwX6H3mAT2tbY9XiTcO/2QZQvtsWVpaLCjoqHqu/zxMsNV&#10;88Vn8fTxWPztyu7Aw+7NbY25mwybF1CJhnQTX917a0C2yhXxg1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rUfC8AAAADaAAAADwAAAAAAAAAAAAAAAACYAgAAZHJzL2Rvd25y&#10;ZXYueG1sUEsFBgAAAAAEAAQA9QAAAIUDAAAAAA==&#10;" path="m,2100r8895,l8895,,,,,2100xe" filled="f" strokeweight=".5pt">
                    <v:path arrowok="t" o:connecttype="custom" o:connectlocs="0,2105;8895,2105;8895,5;0,5;0,2105" o:connectangles="0,0,0,0,0"/>
                  </v:shape>
                  <v:shape id="Picture 10" o:spid="_x0000_s1032" type="#_x0000_t75" style="position:absolute;left:156;top:354;width:825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UhAzAAAAA2gAAAA8AAABkcnMvZG93bnJldi54bWxEj0GLwjAUhO8L/ofwBG9rqrCLVqOIUvAk&#10;WHfvj+bZFpuX2GQ1/nsjLHgcZuYbZrmOphM36n1rWcFknIEgrqxuuVbwcyo+ZyB8QNbYWSYFD/Kw&#10;Xg0+lphre+cj3cpQiwRhn6OCJgSXS+mrhgz6sXXEyTvb3mBIsq+l7vGe4KaT0yz7lgZbTgsNOto2&#10;VF3KP6OgLB6762/75a4zN99fjhynhyIqNRrGzQJEoBje4f/2XiuYw+tKug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9SEDMAAAADaAAAADwAAAAAAAAAAAAAAAACfAgAA&#10;ZHJzL2Rvd25yZXYueG1sUEsFBgAAAAAEAAQA9wAAAIwDAAAAAA==&#10;">
                    <v:imagedata r:id="rId11" o:title=""/>
                  </v:shape>
                </v:group>
                <w10:anchorlock/>
              </v:group>
            </w:pict>
          </mc:Fallback>
        </mc:AlternateContent>
      </w:r>
    </w:p>
    <w:p w14:paraId="51688494" w14:textId="0F14DF80" w:rsidR="00011A0D" w:rsidRPr="001E0159" w:rsidRDefault="00011A0D" w:rsidP="009453E1">
      <w:r w:rsidRPr="001E0159">
        <w:t>Anta</w:t>
      </w:r>
      <w:r w:rsidRPr="001E0159">
        <w:rPr>
          <w:spacing w:val="-12"/>
        </w:rPr>
        <w:t xml:space="preserve"> </w:t>
      </w:r>
      <w:r w:rsidRPr="001E0159">
        <w:t>at</w:t>
      </w:r>
      <w:r w:rsidRPr="001E0159">
        <w:rPr>
          <w:spacing w:val="-12"/>
        </w:rPr>
        <w:t xml:space="preserve"> </w:t>
      </w:r>
      <w:r w:rsidRPr="001E0159">
        <w:t>pågangen</w:t>
      </w:r>
      <w:r w:rsidRPr="001E0159">
        <w:rPr>
          <w:spacing w:val="-12"/>
        </w:rPr>
        <w:t xml:space="preserve"> </w:t>
      </w:r>
      <w:r w:rsidRPr="001E0159">
        <w:t>var</w:t>
      </w:r>
      <w:r w:rsidRPr="001E0159">
        <w:rPr>
          <w:spacing w:val="-12"/>
        </w:rPr>
        <w:t xml:space="preserve"> </w:t>
      </w:r>
      <w:r w:rsidRPr="001E0159">
        <w:t>like</w:t>
      </w:r>
      <w:r w:rsidRPr="001E0159">
        <w:rPr>
          <w:spacing w:val="-12"/>
        </w:rPr>
        <w:t xml:space="preserve"> </w:t>
      </w:r>
      <w:r w:rsidRPr="001E0159">
        <w:t>stor</w:t>
      </w:r>
      <w:r w:rsidRPr="001E0159">
        <w:rPr>
          <w:spacing w:val="-13"/>
        </w:rPr>
        <w:t xml:space="preserve"> </w:t>
      </w:r>
      <w:r w:rsidRPr="001E0159">
        <w:t>hele</w:t>
      </w:r>
      <w:r w:rsidRPr="001E0159">
        <w:rPr>
          <w:spacing w:val="-12"/>
        </w:rPr>
        <w:t xml:space="preserve"> </w:t>
      </w:r>
      <w:r w:rsidRPr="001E0159">
        <w:t>denne</w:t>
      </w:r>
      <w:r w:rsidRPr="001E0159">
        <w:rPr>
          <w:spacing w:val="-12"/>
        </w:rPr>
        <w:t xml:space="preserve"> </w:t>
      </w:r>
      <w:r w:rsidRPr="001E0159">
        <w:t>dagen.</w:t>
      </w:r>
    </w:p>
    <w:p w14:paraId="2ECEDE15" w14:textId="2968463B" w:rsidR="009453E1" w:rsidRPr="001E0159" w:rsidRDefault="009453E1" w:rsidP="009453E1">
      <w:pPr>
        <w:pStyle w:val="Listeavsnitt"/>
        <w:numPr>
          <w:ilvl w:val="0"/>
          <w:numId w:val="17"/>
        </w:numPr>
        <w:rPr>
          <w:lang w:val="nb-NO"/>
        </w:rPr>
      </w:pPr>
      <w:r w:rsidRPr="001E0159">
        <w:rPr>
          <w:lang w:val="nb-NO"/>
        </w:rPr>
        <w:t>Hvor</w:t>
      </w:r>
      <w:r w:rsidRPr="001E0159">
        <w:rPr>
          <w:spacing w:val="-10"/>
          <w:lang w:val="nb-NO"/>
        </w:rPr>
        <w:t xml:space="preserve"> </w:t>
      </w:r>
      <w:r w:rsidRPr="001E0159">
        <w:rPr>
          <w:lang w:val="nb-NO"/>
        </w:rPr>
        <w:t>mange</w:t>
      </w:r>
      <w:r w:rsidRPr="001E0159">
        <w:rPr>
          <w:spacing w:val="-11"/>
          <w:lang w:val="nb-NO"/>
        </w:rPr>
        <w:t xml:space="preserve"> </w:t>
      </w:r>
      <w:r w:rsidRPr="001E0159">
        <w:rPr>
          <w:lang w:val="nb-NO"/>
        </w:rPr>
        <w:t>hadde</w:t>
      </w:r>
      <w:r w:rsidRPr="001E0159">
        <w:rPr>
          <w:spacing w:val="-10"/>
          <w:lang w:val="nb-NO"/>
        </w:rPr>
        <w:t xml:space="preserve"> </w:t>
      </w:r>
      <w:r w:rsidRPr="001E0159">
        <w:rPr>
          <w:lang w:val="nb-NO"/>
        </w:rPr>
        <w:t>da</w:t>
      </w:r>
      <w:r w:rsidRPr="001E0159">
        <w:rPr>
          <w:spacing w:val="-11"/>
          <w:lang w:val="nb-NO"/>
        </w:rPr>
        <w:t xml:space="preserve"> </w:t>
      </w:r>
      <w:r w:rsidRPr="001E0159">
        <w:rPr>
          <w:lang w:val="nb-NO"/>
        </w:rPr>
        <w:t>logget</w:t>
      </w:r>
      <w:r w:rsidRPr="001E0159">
        <w:rPr>
          <w:spacing w:val="-10"/>
          <w:lang w:val="nb-NO"/>
        </w:rPr>
        <w:t xml:space="preserve"> </w:t>
      </w:r>
      <w:r w:rsidRPr="001E0159">
        <w:rPr>
          <w:lang w:val="nb-NO"/>
        </w:rPr>
        <w:t>seg</w:t>
      </w:r>
      <w:r w:rsidRPr="001E0159">
        <w:rPr>
          <w:spacing w:val="-11"/>
          <w:lang w:val="nb-NO"/>
        </w:rPr>
        <w:t xml:space="preserve"> </w:t>
      </w:r>
      <w:r w:rsidRPr="001E0159">
        <w:rPr>
          <w:lang w:val="nb-NO"/>
        </w:rPr>
        <w:t>på</w:t>
      </w:r>
      <w:r w:rsidRPr="001E0159">
        <w:rPr>
          <w:spacing w:val="-10"/>
          <w:lang w:val="nb-NO"/>
        </w:rPr>
        <w:t xml:space="preserve"> </w:t>
      </w:r>
      <w:r w:rsidRPr="001E0159">
        <w:rPr>
          <w:lang w:val="nb-NO"/>
        </w:rPr>
        <w:t>i</w:t>
      </w:r>
      <w:r w:rsidRPr="001E0159">
        <w:rPr>
          <w:spacing w:val="-11"/>
          <w:lang w:val="nb-NO"/>
        </w:rPr>
        <w:t xml:space="preserve"> </w:t>
      </w:r>
      <w:r w:rsidRPr="001E0159">
        <w:rPr>
          <w:lang w:val="nb-NO"/>
        </w:rPr>
        <w:t>løpet</w:t>
      </w:r>
      <w:r w:rsidRPr="001E0159">
        <w:rPr>
          <w:spacing w:val="-11"/>
          <w:lang w:val="nb-NO"/>
        </w:rPr>
        <w:t xml:space="preserve"> </w:t>
      </w:r>
      <w:r w:rsidRPr="001E0159">
        <w:rPr>
          <w:lang w:val="nb-NO"/>
        </w:rPr>
        <w:t>av</w:t>
      </w:r>
      <w:r w:rsidRPr="001E0159">
        <w:rPr>
          <w:spacing w:val="-10"/>
          <w:lang w:val="nb-NO"/>
        </w:rPr>
        <w:t xml:space="preserve"> </w:t>
      </w:r>
      <w:r w:rsidRPr="001E0159">
        <w:rPr>
          <w:lang w:val="nb-NO"/>
        </w:rPr>
        <w:t>én</w:t>
      </w:r>
      <w:r w:rsidRPr="001E0159">
        <w:rPr>
          <w:spacing w:val="-10"/>
          <w:lang w:val="nb-NO"/>
        </w:rPr>
        <w:t xml:space="preserve"> </w:t>
      </w:r>
      <w:r w:rsidRPr="001E0159">
        <w:rPr>
          <w:lang w:val="nb-NO"/>
        </w:rPr>
        <w:t>time?</w:t>
      </w:r>
    </w:p>
    <w:p w14:paraId="3FD06EDA" w14:textId="46EED61D" w:rsidR="009453E1" w:rsidRPr="001E0159" w:rsidRDefault="009453E1" w:rsidP="009453E1"/>
    <w:p w14:paraId="5398DEB1" w14:textId="08A0A1FE" w:rsidR="009453E1" w:rsidRPr="001E0159" w:rsidRDefault="009453E1" w:rsidP="009453E1">
      <w:r w:rsidRPr="001E0159">
        <w:t>Omtrent</w:t>
      </w:r>
      <w:r w:rsidRPr="001E0159">
        <w:rPr>
          <w:spacing w:val="-21"/>
        </w:rPr>
        <w:t xml:space="preserve"> </w:t>
      </w:r>
      <w:r w:rsidRPr="001E0159">
        <w:t>900</w:t>
      </w:r>
      <w:r w:rsidRPr="001E0159">
        <w:rPr>
          <w:spacing w:val="-20"/>
        </w:rPr>
        <w:t xml:space="preserve"> </w:t>
      </w:r>
      <w:r w:rsidRPr="001E0159">
        <w:t>000</w:t>
      </w:r>
      <w:r w:rsidRPr="001E0159">
        <w:rPr>
          <w:spacing w:val="-20"/>
        </w:rPr>
        <w:t xml:space="preserve"> </w:t>
      </w:r>
      <w:r w:rsidRPr="001E0159">
        <w:t>skattytere</w:t>
      </w:r>
      <w:r w:rsidRPr="001E0159">
        <w:rPr>
          <w:spacing w:val="-20"/>
        </w:rPr>
        <w:t xml:space="preserve"> </w:t>
      </w:r>
      <w:r w:rsidRPr="001E0159">
        <w:t>fikk</w:t>
      </w:r>
      <w:r w:rsidRPr="001E0159">
        <w:rPr>
          <w:spacing w:val="-21"/>
        </w:rPr>
        <w:t xml:space="preserve"> </w:t>
      </w:r>
      <w:r w:rsidRPr="001E0159">
        <w:t>skatteoppgjøret</w:t>
      </w:r>
      <w:r w:rsidRPr="001E0159">
        <w:rPr>
          <w:spacing w:val="-20"/>
        </w:rPr>
        <w:t xml:space="preserve"> </w:t>
      </w:r>
      <w:r w:rsidRPr="001E0159">
        <w:t>sitt</w:t>
      </w:r>
      <w:r w:rsidRPr="001E0159">
        <w:rPr>
          <w:spacing w:val="-20"/>
        </w:rPr>
        <w:t xml:space="preserve"> </w:t>
      </w:r>
      <w:r w:rsidRPr="001E0159">
        <w:t>elektronisk</w:t>
      </w:r>
      <w:r w:rsidRPr="001E0159">
        <w:rPr>
          <w:spacing w:val="-20"/>
        </w:rPr>
        <w:t xml:space="preserve"> </w:t>
      </w:r>
      <w:r w:rsidRPr="001E0159">
        <w:t>denne</w:t>
      </w:r>
      <w:r w:rsidRPr="001E0159">
        <w:rPr>
          <w:spacing w:val="-20"/>
        </w:rPr>
        <w:t xml:space="preserve"> </w:t>
      </w:r>
      <w:r w:rsidRPr="001E0159">
        <w:t>dagen.</w:t>
      </w:r>
    </w:p>
    <w:p w14:paraId="15734FF6" w14:textId="7AA5C2BD" w:rsidR="009453E1" w:rsidRPr="001E0159" w:rsidRDefault="009453E1" w:rsidP="009453E1">
      <w:pPr>
        <w:pStyle w:val="Listeavsnitt"/>
        <w:numPr>
          <w:ilvl w:val="0"/>
          <w:numId w:val="17"/>
        </w:numPr>
        <w:rPr>
          <w:lang w:val="nb-NO"/>
        </w:rPr>
      </w:pPr>
      <w:r w:rsidRPr="001E0159">
        <w:rPr>
          <w:lang w:val="nb-NO"/>
        </w:rPr>
        <w:t>Hvor</w:t>
      </w:r>
      <w:r w:rsidRPr="001E0159">
        <w:rPr>
          <w:spacing w:val="-12"/>
          <w:lang w:val="nb-NO"/>
        </w:rPr>
        <w:t xml:space="preserve"> </w:t>
      </w:r>
      <w:r w:rsidRPr="001E0159">
        <w:rPr>
          <w:lang w:val="nb-NO"/>
        </w:rPr>
        <w:t>lang</w:t>
      </w:r>
      <w:r w:rsidRPr="001E0159">
        <w:rPr>
          <w:spacing w:val="-12"/>
          <w:lang w:val="nb-NO"/>
        </w:rPr>
        <w:t xml:space="preserve"> </w:t>
      </w:r>
      <w:r w:rsidRPr="001E0159">
        <w:rPr>
          <w:lang w:val="nb-NO"/>
        </w:rPr>
        <w:t>tid</w:t>
      </w:r>
      <w:r w:rsidRPr="001E0159">
        <w:rPr>
          <w:spacing w:val="-12"/>
          <w:lang w:val="nb-NO"/>
        </w:rPr>
        <w:t xml:space="preserve"> </w:t>
      </w:r>
      <w:r w:rsidRPr="001E0159">
        <w:rPr>
          <w:lang w:val="nb-NO"/>
        </w:rPr>
        <w:t>ville</w:t>
      </w:r>
      <w:r w:rsidRPr="001E0159">
        <w:rPr>
          <w:spacing w:val="-12"/>
          <w:lang w:val="nb-NO"/>
        </w:rPr>
        <w:t xml:space="preserve"> </w:t>
      </w:r>
      <w:r w:rsidRPr="001E0159">
        <w:rPr>
          <w:lang w:val="nb-NO"/>
        </w:rPr>
        <w:t>det</w:t>
      </w:r>
      <w:r w:rsidRPr="001E0159">
        <w:rPr>
          <w:spacing w:val="-12"/>
          <w:lang w:val="nb-NO"/>
        </w:rPr>
        <w:t xml:space="preserve"> </w:t>
      </w:r>
      <w:r w:rsidRPr="001E0159">
        <w:rPr>
          <w:lang w:val="nb-NO"/>
        </w:rPr>
        <w:t>gått</w:t>
      </w:r>
      <w:r w:rsidRPr="001E0159">
        <w:rPr>
          <w:spacing w:val="-11"/>
          <w:lang w:val="nb-NO"/>
        </w:rPr>
        <w:t xml:space="preserve"> </w:t>
      </w:r>
      <w:r w:rsidRPr="001E0159">
        <w:rPr>
          <w:lang w:val="nb-NO"/>
        </w:rPr>
        <w:t>før</w:t>
      </w:r>
      <w:r w:rsidRPr="001E0159">
        <w:rPr>
          <w:spacing w:val="-12"/>
          <w:lang w:val="nb-NO"/>
        </w:rPr>
        <w:t xml:space="preserve"> </w:t>
      </w:r>
      <w:r w:rsidRPr="001E0159">
        <w:rPr>
          <w:lang w:val="nb-NO"/>
        </w:rPr>
        <w:t>alle</w:t>
      </w:r>
      <w:r w:rsidRPr="001E0159">
        <w:rPr>
          <w:spacing w:val="-12"/>
          <w:lang w:val="nb-NO"/>
        </w:rPr>
        <w:t xml:space="preserve"> </w:t>
      </w:r>
      <w:r w:rsidRPr="001E0159">
        <w:rPr>
          <w:lang w:val="nb-NO"/>
        </w:rPr>
        <w:t>hadde</w:t>
      </w:r>
      <w:r w:rsidRPr="001E0159">
        <w:rPr>
          <w:spacing w:val="-12"/>
          <w:lang w:val="nb-NO"/>
        </w:rPr>
        <w:t xml:space="preserve"> </w:t>
      </w:r>
      <w:r w:rsidRPr="001E0159">
        <w:rPr>
          <w:lang w:val="nb-NO"/>
        </w:rPr>
        <w:t>logget</w:t>
      </w:r>
      <w:r w:rsidRPr="001E0159">
        <w:rPr>
          <w:spacing w:val="-12"/>
          <w:lang w:val="nb-NO"/>
        </w:rPr>
        <w:t xml:space="preserve"> </w:t>
      </w:r>
      <w:r w:rsidRPr="001E0159">
        <w:rPr>
          <w:lang w:val="nb-NO"/>
        </w:rPr>
        <w:t>seg</w:t>
      </w:r>
      <w:r w:rsidRPr="001E0159">
        <w:rPr>
          <w:spacing w:val="-12"/>
          <w:lang w:val="nb-NO"/>
        </w:rPr>
        <w:t xml:space="preserve"> </w:t>
      </w:r>
      <w:r w:rsidRPr="001E0159">
        <w:rPr>
          <w:lang w:val="nb-NO"/>
        </w:rPr>
        <w:t>på?</w:t>
      </w:r>
    </w:p>
    <w:p w14:paraId="3A591702" w14:textId="6C183C0F" w:rsidR="009453E1" w:rsidRPr="001E0159" w:rsidRDefault="009453E1" w:rsidP="009453E1"/>
    <w:p w14:paraId="78C4FCAA" w14:textId="374D9FD8" w:rsidR="009453E1" w:rsidRPr="001E0159" w:rsidRDefault="009453E1" w:rsidP="009453E1">
      <w:r w:rsidRPr="001E0159">
        <w:t>Nedenfor</w:t>
      </w:r>
      <w:r w:rsidRPr="001E0159">
        <w:rPr>
          <w:spacing w:val="-12"/>
        </w:rPr>
        <w:t xml:space="preserve"> </w:t>
      </w:r>
      <w:r w:rsidRPr="001E0159">
        <w:t>ser</w:t>
      </w:r>
      <w:r w:rsidRPr="001E0159">
        <w:rPr>
          <w:spacing w:val="-12"/>
        </w:rPr>
        <w:t xml:space="preserve"> </w:t>
      </w:r>
      <w:r w:rsidRPr="001E0159">
        <w:t>du</w:t>
      </w:r>
      <w:r w:rsidRPr="001E0159">
        <w:rPr>
          <w:spacing w:val="-12"/>
        </w:rPr>
        <w:t xml:space="preserve"> </w:t>
      </w:r>
      <w:r w:rsidRPr="001E0159">
        <w:t>et</w:t>
      </w:r>
      <w:r w:rsidRPr="001E0159">
        <w:rPr>
          <w:spacing w:val="-12"/>
        </w:rPr>
        <w:t xml:space="preserve"> </w:t>
      </w:r>
      <w:r w:rsidRPr="001E0159">
        <w:t>annet</w:t>
      </w:r>
      <w:r w:rsidRPr="001E0159">
        <w:rPr>
          <w:spacing w:val="-12"/>
        </w:rPr>
        <w:t xml:space="preserve"> </w:t>
      </w:r>
      <w:r w:rsidRPr="001E0159">
        <w:t>sitat</w:t>
      </w:r>
      <w:r w:rsidRPr="001E0159">
        <w:rPr>
          <w:spacing w:val="-12"/>
        </w:rPr>
        <w:t xml:space="preserve"> </w:t>
      </w:r>
      <w:r w:rsidRPr="001E0159">
        <w:t>fra</w:t>
      </w:r>
      <w:r w:rsidRPr="001E0159">
        <w:rPr>
          <w:spacing w:val="-12"/>
        </w:rPr>
        <w:t xml:space="preserve"> </w:t>
      </w:r>
      <w:r w:rsidRPr="001E0159">
        <w:t>nettet</w:t>
      </w:r>
      <w:r w:rsidRPr="001E0159">
        <w:rPr>
          <w:spacing w:val="-11"/>
        </w:rPr>
        <w:t xml:space="preserve"> </w:t>
      </w:r>
      <w:r w:rsidRPr="001E0159">
        <w:t>i</w:t>
      </w:r>
      <w:r w:rsidRPr="001E0159">
        <w:rPr>
          <w:spacing w:val="-13"/>
        </w:rPr>
        <w:t xml:space="preserve"> </w:t>
      </w:r>
      <w:r w:rsidRPr="001E0159">
        <w:t>forbindelse</w:t>
      </w:r>
      <w:r w:rsidRPr="001E0159">
        <w:rPr>
          <w:spacing w:val="-12"/>
        </w:rPr>
        <w:t xml:space="preserve"> </w:t>
      </w:r>
      <w:r w:rsidRPr="001E0159">
        <w:t>med</w:t>
      </w:r>
      <w:r w:rsidRPr="001E0159">
        <w:rPr>
          <w:spacing w:val="-12"/>
        </w:rPr>
        <w:t xml:space="preserve"> </w:t>
      </w:r>
      <w:r w:rsidRPr="001E0159">
        <w:t>skatteoppgjøret.</w:t>
      </w:r>
    </w:p>
    <w:p w14:paraId="37F9E4E8" w14:textId="57E21B04" w:rsidR="009453E1" w:rsidRPr="001E0159" w:rsidRDefault="009453E1" w:rsidP="009453E1">
      <w:r w:rsidRPr="001E0159">
        <w:rPr>
          <w:noProof/>
          <w:lang w:eastAsia="nb-NO"/>
        </w:rPr>
        <w:drawing>
          <wp:inline distT="0" distB="0" distL="0" distR="0" wp14:anchorId="6D839376" wp14:editId="6BBD07D5">
            <wp:extent cx="5724525" cy="1333500"/>
            <wp:effectExtent l="0" t="0" r="9525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4CEF" w14:textId="6988E315" w:rsidR="009453E1" w:rsidRPr="001E0159" w:rsidRDefault="009453E1" w:rsidP="009453E1">
      <w:r w:rsidRPr="001E0159">
        <w:t xml:space="preserve">c) </w:t>
      </w:r>
      <w:r w:rsidRPr="001E0159">
        <w:rPr>
          <w:color w:val="353128"/>
        </w:rPr>
        <w:t>H</w:t>
      </w:r>
      <w:r w:rsidRPr="001E0159">
        <w:t>vor mange prosent av skattyterne i Norge er elektroniske brukere?</w:t>
      </w:r>
    </w:p>
    <w:p w14:paraId="14064786" w14:textId="77777777" w:rsidR="009453E1" w:rsidRPr="001E0159" w:rsidRDefault="009453E1" w:rsidP="00D61573">
      <w:pPr>
        <w:pStyle w:val="Bildetekst"/>
      </w:pPr>
    </w:p>
    <w:p w14:paraId="516884B0" w14:textId="0E7AB1DE" w:rsidR="00D61573" w:rsidRPr="001E0159" w:rsidRDefault="00D61573" w:rsidP="00D61573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1E0159">
        <w:t xml:space="preserve">Oppgave </w:t>
      </w:r>
      <w:r w:rsidR="008527EE" w:rsidRPr="001E0159">
        <w:fldChar w:fldCharType="begin"/>
      </w:r>
      <w:r w:rsidR="008527EE" w:rsidRPr="001E0159">
        <w:instrText xml:space="preserve"> SEQ Oppgave \* ARABIC </w:instrText>
      </w:r>
      <w:r w:rsidR="008527EE" w:rsidRPr="001E0159">
        <w:fldChar w:fldCharType="separate"/>
      </w:r>
      <w:r w:rsidR="002A5DC3" w:rsidRPr="001E0159">
        <w:rPr>
          <w:noProof/>
        </w:rPr>
        <w:t>6</w:t>
      </w:r>
      <w:r w:rsidR="008527EE" w:rsidRPr="001E0159">
        <w:rPr>
          <w:noProof/>
        </w:rPr>
        <w:fldChar w:fldCharType="end"/>
      </w:r>
      <w:r w:rsidRPr="001E0159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1E0159">
        <w:rPr>
          <w:rFonts w:ascii="Franklin Gothic Book" w:hAnsi="Franklin Gothic Book" w:cs="Franklin Gothic Book"/>
          <w:sz w:val="24"/>
          <w:szCs w:val="24"/>
        </w:rPr>
        <w:t>(V2014 del1, 1 poeng)</w:t>
      </w:r>
    </w:p>
    <w:p w14:paraId="516884B1" w14:textId="69B1D48A" w:rsidR="00D61573" w:rsidRPr="001E0159" w:rsidRDefault="00D61573" w:rsidP="00447679">
      <w:pPr>
        <w:rPr>
          <w:sz w:val="23"/>
          <w:szCs w:val="23"/>
        </w:rPr>
      </w:pPr>
      <w:r w:rsidRPr="001E0159">
        <w:t xml:space="preserve">En hustegning har målestokk </w:t>
      </w:r>
      <w:r w:rsidR="001E0159" w:rsidRPr="001E0159">
        <w:rPr>
          <w:sz w:val="23"/>
        </w:rPr>
        <w:t>1:</w:t>
      </w:r>
      <w:r w:rsidRPr="001E0159">
        <w:rPr>
          <w:spacing w:val="-40"/>
          <w:sz w:val="23"/>
        </w:rPr>
        <w:t xml:space="preserve"> </w:t>
      </w:r>
      <w:r w:rsidRPr="001E0159">
        <w:rPr>
          <w:sz w:val="23"/>
        </w:rPr>
        <w:t>50</w:t>
      </w:r>
    </w:p>
    <w:p w14:paraId="516884B2" w14:textId="77777777" w:rsidR="00D61573" w:rsidRPr="001E0159" w:rsidRDefault="00D61573" w:rsidP="00447679">
      <w:r w:rsidRPr="001E0159">
        <w:t>På</w:t>
      </w:r>
      <w:r w:rsidRPr="001E0159">
        <w:rPr>
          <w:spacing w:val="-12"/>
        </w:rPr>
        <w:t xml:space="preserve"> </w:t>
      </w:r>
      <w:r w:rsidRPr="001E0159">
        <w:t>tegningen</w:t>
      </w:r>
      <w:r w:rsidRPr="001E0159">
        <w:rPr>
          <w:spacing w:val="-12"/>
        </w:rPr>
        <w:t xml:space="preserve"> </w:t>
      </w:r>
      <w:r w:rsidRPr="001E0159">
        <w:t>er</w:t>
      </w:r>
      <w:r w:rsidRPr="001E0159">
        <w:rPr>
          <w:spacing w:val="-12"/>
        </w:rPr>
        <w:t xml:space="preserve"> </w:t>
      </w:r>
      <w:r w:rsidRPr="001E0159">
        <w:t>en</w:t>
      </w:r>
      <w:r w:rsidRPr="001E0159">
        <w:rPr>
          <w:spacing w:val="-13"/>
        </w:rPr>
        <w:t xml:space="preserve"> </w:t>
      </w:r>
      <w:r w:rsidRPr="001E0159">
        <w:t>dør</w:t>
      </w:r>
      <w:r w:rsidRPr="001E0159">
        <w:rPr>
          <w:spacing w:val="-11"/>
        </w:rPr>
        <w:t xml:space="preserve"> </w:t>
      </w:r>
      <w:r w:rsidRPr="001E0159">
        <w:t>plassert</w:t>
      </w:r>
      <w:r w:rsidRPr="001E0159">
        <w:rPr>
          <w:spacing w:val="-13"/>
        </w:rPr>
        <w:t xml:space="preserve"> </w:t>
      </w:r>
      <w:r w:rsidRPr="001E0159">
        <w:t>6</w:t>
      </w:r>
      <w:r w:rsidRPr="001E0159">
        <w:rPr>
          <w:spacing w:val="-12"/>
        </w:rPr>
        <w:t xml:space="preserve"> </w:t>
      </w:r>
      <w:r w:rsidRPr="001E0159">
        <w:t>mm</w:t>
      </w:r>
      <w:r w:rsidRPr="001E0159">
        <w:rPr>
          <w:spacing w:val="-13"/>
        </w:rPr>
        <w:t xml:space="preserve"> </w:t>
      </w:r>
      <w:r w:rsidRPr="001E0159">
        <w:t>feil.</w:t>
      </w:r>
    </w:p>
    <w:p w14:paraId="24EDE2A0" w14:textId="77777777" w:rsidR="001E0159" w:rsidRDefault="001E0159" w:rsidP="00447679">
      <w:pPr>
        <w:rPr>
          <w:rFonts w:ascii="Franklin Gothic Medium" w:eastAsia="Franklin Gothic Medium" w:hAnsi="Franklin Gothic Medium" w:cs="Franklin Gothic Medium"/>
          <w:sz w:val="28"/>
          <w:szCs w:val="28"/>
        </w:rPr>
      </w:pPr>
    </w:p>
    <w:p w14:paraId="516884B4" w14:textId="20DBA24B" w:rsidR="00D61573" w:rsidRPr="001E0159" w:rsidRDefault="00D61573" w:rsidP="00447679">
      <w:r w:rsidRPr="001E0159">
        <w:t>Hvor</w:t>
      </w:r>
      <w:r w:rsidRPr="001E0159">
        <w:rPr>
          <w:spacing w:val="-12"/>
        </w:rPr>
        <w:t xml:space="preserve"> </w:t>
      </w:r>
      <w:r w:rsidRPr="001E0159">
        <w:t>stor</w:t>
      </w:r>
      <w:r w:rsidRPr="001E0159">
        <w:rPr>
          <w:spacing w:val="-13"/>
        </w:rPr>
        <w:t xml:space="preserve"> </w:t>
      </w:r>
      <w:r w:rsidRPr="001E0159">
        <w:t>vil</w:t>
      </w:r>
      <w:r w:rsidRPr="001E0159">
        <w:rPr>
          <w:spacing w:val="-12"/>
        </w:rPr>
        <w:t xml:space="preserve"> </w:t>
      </w:r>
      <w:r w:rsidRPr="001E0159">
        <w:t>denne</w:t>
      </w:r>
      <w:r w:rsidRPr="001E0159">
        <w:rPr>
          <w:spacing w:val="-13"/>
        </w:rPr>
        <w:t xml:space="preserve"> </w:t>
      </w:r>
      <w:r w:rsidRPr="001E0159">
        <w:t>feilen</w:t>
      </w:r>
      <w:r w:rsidRPr="001E0159">
        <w:rPr>
          <w:spacing w:val="-12"/>
        </w:rPr>
        <w:t xml:space="preserve"> </w:t>
      </w:r>
      <w:r w:rsidRPr="001E0159">
        <w:t>bli</w:t>
      </w:r>
      <w:r w:rsidRPr="001E0159">
        <w:rPr>
          <w:spacing w:val="-11"/>
        </w:rPr>
        <w:t xml:space="preserve"> </w:t>
      </w:r>
      <w:r w:rsidRPr="001E0159">
        <w:t>i</w:t>
      </w:r>
      <w:r w:rsidRPr="001E0159">
        <w:rPr>
          <w:spacing w:val="-13"/>
        </w:rPr>
        <w:t xml:space="preserve"> </w:t>
      </w:r>
      <w:r w:rsidRPr="001E0159">
        <w:t>virkeligheten</w:t>
      </w:r>
      <w:r w:rsidRPr="001E0159">
        <w:rPr>
          <w:spacing w:val="-12"/>
        </w:rPr>
        <w:t xml:space="preserve"> </w:t>
      </w:r>
      <w:r w:rsidRPr="001E0159">
        <w:t>når</w:t>
      </w:r>
      <w:r w:rsidRPr="001E0159">
        <w:rPr>
          <w:spacing w:val="-12"/>
        </w:rPr>
        <w:t xml:space="preserve"> </w:t>
      </w:r>
      <w:r w:rsidRPr="001E0159">
        <w:t>huset</w:t>
      </w:r>
      <w:r w:rsidRPr="001E0159">
        <w:rPr>
          <w:spacing w:val="-13"/>
        </w:rPr>
        <w:t xml:space="preserve"> </w:t>
      </w:r>
      <w:r w:rsidRPr="001E0159">
        <w:t>bygges?</w:t>
      </w:r>
    </w:p>
    <w:p w14:paraId="04D1E450" w14:textId="77777777" w:rsidR="009453E1" w:rsidRPr="001E0159" w:rsidRDefault="009453E1">
      <w:pPr>
        <w:rPr>
          <w:i/>
          <w:iCs/>
          <w:color w:val="44546A" w:themeColor="text2"/>
          <w:sz w:val="36"/>
          <w:szCs w:val="18"/>
        </w:rPr>
      </w:pPr>
      <w:r w:rsidRPr="001E0159">
        <w:br w:type="page"/>
      </w:r>
    </w:p>
    <w:p w14:paraId="516884B6" w14:textId="2A75D0A4" w:rsidR="00D61573" w:rsidRPr="001E0159" w:rsidRDefault="00D61573" w:rsidP="00D61573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1E0159">
        <w:lastRenderedPageBreak/>
        <w:t xml:space="preserve">Oppgave </w:t>
      </w:r>
      <w:r w:rsidR="008527EE" w:rsidRPr="001E0159">
        <w:fldChar w:fldCharType="begin"/>
      </w:r>
      <w:r w:rsidR="008527EE" w:rsidRPr="001E0159">
        <w:instrText xml:space="preserve"> SEQ Oppgave \* ARABIC </w:instrText>
      </w:r>
      <w:r w:rsidR="008527EE" w:rsidRPr="001E0159">
        <w:fldChar w:fldCharType="separate"/>
      </w:r>
      <w:r w:rsidR="002A5DC3" w:rsidRPr="001E0159">
        <w:rPr>
          <w:noProof/>
        </w:rPr>
        <w:t>7</w:t>
      </w:r>
      <w:r w:rsidR="008527EE" w:rsidRPr="001E0159">
        <w:rPr>
          <w:noProof/>
        </w:rPr>
        <w:fldChar w:fldCharType="end"/>
      </w:r>
      <w:r w:rsidRPr="001E0159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1E0159">
        <w:rPr>
          <w:rFonts w:ascii="Franklin Gothic Book" w:hAnsi="Franklin Gothic Book" w:cs="Franklin Gothic Book"/>
          <w:sz w:val="24"/>
          <w:szCs w:val="24"/>
        </w:rPr>
        <w:t>(V2014 del1, 2 poeng)</w:t>
      </w:r>
    </w:p>
    <w:p w14:paraId="516884B7" w14:textId="77777777" w:rsidR="00D61573" w:rsidRPr="001E0159" w:rsidRDefault="00D61573" w:rsidP="00447679">
      <w:pPr>
        <w:rPr>
          <w:sz w:val="23"/>
          <w:szCs w:val="23"/>
        </w:rPr>
      </w:pPr>
      <w:r w:rsidRPr="001E0159">
        <w:t>I</w:t>
      </w:r>
      <w:r w:rsidRPr="001E0159">
        <w:rPr>
          <w:spacing w:val="-11"/>
        </w:rPr>
        <w:t xml:space="preserve"> </w:t>
      </w:r>
      <w:r w:rsidRPr="001E0159">
        <w:t>ferdigblandet</w:t>
      </w:r>
      <w:r w:rsidRPr="001E0159">
        <w:rPr>
          <w:spacing w:val="-11"/>
        </w:rPr>
        <w:t xml:space="preserve"> </w:t>
      </w:r>
      <w:r w:rsidRPr="001E0159">
        <w:t>«Run</w:t>
      </w:r>
      <w:r w:rsidRPr="001E0159">
        <w:rPr>
          <w:spacing w:val="-11"/>
        </w:rPr>
        <w:t xml:space="preserve"> </w:t>
      </w:r>
      <w:r w:rsidRPr="001E0159">
        <w:t>Light»</w:t>
      </w:r>
      <w:r w:rsidRPr="001E0159">
        <w:rPr>
          <w:spacing w:val="-12"/>
        </w:rPr>
        <w:t xml:space="preserve"> </w:t>
      </w:r>
      <w:r w:rsidRPr="001E0159">
        <w:t>er</w:t>
      </w:r>
      <w:r w:rsidRPr="001E0159">
        <w:rPr>
          <w:spacing w:val="-11"/>
        </w:rPr>
        <w:t xml:space="preserve"> </w:t>
      </w:r>
      <w:r w:rsidRPr="001E0159">
        <w:t>forholdet</w:t>
      </w:r>
      <w:r w:rsidRPr="001E0159">
        <w:rPr>
          <w:spacing w:val="-12"/>
        </w:rPr>
        <w:t xml:space="preserve"> </w:t>
      </w:r>
      <w:r w:rsidRPr="001E0159">
        <w:t>mellom</w:t>
      </w:r>
      <w:r w:rsidRPr="001E0159">
        <w:rPr>
          <w:spacing w:val="-11"/>
        </w:rPr>
        <w:t xml:space="preserve"> </w:t>
      </w:r>
      <w:r w:rsidRPr="001E0159">
        <w:t>ren</w:t>
      </w:r>
      <w:r w:rsidRPr="001E0159">
        <w:rPr>
          <w:spacing w:val="-12"/>
        </w:rPr>
        <w:t xml:space="preserve"> </w:t>
      </w:r>
      <w:r w:rsidRPr="001E0159">
        <w:t>saft</w:t>
      </w:r>
      <w:r w:rsidRPr="001E0159">
        <w:rPr>
          <w:spacing w:val="-11"/>
        </w:rPr>
        <w:t xml:space="preserve"> </w:t>
      </w:r>
      <w:r w:rsidRPr="001E0159">
        <w:t>og</w:t>
      </w:r>
      <w:r w:rsidRPr="001E0159">
        <w:rPr>
          <w:spacing w:val="-12"/>
        </w:rPr>
        <w:t xml:space="preserve"> </w:t>
      </w:r>
      <w:r w:rsidRPr="001E0159">
        <w:t>vann</w:t>
      </w:r>
      <w:r w:rsidRPr="001E0159">
        <w:rPr>
          <w:spacing w:val="4"/>
        </w:rPr>
        <w:t xml:space="preserve"> </w:t>
      </w:r>
      <w:r w:rsidRPr="001E0159">
        <w:rPr>
          <w:spacing w:val="24"/>
          <w:sz w:val="23"/>
        </w:rPr>
        <w:t>1:9</w:t>
      </w:r>
      <w:r w:rsidRPr="001E0159">
        <w:rPr>
          <w:spacing w:val="-21"/>
          <w:sz w:val="23"/>
        </w:rPr>
        <w:t xml:space="preserve"> </w:t>
      </w:r>
    </w:p>
    <w:p w14:paraId="516884B8" w14:textId="77777777" w:rsidR="00D61573" w:rsidRPr="001E0159" w:rsidRDefault="00D61573" w:rsidP="00447679">
      <w:pPr>
        <w:rPr>
          <w:rFonts w:ascii="Franklin Gothic Medium" w:eastAsia="Franklin Gothic Medium" w:hAnsi="Franklin Gothic Medium" w:cs="Franklin Gothic Medium"/>
          <w:sz w:val="23"/>
          <w:szCs w:val="23"/>
        </w:rPr>
      </w:pPr>
    </w:p>
    <w:p w14:paraId="516884B9" w14:textId="77777777" w:rsidR="00D61573" w:rsidRPr="001E0159" w:rsidRDefault="00D61573" w:rsidP="00447679">
      <w:r w:rsidRPr="001E0159">
        <w:t>Hvor</w:t>
      </w:r>
      <w:r w:rsidRPr="001E0159">
        <w:rPr>
          <w:spacing w:val="-11"/>
        </w:rPr>
        <w:t xml:space="preserve"> </w:t>
      </w:r>
      <w:r w:rsidRPr="001E0159">
        <w:t>mange</w:t>
      </w:r>
      <w:r w:rsidRPr="001E0159">
        <w:rPr>
          <w:spacing w:val="-11"/>
        </w:rPr>
        <w:t xml:space="preserve"> </w:t>
      </w:r>
      <w:r w:rsidRPr="001E0159">
        <w:t>liter</w:t>
      </w:r>
      <w:r w:rsidRPr="001E0159">
        <w:rPr>
          <w:spacing w:val="-11"/>
        </w:rPr>
        <w:t xml:space="preserve"> </w:t>
      </w:r>
      <w:r w:rsidRPr="001E0159">
        <w:t>ren</w:t>
      </w:r>
      <w:r w:rsidRPr="001E0159">
        <w:rPr>
          <w:spacing w:val="-11"/>
        </w:rPr>
        <w:t xml:space="preserve"> </w:t>
      </w:r>
      <w:r w:rsidRPr="001E0159">
        <w:t>saft</w:t>
      </w:r>
      <w:r w:rsidRPr="001E0159">
        <w:rPr>
          <w:spacing w:val="-11"/>
        </w:rPr>
        <w:t xml:space="preserve"> </w:t>
      </w:r>
      <w:r w:rsidRPr="001E0159">
        <w:t>går</w:t>
      </w:r>
      <w:r w:rsidRPr="001E0159">
        <w:rPr>
          <w:spacing w:val="-11"/>
        </w:rPr>
        <w:t xml:space="preserve"> </w:t>
      </w:r>
      <w:r w:rsidRPr="001E0159">
        <w:t>med</w:t>
      </w:r>
      <w:r w:rsidRPr="001E0159">
        <w:rPr>
          <w:spacing w:val="-11"/>
        </w:rPr>
        <w:t xml:space="preserve"> </w:t>
      </w:r>
      <w:r w:rsidRPr="001E0159">
        <w:t>dersom</w:t>
      </w:r>
      <w:r w:rsidRPr="001E0159">
        <w:rPr>
          <w:spacing w:val="-12"/>
        </w:rPr>
        <w:t xml:space="preserve"> </w:t>
      </w:r>
      <w:r w:rsidRPr="001E0159">
        <w:t>500</w:t>
      </w:r>
      <w:r w:rsidRPr="001E0159">
        <w:rPr>
          <w:spacing w:val="-11"/>
        </w:rPr>
        <w:t xml:space="preserve"> </w:t>
      </w:r>
      <w:r w:rsidRPr="001E0159">
        <w:t>personer</w:t>
      </w:r>
      <w:r w:rsidRPr="001E0159">
        <w:rPr>
          <w:spacing w:val="-11"/>
        </w:rPr>
        <w:t xml:space="preserve"> </w:t>
      </w:r>
      <w:r w:rsidRPr="001E0159">
        <w:t>skal</w:t>
      </w:r>
      <w:r w:rsidRPr="001E0159">
        <w:rPr>
          <w:spacing w:val="-11"/>
        </w:rPr>
        <w:t xml:space="preserve"> </w:t>
      </w:r>
      <w:r w:rsidRPr="001E0159">
        <w:t>få</w:t>
      </w:r>
      <w:r w:rsidRPr="001E0159">
        <w:rPr>
          <w:spacing w:val="-11"/>
        </w:rPr>
        <w:t xml:space="preserve"> </w:t>
      </w:r>
      <w:r w:rsidRPr="001E0159">
        <w:t>0,2</w:t>
      </w:r>
      <w:r w:rsidRPr="001E0159">
        <w:rPr>
          <w:spacing w:val="-11"/>
        </w:rPr>
        <w:t xml:space="preserve"> </w:t>
      </w:r>
      <w:r w:rsidRPr="001E0159">
        <w:t>L</w:t>
      </w:r>
      <w:r w:rsidRPr="001E0159">
        <w:rPr>
          <w:spacing w:val="-11"/>
        </w:rPr>
        <w:t xml:space="preserve"> </w:t>
      </w:r>
      <w:r w:rsidRPr="001E0159">
        <w:t>ferdigblandet «Run Light»</w:t>
      </w:r>
      <w:r w:rsidRPr="001E0159">
        <w:rPr>
          <w:spacing w:val="-21"/>
        </w:rPr>
        <w:t xml:space="preserve"> </w:t>
      </w:r>
      <w:r w:rsidRPr="001E0159">
        <w:t>hver?</w:t>
      </w:r>
    </w:p>
    <w:p w14:paraId="516884BA" w14:textId="77777777" w:rsidR="00DC2E61" w:rsidRPr="001E0159" w:rsidRDefault="00DC2E61" w:rsidP="00DC2E61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14:paraId="516884BB" w14:textId="77777777" w:rsidR="000A3F79" w:rsidRPr="001E0159" w:rsidRDefault="000A3F79" w:rsidP="00DC2E61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14:paraId="516884BC" w14:textId="77777777" w:rsidR="00D84432" w:rsidRPr="001E0159" w:rsidRDefault="00D84432" w:rsidP="00D84432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14:paraId="516884BD" w14:textId="77777777" w:rsidR="00DC2E61" w:rsidRPr="001E0159" w:rsidRDefault="00DC2E61" w:rsidP="00DC2E61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1E0159">
        <w:t xml:space="preserve">Oppgave </w:t>
      </w:r>
      <w:r w:rsidR="008527EE" w:rsidRPr="001E0159">
        <w:fldChar w:fldCharType="begin"/>
      </w:r>
      <w:r w:rsidR="008527EE" w:rsidRPr="001E0159">
        <w:instrText xml:space="preserve"> SEQ Oppgave \* ARABIC </w:instrText>
      </w:r>
      <w:r w:rsidR="008527EE" w:rsidRPr="001E0159">
        <w:fldChar w:fldCharType="separate"/>
      </w:r>
      <w:r w:rsidR="002A5DC3" w:rsidRPr="001E0159">
        <w:rPr>
          <w:noProof/>
        </w:rPr>
        <w:t>8</w:t>
      </w:r>
      <w:r w:rsidR="008527EE" w:rsidRPr="001E0159">
        <w:rPr>
          <w:noProof/>
        </w:rPr>
        <w:fldChar w:fldCharType="end"/>
      </w:r>
      <w:r w:rsidR="00D84432" w:rsidRPr="001E0159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D61573" w:rsidRPr="001E0159">
        <w:rPr>
          <w:rFonts w:ascii="Franklin Gothic Book" w:hAnsi="Franklin Gothic Book" w:cs="Franklin Gothic Book"/>
          <w:sz w:val="24"/>
          <w:szCs w:val="24"/>
        </w:rPr>
        <w:t>(V2014 del1, 1</w:t>
      </w:r>
      <w:r w:rsidRPr="001E0159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516884BE" w14:textId="77777777" w:rsidR="00D61573" w:rsidRPr="001E0159" w:rsidRDefault="00D61573" w:rsidP="00447679">
      <w:r w:rsidRPr="00881D0A">
        <w:t>I en tank er det 617 L olje. Du skal fylle oljen på kanner. I hver kanne er det plass til 15,3 L.</w:t>
      </w:r>
    </w:p>
    <w:p w14:paraId="516884BF" w14:textId="77777777" w:rsidR="00D61573" w:rsidRPr="001E0159" w:rsidRDefault="00D61573" w:rsidP="00447679">
      <w:pPr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14:paraId="516884C0" w14:textId="2FCFBA58" w:rsidR="00D61573" w:rsidRPr="001E0159" w:rsidRDefault="00D61573" w:rsidP="00447679">
      <w:r w:rsidRPr="001E0159">
        <w:t>Gjør</w:t>
      </w:r>
      <w:r w:rsidRPr="001E0159">
        <w:rPr>
          <w:spacing w:val="-12"/>
        </w:rPr>
        <w:t xml:space="preserve"> </w:t>
      </w:r>
      <w:r w:rsidRPr="001E0159">
        <w:t>overslag</w:t>
      </w:r>
      <w:r w:rsidRPr="001E0159">
        <w:rPr>
          <w:spacing w:val="-12"/>
        </w:rPr>
        <w:t xml:space="preserve"> </w:t>
      </w:r>
      <w:r w:rsidRPr="001E0159">
        <w:t>og</w:t>
      </w:r>
      <w:r w:rsidRPr="001E0159">
        <w:rPr>
          <w:spacing w:val="-13"/>
        </w:rPr>
        <w:t xml:space="preserve"> </w:t>
      </w:r>
      <w:r w:rsidRPr="001E0159">
        <w:t>finn</w:t>
      </w:r>
      <w:r w:rsidRPr="001E0159">
        <w:rPr>
          <w:spacing w:val="-13"/>
        </w:rPr>
        <w:t xml:space="preserve"> </w:t>
      </w:r>
      <w:r w:rsidRPr="001E0159">
        <w:t>ut</w:t>
      </w:r>
      <w:r w:rsidRPr="001E0159">
        <w:rPr>
          <w:spacing w:val="-13"/>
        </w:rPr>
        <w:t xml:space="preserve"> </w:t>
      </w:r>
      <w:r w:rsidRPr="001E0159">
        <w:t>omtrent</w:t>
      </w:r>
      <w:r w:rsidRPr="001E0159">
        <w:rPr>
          <w:spacing w:val="-13"/>
        </w:rPr>
        <w:t xml:space="preserve"> </w:t>
      </w:r>
      <w:r w:rsidRPr="001E0159">
        <w:t>hvor</w:t>
      </w:r>
      <w:r w:rsidRPr="001E0159">
        <w:rPr>
          <w:spacing w:val="-12"/>
        </w:rPr>
        <w:t xml:space="preserve"> </w:t>
      </w:r>
      <w:r w:rsidRPr="001E0159">
        <w:t>mange</w:t>
      </w:r>
      <w:r w:rsidRPr="001E0159">
        <w:rPr>
          <w:spacing w:val="-13"/>
        </w:rPr>
        <w:t xml:space="preserve"> </w:t>
      </w:r>
      <w:r w:rsidRPr="001E0159">
        <w:t>kanner</w:t>
      </w:r>
      <w:r w:rsidRPr="001E0159">
        <w:rPr>
          <w:spacing w:val="-12"/>
        </w:rPr>
        <w:t xml:space="preserve"> </w:t>
      </w:r>
      <w:r w:rsidRPr="001E0159">
        <w:t>du</w:t>
      </w:r>
      <w:r w:rsidRPr="001E0159">
        <w:rPr>
          <w:spacing w:val="-12"/>
        </w:rPr>
        <w:t xml:space="preserve"> </w:t>
      </w:r>
      <w:r w:rsidRPr="001E0159">
        <w:t>trenger.</w:t>
      </w:r>
    </w:p>
    <w:p w14:paraId="516884C4" w14:textId="4BF615FA" w:rsidR="009B4100" w:rsidRPr="001E0159" w:rsidRDefault="009B4100">
      <w:pPr>
        <w:rPr>
          <w:i/>
          <w:iCs/>
          <w:color w:val="44546A" w:themeColor="text2"/>
          <w:sz w:val="36"/>
          <w:szCs w:val="18"/>
        </w:rPr>
      </w:pPr>
    </w:p>
    <w:p w14:paraId="516884C5" w14:textId="77777777" w:rsidR="009B4100" w:rsidRPr="001E0159" w:rsidRDefault="009B4100" w:rsidP="009B4100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1E0159">
        <w:t xml:space="preserve">Oppgave </w:t>
      </w:r>
      <w:r w:rsidR="008527EE" w:rsidRPr="001E0159">
        <w:fldChar w:fldCharType="begin"/>
      </w:r>
      <w:r w:rsidR="008527EE" w:rsidRPr="001E0159">
        <w:instrText xml:space="preserve"> SEQ Oppgave \* ARABIC </w:instrText>
      </w:r>
      <w:r w:rsidR="008527EE" w:rsidRPr="001E0159">
        <w:fldChar w:fldCharType="separate"/>
      </w:r>
      <w:r w:rsidR="002A5DC3" w:rsidRPr="001E0159">
        <w:rPr>
          <w:noProof/>
        </w:rPr>
        <w:t>9</w:t>
      </w:r>
      <w:r w:rsidR="008527EE" w:rsidRPr="001E0159">
        <w:rPr>
          <w:noProof/>
        </w:rPr>
        <w:fldChar w:fldCharType="end"/>
      </w:r>
      <w:r w:rsidRPr="001E0159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1E0159">
        <w:rPr>
          <w:rFonts w:ascii="Franklin Gothic Book" w:hAnsi="Franklin Gothic Book" w:cs="Franklin Gothic Book"/>
          <w:sz w:val="24"/>
          <w:szCs w:val="24"/>
        </w:rPr>
        <w:t>(V2014 del2, 4 poe</w:t>
      </w:r>
      <w:bookmarkStart w:id="0" w:name="_GoBack"/>
      <w:bookmarkEnd w:id="0"/>
      <w:r w:rsidRPr="001E0159">
        <w:rPr>
          <w:rFonts w:ascii="Franklin Gothic Book" w:hAnsi="Franklin Gothic Book" w:cs="Franklin Gothic Book"/>
          <w:sz w:val="24"/>
          <w:szCs w:val="24"/>
        </w:rPr>
        <w:t>ng)</w:t>
      </w:r>
    </w:p>
    <w:p w14:paraId="516884C6" w14:textId="51B3BD90" w:rsidR="009B4100" w:rsidRPr="001E0159" w:rsidRDefault="009B4100" w:rsidP="00B66270">
      <w:r w:rsidRPr="00881D0A">
        <w:t xml:space="preserve">Når du skal arbeide i stige, er det viktig at du setter stigen slik at den </w:t>
      </w:r>
      <w:r w:rsidR="002A6880" w:rsidRPr="00881D0A">
        <w:t>s</w:t>
      </w:r>
      <w:r w:rsidRPr="00881D0A">
        <w:t xml:space="preserve">tår stødig. Hans og Grete bruker </w:t>
      </w:r>
      <w:r w:rsidR="001E0159" w:rsidRPr="00881D0A">
        <w:t>«4:</w:t>
      </w:r>
      <w:r w:rsidRPr="00881D0A">
        <w:t xml:space="preserve"> 11 -regelen» når de setter opp stiger</w:t>
      </w:r>
      <w:r w:rsidRPr="001E0159">
        <w:t>.</w:t>
      </w:r>
    </w:p>
    <w:p w14:paraId="64C1D947" w14:textId="133B82B3" w:rsidR="00B66270" w:rsidRPr="001E0159" w:rsidRDefault="00B66270" w:rsidP="002A6880">
      <w:pPr>
        <w:rPr>
          <w:rFonts w:ascii="Franklin Gothic Medium" w:hAnsi="Franklin Gothic Medium"/>
          <w:sz w:val="24"/>
          <w:szCs w:val="24"/>
        </w:rPr>
      </w:pPr>
      <w:r w:rsidRPr="001E0159">
        <w:rPr>
          <w:noProof/>
          <w:lang w:eastAsia="nb-NO"/>
        </w:rPr>
        <w:drawing>
          <wp:inline distT="0" distB="0" distL="0" distR="0" wp14:anchorId="6D11C30C" wp14:editId="5D74A223">
            <wp:extent cx="4457700" cy="3733800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84C7" w14:textId="077F27F4" w:rsidR="009B4100" w:rsidRPr="001E0159" w:rsidRDefault="00B66270" w:rsidP="00B66270">
      <w:pPr>
        <w:pStyle w:val="Listeavsnitt"/>
        <w:numPr>
          <w:ilvl w:val="0"/>
          <w:numId w:val="15"/>
        </w:numPr>
        <w:rPr>
          <w:lang w:val="nb-NO"/>
        </w:rPr>
      </w:pPr>
      <w:r w:rsidRPr="001E0159">
        <w:rPr>
          <w:lang w:val="nb-NO"/>
        </w:rPr>
        <w:t>Hans setter opp en stige slik at den står 80 cm fra en vegg.</w:t>
      </w:r>
    </w:p>
    <w:p w14:paraId="516884C8" w14:textId="5E90E794" w:rsidR="009B4100" w:rsidRPr="001E0159" w:rsidRDefault="00B66270" w:rsidP="00B66270">
      <w:pPr>
        <w:ind w:firstLine="708"/>
        <w:rPr>
          <w:rFonts w:eastAsia="Franklin Gothic Medium" w:cs="Franklin Gothic Medium"/>
          <w:sz w:val="20"/>
          <w:szCs w:val="20"/>
        </w:rPr>
      </w:pPr>
      <w:r w:rsidRPr="001E0159">
        <w:t>Hvor</w:t>
      </w:r>
      <w:r w:rsidRPr="001E0159">
        <w:rPr>
          <w:spacing w:val="-10"/>
        </w:rPr>
        <w:t xml:space="preserve"> </w:t>
      </w:r>
      <w:r w:rsidRPr="001E0159">
        <w:t>høyt</w:t>
      </w:r>
      <w:r w:rsidRPr="001E0159">
        <w:rPr>
          <w:spacing w:val="-10"/>
        </w:rPr>
        <w:t xml:space="preserve"> </w:t>
      </w:r>
      <w:r w:rsidRPr="001E0159">
        <w:t>opp</w:t>
      </w:r>
      <w:r w:rsidRPr="001E0159">
        <w:rPr>
          <w:spacing w:val="-11"/>
        </w:rPr>
        <w:t xml:space="preserve"> </w:t>
      </w:r>
      <w:r w:rsidRPr="001E0159">
        <w:t>på</w:t>
      </w:r>
      <w:r w:rsidRPr="001E0159">
        <w:rPr>
          <w:spacing w:val="-10"/>
        </w:rPr>
        <w:t xml:space="preserve"> </w:t>
      </w:r>
      <w:r w:rsidRPr="001E0159">
        <w:t>veggen</w:t>
      </w:r>
      <w:r w:rsidRPr="001E0159">
        <w:rPr>
          <w:spacing w:val="-10"/>
        </w:rPr>
        <w:t xml:space="preserve"> </w:t>
      </w:r>
      <w:r w:rsidRPr="001E0159">
        <w:t>vil</w:t>
      </w:r>
      <w:r w:rsidRPr="001E0159">
        <w:rPr>
          <w:spacing w:val="-10"/>
        </w:rPr>
        <w:t xml:space="preserve"> </w:t>
      </w:r>
      <w:r w:rsidRPr="001E0159">
        <w:t>stigen</w:t>
      </w:r>
      <w:r w:rsidRPr="001E0159">
        <w:rPr>
          <w:spacing w:val="-11"/>
        </w:rPr>
        <w:t xml:space="preserve"> </w:t>
      </w:r>
      <w:r w:rsidRPr="001E0159">
        <w:t>nå?</w:t>
      </w:r>
    </w:p>
    <w:p w14:paraId="6CA44FCF" w14:textId="77777777" w:rsidR="00B66270" w:rsidRPr="001E0159" w:rsidRDefault="00B66270" w:rsidP="00B66270">
      <w:pPr>
        <w:pStyle w:val="TableParagraph"/>
        <w:numPr>
          <w:ilvl w:val="0"/>
          <w:numId w:val="15"/>
        </w:numPr>
        <w:spacing w:before="126"/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</w:pPr>
      <w:r w:rsidRPr="001E0159">
        <w:rPr>
          <w:lang w:val="nb-NO"/>
        </w:rPr>
        <w:t>Grete har en stige på 5 m</w:t>
      </w:r>
      <w:r w:rsidRPr="001E0159">
        <w:rPr>
          <w:rFonts w:ascii="Franklin Gothic Medium" w:hAnsi="Franklin Gothic Medium"/>
          <w:sz w:val="24"/>
          <w:lang w:val="nb-NO"/>
        </w:rPr>
        <w:t>.</w:t>
      </w:r>
    </w:p>
    <w:p w14:paraId="516884C9" w14:textId="6134BA5B" w:rsidR="009B4100" w:rsidRPr="001E0159" w:rsidRDefault="00B66270" w:rsidP="00B66270">
      <w:pPr>
        <w:pStyle w:val="Listeavsnitt"/>
        <w:ind w:left="720"/>
        <w:rPr>
          <w:rFonts w:ascii="Franklin Gothic Medium" w:eastAsia="Franklin Gothic Medium" w:hAnsi="Franklin Gothic Medium" w:cs="Franklin Gothic Medium"/>
          <w:sz w:val="20"/>
          <w:szCs w:val="20"/>
          <w:lang w:val="nb-NO"/>
        </w:rPr>
      </w:pPr>
      <w:r w:rsidRPr="001E0159">
        <w:rPr>
          <w:lang w:val="nb-NO"/>
        </w:rPr>
        <w:t>Hvor</w:t>
      </w:r>
      <w:r w:rsidRPr="001E0159">
        <w:rPr>
          <w:spacing w:val="-10"/>
          <w:lang w:val="nb-NO"/>
        </w:rPr>
        <w:t xml:space="preserve"> </w:t>
      </w:r>
      <w:r w:rsidRPr="001E0159">
        <w:rPr>
          <w:lang w:val="nb-NO"/>
        </w:rPr>
        <w:t>langt</w:t>
      </w:r>
      <w:r w:rsidRPr="001E0159">
        <w:rPr>
          <w:spacing w:val="-10"/>
          <w:lang w:val="nb-NO"/>
        </w:rPr>
        <w:t xml:space="preserve"> </w:t>
      </w:r>
      <w:r w:rsidRPr="001E0159">
        <w:rPr>
          <w:lang w:val="nb-NO"/>
        </w:rPr>
        <w:t>opp</w:t>
      </w:r>
      <w:r w:rsidRPr="001E0159">
        <w:rPr>
          <w:spacing w:val="-11"/>
          <w:lang w:val="nb-NO"/>
        </w:rPr>
        <w:t xml:space="preserve"> </w:t>
      </w:r>
      <w:r w:rsidRPr="001E0159">
        <w:rPr>
          <w:lang w:val="nb-NO"/>
        </w:rPr>
        <w:t>på</w:t>
      </w:r>
      <w:r w:rsidRPr="001E0159">
        <w:rPr>
          <w:spacing w:val="-10"/>
          <w:lang w:val="nb-NO"/>
        </w:rPr>
        <w:t xml:space="preserve"> </w:t>
      </w:r>
      <w:r w:rsidRPr="001E0159">
        <w:rPr>
          <w:lang w:val="nb-NO"/>
        </w:rPr>
        <w:t>veggen</w:t>
      </w:r>
      <w:r w:rsidRPr="001E0159">
        <w:rPr>
          <w:spacing w:val="-10"/>
          <w:lang w:val="nb-NO"/>
        </w:rPr>
        <w:t xml:space="preserve"> </w:t>
      </w:r>
      <w:r w:rsidRPr="001E0159">
        <w:rPr>
          <w:lang w:val="nb-NO"/>
        </w:rPr>
        <w:t>vil</w:t>
      </w:r>
      <w:r w:rsidRPr="001E0159">
        <w:rPr>
          <w:spacing w:val="-10"/>
          <w:lang w:val="nb-NO"/>
        </w:rPr>
        <w:t xml:space="preserve"> </w:t>
      </w:r>
      <w:r w:rsidRPr="001E0159">
        <w:rPr>
          <w:lang w:val="nb-NO"/>
        </w:rPr>
        <w:t>stigen</w:t>
      </w:r>
      <w:r w:rsidRPr="001E0159">
        <w:rPr>
          <w:spacing w:val="-11"/>
          <w:lang w:val="nb-NO"/>
        </w:rPr>
        <w:t xml:space="preserve"> </w:t>
      </w:r>
      <w:r w:rsidRPr="001E0159">
        <w:rPr>
          <w:lang w:val="nb-NO"/>
        </w:rPr>
        <w:t>nå?</w:t>
      </w:r>
    </w:p>
    <w:p w14:paraId="516884E0" w14:textId="77777777" w:rsidR="00D84432" w:rsidRPr="001E0159" w:rsidRDefault="00D84432" w:rsidP="00D84432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1E0159">
        <w:lastRenderedPageBreak/>
        <w:t xml:space="preserve">Oppgave </w:t>
      </w:r>
      <w:r w:rsidR="008527EE" w:rsidRPr="001E0159">
        <w:fldChar w:fldCharType="begin"/>
      </w:r>
      <w:r w:rsidR="008527EE" w:rsidRPr="001E0159">
        <w:instrText xml:space="preserve"> SEQ Oppgave \* ARABIC </w:instrText>
      </w:r>
      <w:r w:rsidR="008527EE" w:rsidRPr="001E0159">
        <w:fldChar w:fldCharType="separate"/>
      </w:r>
      <w:r w:rsidR="002A5DC3" w:rsidRPr="001E0159">
        <w:rPr>
          <w:noProof/>
        </w:rPr>
        <w:t>10</w:t>
      </w:r>
      <w:r w:rsidR="008527EE" w:rsidRPr="001E0159">
        <w:rPr>
          <w:noProof/>
        </w:rPr>
        <w:fldChar w:fldCharType="end"/>
      </w:r>
      <w:r w:rsidR="00B90EC2" w:rsidRPr="001E0159">
        <w:t xml:space="preserve"> </w:t>
      </w:r>
      <w:r w:rsidR="00D61573" w:rsidRPr="001E0159">
        <w:rPr>
          <w:rFonts w:ascii="Franklin Gothic Book" w:hAnsi="Franklin Gothic Book" w:cs="Franklin Gothic Book"/>
          <w:sz w:val="24"/>
          <w:szCs w:val="24"/>
        </w:rPr>
        <w:t>(H2013</w:t>
      </w:r>
      <w:r w:rsidRPr="001E0159">
        <w:rPr>
          <w:rFonts w:ascii="Franklin Gothic Book" w:hAnsi="Franklin Gothic Book" w:cs="Franklin Gothic Book"/>
          <w:sz w:val="24"/>
          <w:szCs w:val="24"/>
        </w:rPr>
        <w:t xml:space="preserve"> del1, 1 poeng)</w:t>
      </w:r>
    </w:p>
    <w:p w14:paraId="516884E1" w14:textId="77777777" w:rsidR="00AC3ED6" w:rsidRPr="001E0159" w:rsidRDefault="00AC3ED6" w:rsidP="00AC3ED6">
      <w:pPr>
        <w:rPr>
          <w:sz w:val="24"/>
        </w:rPr>
      </w:pPr>
      <w:r w:rsidRPr="001E0159">
        <w:rPr>
          <w:sz w:val="24"/>
        </w:rPr>
        <w:t>Skriv</w:t>
      </w:r>
      <w:r w:rsidRPr="001E0159">
        <w:rPr>
          <w:spacing w:val="-11"/>
          <w:sz w:val="24"/>
        </w:rPr>
        <w:t xml:space="preserve"> </w:t>
      </w:r>
      <w:r w:rsidRPr="001E0159">
        <w:rPr>
          <w:sz w:val="24"/>
        </w:rPr>
        <w:t>av,</w:t>
      </w:r>
      <w:r w:rsidRPr="001E0159">
        <w:rPr>
          <w:spacing w:val="-12"/>
          <w:sz w:val="24"/>
        </w:rPr>
        <w:t xml:space="preserve"> </w:t>
      </w:r>
      <w:r w:rsidRPr="001E0159">
        <w:rPr>
          <w:sz w:val="24"/>
        </w:rPr>
        <w:t>gjør</w:t>
      </w:r>
      <w:r w:rsidRPr="001E0159">
        <w:rPr>
          <w:spacing w:val="-11"/>
          <w:sz w:val="24"/>
        </w:rPr>
        <w:t xml:space="preserve"> </w:t>
      </w:r>
      <w:r w:rsidRPr="001E0159">
        <w:rPr>
          <w:sz w:val="24"/>
        </w:rPr>
        <w:t>beregninger,</w:t>
      </w:r>
      <w:r w:rsidRPr="001E0159">
        <w:rPr>
          <w:spacing w:val="-11"/>
          <w:sz w:val="24"/>
        </w:rPr>
        <w:t xml:space="preserve"> </w:t>
      </w:r>
      <w:r w:rsidRPr="001E0159">
        <w:rPr>
          <w:sz w:val="24"/>
        </w:rPr>
        <w:t>og</w:t>
      </w:r>
      <w:r w:rsidRPr="001E0159">
        <w:rPr>
          <w:spacing w:val="-12"/>
          <w:sz w:val="24"/>
        </w:rPr>
        <w:t xml:space="preserve"> </w:t>
      </w:r>
      <w:r w:rsidRPr="001E0159">
        <w:rPr>
          <w:sz w:val="24"/>
        </w:rPr>
        <w:t>sett</w:t>
      </w:r>
      <w:r w:rsidRPr="001E0159">
        <w:rPr>
          <w:spacing w:val="-11"/>
          <w:sz w:val="24"/>
        </w:rPr>
        <w:t xml:space="preserve"> </w:t>
      </w:r>
      <w:r w:rsidRPr="001E0159">
        <w:rPr>
          <w:sz w:val="24"/>
        </w:rPr>
        <w:t>inn</w:t>
      </w:r>
      <w:r w:rsidRPr="001E0159">
        <w:rPr>
          <w:spacing w:val="-12"/>
          <w:sz w:val="24"/>
        </w:rPr>
        <w:t xml:space="preserve"> </w:t>
      </w:r>
      <w:r w:rsidRPr="001E0159">
        <w:rPr>
          <w:sz w:val="24"/>
        </w:rPr>
        <w:t>tallene</w:t>
      </w:r>
      <w:r w:rsidRPr="001E0159">
        <w:rPr>
          <w:spacing w:val="-11"/>
          <w:sz w:val="24"/>
        </w:rPr>
        <w:t xml:space="preserve"> </w:t>
      </w:r>
      <w:r w:rsidRPr="001E0159">
        <w:rPr>
          <w:sz w:val="24"/>
        </w:rPr>
        <w:t>som</w:t>
      </w:r>
      <w:r w:rsidRPr="001E0159">
        <w:rPr>
          <w:spacing w:val="-12"/>
          <w:sz w:val="24"/>
        </w:rPr>
        <w:t xml:space="preserve"> </w:t>
      </w:r>
      <w:r w:rsidRPr="001E0159">
        <w:rPr>
          <w:sz w:val="24"/>
        </w:rPr>
        <w:t>mangler</w:t>
      </w:r>
      <w:r w:rsidRPr="001E0159">
        <w:rPr>
          <w:spacing w:val="-11"/>
          <w:sz w:val="24"/>
        </w:rPr>
        <w:t xml:space="preserve"> </w:t>
      </w:r>
      <w:r w:rsidRPr="001E0159">
        <w:rPr>
          <w:sz w:val="24"/>
        </w:rPr>
        <w:t>i</w:t>
      </w:r>
      <w:r w:rsidRPr="001E0159">
        <w:rPr>
          <w:spacing w:val="-12"/>
          <w:sz w:val="24"/>
        </w:rPr>
        <w:t xml:space="preserve"> </w:t>
      </w:r>
      <w:r w:rsidRPr="001E0159">
        <w:rPr>
          <w:sz w:val="24"/>
        </w:rPr>
        <w:t>hver</w:t>
      </w:r>
      <w:r w:rsidRPr="001E0159">
        <w:rPr>
          <w:spacing w:val="-11"/>
          <w:sz w:val="24"/>
        </w:rPr>
        <w:t xml:space="preserve"> </w:t>
      </w:r>
      <w:r w:rsidRPr="001E0159">
        <w:rPr>
          <w:sz w:val="24"/>
        </w:rPr>
        <w:t>av</w:t>
      </w:r>
      <w:r w:rsidRPr="001E0159">
        <w:rPr>
          <w:spacing w:val="-12"/>
          <w:sz w:val="24"/>
        </w:rPr>
        <w:t xml:space="preserve"> </w:t>
      </w:r>
      <w:r w:rsidRPr="001E0159">
        <w:rPr>
          <w:sz w:val="24"/>
        </w:rPr>
        <w:t xml:space="preserve">linjene: </w:t>
      </w:r>
      <w:r w:rsidR="00CA2130" w:rsidRPr="001E0159">
        <w:rPr>
          <w:sz w:val="24"/>
        </w:rPr>
        <w:br/>
      </w:r>
      <w:r w:rsidRPr="001E0159">
        <w:rPr>
          <w:sz w:val="24"/>
        </w:rPr>
        <w:t>15</w:t>
      </w:r>
      <w:r w:rsidRPr="001E0159">
        <w:rPr>
          <w:spacing w:val="-8"/>
          <w:sz w:val="24"/>
        </w:rPr>
        <w:t xml:space="preserve"> </w:t>
      </w:r>
      <w:r w:rsidRPr="001E0159">
        <w:rPr>
          <w:sz w:val="24"/>
        </w:rPr>
        <w:t>m</w:t>
      </w:r>
      <w:r w:rsidRPr="001E0159">
        <w:rPr>
          <w:position w:val="6"/>
          <w:sz w:val="18"/>
        </w:rPr>
        <w:t>3</w:t>
      </w:r>
      <w:r w:rsidRPr="001E0159">
        <w:rPr>
          <w:spacing w:val="12"/>
          <w:position w:val="6"/>
          <w:sz w:val="18"/>
        </w:rPr>
        <w:t xml:space="preserve"> </w:t>
      </w:r>
      <w:r w:rsidRPr="001E0159">
        <w:rPr>
          <w:sz w:val="24"/>
        </w:rPr>
        <w:t>=</w:t>
      </w:r>
      <w:r w:rsidRPr="001E0159">
        <w:rPr>
          <w:sz w:val="24"/>
          <w:u w:val="single" w:color="000000"/>
        </w:rPr>
        <w:t xml:space="preserve"> </w:t>
      </w:r>
      <w:r w:rsidRPr="001E0159">
        <w:rPr>
          <w:sz w:val="24"/>
          <w:u w:val="single" w:color="000000"/>
        </w:rPr>
        <w:tab/>
      </w:r>
      <w:r w:rsidRPr="001E0159">
        <w:rPr>
          <w:sz w:val="24"/>
        </w:rPr>
        <w:t>L</w:t>
      </w:r>
    </w:p>
    <w:p w14:paraId="516884E2" w14:textId="77777777" w:rsidR="00AC3ED6" w:rsidRPr="001E0159" w:rsidRDefault="00AC3ED6" w:rsidP="00AC3ED6">
      <w:pPr>
        <w:rPr>
          <w:sz w:val="24"/>
        </w:rPr>
      </w:pPr>
      <w:r w:rsidRPr="001E0159">
        <w:rPr>
          <w:sz w:val="24"/>
        </w:rPr>
        <w:t>4,2 h = 4</w:t>
      </w:r>
      <w:r w:rsidRPr="001E0159">
        <w:rPr>
          <w:spacing w:val="-6"/>
          <w:sz w:val="24"/>
        </w:rPr>
        <w:t xml:space="preserve"> </w:t>
      </w:r>
      <w:r w:rsidRPr="001E0159">
        <w:rPr>
          <w:sz w:val="24"/>
        </w:rPr>
        <w:t>h</w:t>
      </w:r>
      <w:r w:rsidRPr="001E0159">
        <w:rPr>
          <w:spacing w:val="-2"/>
          <w:sz w:val="24"/>
        </w:rPr>
        <w:t xml:space="preserve"> </w:t>
      </w:r>
      <w:r w:rsidRPr="001E0159">
        <w:rPr>
          <w:sz w:val="24"/>
        </w:rPr>
        <w:t>og</w:t>
      </w:r>
      <w:r w:rsidRPr="001E0159">
        <w:rPr>
          <w:sz w:val="24"/>
          <w:u w:val="single" w:color="000000"/>
        </w:rPr>
        <w:t xml:space="preserve"> </w:t>
      </w:r>
      <w:r w:rsidRPr="001E0159">
        <w:rPr>
          <w:sz w:val="24"/>
          <w:u w:val="single" w:color="000000"/>
        </w:rPr>
        <w:tab/>
      </w:r>
      <w:r w:rsidR="00CA2130" w:rsidRPr="001E0159">
        <w:rPr>
          <w:sz w:val="24"/>
          <w:u w:val="single" w:color="000000"/>
        </w:rPr>
        <w:t>___</w:t>
      </w:r>
      <w:r w:rsidRPr="001E0159">
        <w:rPr>
          <w:sz w:val="24"/>
        </w:rPr>
        <w:t>min</w:t>
      </w:r>
    </w:p>
    <w:p w14:paraId="516884E3" w14:textId="77777777" w:rsidR="00B90EC2" w:rsidRPr="001E0159" w:rsidRDefault="00B90EC2" w:rsidP="00B90EC2"/>
    <w:p w14:paraId="516884E6" w14:textId="77777777" w:rsidR="00C94DD4" w:rsidRPr="001E0159" w:rsidRDefault="001467D7" w:rsidP="001467D7">
      <w:pPr>
        <w:pStyle w:val="Bildetekst"/>
        <w:rPr>
          <w:szCs w:val="36"/>
        </w:rPr>
      </w:pPr>
      <w:r w:rsidRPr="001E0159">
        <w:t xml:space="preserve">Oppgave </w:t>
      </w:r>
      <w:r w:rsidR="008527EE" w:rsidRPr="001E0159">
        <w:fldChar w:fldCharType="begin"/>
      </w:r>
      <w:r w:rsidR="008527EE" w:rsidRPr="001E0159">
        <w:instrText xml:space="preserve"> SEQ Oppgave \* ARABIC </w:instrText>
      </w:r>
      <w:r w:rsidR="008527EE" w:rsidRPr="001E0159">
        <w:fldChar w:fldCharType="separate"/>
      </w:r>
      <w:r w:rsidR="002A5DC3" w:rsidRPr="001E0159">
        <w:rPr>
          <w:noProof/>
        </w:rPr>
        <w:t>11</w:t>
      </w:r>
      <w:r w:rsidR="008527EE" w:rsidRPr="001E0159">
        <w:rPr>
          <w:noProof/>
        </w:rPr>
        <w:fldChar w:fldCharType="end"/>
      </w:r>
      <w:r w:rsidR="00C94DD4" w:rsidRPr="001E0159">
        <w:rPr>
          <w:szCs w:val="36"/>
        </w:rPr>
        <w:t xml:space="preserve"> </w:t>
      </w:r>
      <w:r w:rsidR="00AC3ED6" w:rsidRPr="001E0159">
        <w:rPr>
          <w:rFonts w:ascii="Franklin Gothic Book" w:hAnsi="Franklin Gothic Book" w:cs="Franklin Gothic Book"/>
          <w:sz w:val="24"/>
          <w:szCs w:val="24"/>
        </w:rPr>
        <w:t>(H2013 del1, 1</w:t>
      </w:r>
      <w:r w:rsidR="00C94DD4" w:rsidRPr="001E0159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516884E7" w14:textId="77777777" w:rsidR="00AC3ED6" w:rsidRPr="001E0159" w:rsidRDefault="00AC3ED6" w:rsidP="00447679">
      <w:r w:rsidRPr="001E0159">
        <w:t xml:space="preserve">På et kart er avstanden fra et punkt </w:t>
      </w:r>
      <w:r w:rsidRPr="001E0159">
        <w:rPr>
          <w:i/>
        </w:rPr>
        <w:t xml:space="preserve">A </w:t>
      </w:r>
      <w:r w:rsidRPr="001E0159">
        <w:t xml:space="preserve">til et punkt </w:t>
      </w:r>
      <w:r w:rsidRPr="001E0159">
        <w:rPr>
          <w:i/>
        </w:rPr>
        <w:t xml:space="preserve">B </w:t>
      </w:r>
      <w:r w:rsidRPr="001E0159">
        <w:t>2,0 cm. I virkeligheten er avstanden i luftlinje</w:t>
      </w:r>
      <w:r w:rsidRPr="001E0159">
        <w:rPr>
          <w:spacing w:val="-18"/>
        </w:rPr>
        <w:t xml:space="preserve"> </w:t>
      </w:r>
      <w:r w:rsidRPr="001E0159">
        <w:t>mellom</w:t>
      </w:r>
      <w:r w:rsidRPr="001E0159">
        <w:rPr>
          <w:spacing w:val="-19"/>
        </w:rPr>
        <w:t xml:space="preserve"> </w:t>
      </w:r>
      <w:r w:rsidRPr="001E0159">
        <w:t>disse</w:t>
      </w:r>
      <w:r w:rsidRPr="001E0159">
        <w:rPr>
          <w:spacing w:val="-18"/>
        </w:rPr>
        <w:t xml:space="preserve"> </w:t>
      </w:r>
      <w:r w:rsidRPr="001E0159">
        <w:t>to</w:t>
      </w:r>
      <w:r w:rsidRPr="001E0159">
        <w:rPr>
          <w:spacing w:val="-17"/>
        </w:rPr>
        <w:t xml:space="preserve"> </w:t>
      </w:r>
      <w:r w:rsidRPr="001E0159">
        <w:t>punktene</w:t>
      </w:r>
      <w:r w:rsidRPr="001E0159">
        <w:rPr>
          <w:spacing w:val="-19"/>
        </w:rPr>
        <w:t xml:space="preserve"> </w:t>
      </w:r>
      <w:r w:rsidRPr="001E0159">
        <w:t>10</w:t>
      </w:r>
      <w:r w:rsidRPr="001E0159">
        <w:rPr>
          <w:spacing w:val="-18"/>
        </w:rPr>
        <w:t xml:space="preserve"> </w:t>
      </w:r>
      <w:r w:rsidRPr="001E0159">
        <w:t>km.</w:t>
      </w:r>
    </w:p>
    <w:p w14:paraId="516884E8" w14:textId="77777777" w:rsidR="00AC3ED6" w:rsidRPr="001E0159" w:rsidRDefault="00AC3ED6" w:rsidP="00447679">
      <w:pPr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14:paraId="516884E9" w14:textId="77777777" w:rsidR="002A6880" w:rsidRPr="001E0159" w:rsidRDefault="00AC3ED6" w:rsidP="00447679">
      <w:r w:rsidRPr="001E0159">
        <w:t>Bestem</w:t>
      </w:r>
      <w:r w:rsidRPr="001E0159">
        <w:rPr>
          <w:spacing w:val="-30"/>
        </w:rPr>
        <w:t xml:space="preserve"> </w:t>
      </w:r>
      <w:r w:rsidRPr="001E0159">
        <w:t>målestokken</w:t>
      </w:r>
      <w:r w:rsidRPr="001E0159">
        <w:rPr>
          <w:spacing w:val="-31"/>
        </w:rPr>
        <w:t xml:space="preserve"> </w:t>
      </w:r>
      <w:r w:rsidRPr="001E0159">
        <w:t>til</w:t>
      </w:r>
      <w:r w:rsidRPr="001E0159">
        <w:rPr>
          <w:spacing w:val="-29"/>
        </w:rPr>
        <w:t xml:space="preserve"> </w:t>
      </w:r>
      <w:r w:rsidRPr="001E0159">
        <w:t>kartet.</w:t>
      </w:r>
    </w:p>
    <w:p w14:paraId="516884EE" w14:textId="77777777" w:rsidR="002A6880" w:rsidRPr="001E0159" w:rsidRDefault="002A6880" w:rsidP="002A6880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1E0159">
        <w:t xml:space="preserve">Oppgave </w:t>
      </w:r>
      <w:r w:rsidR="008527EE" w:rsidRPr="001E0159">
        <w:fldChar w:fldCharType="begin"/>
      </w:r>
      <w:r w:rsidR="008527EE" w:rsidRPr="001E0159">
        <w:instrText xml:space="preserve"> SEQ Oppgave \* ARABIC </w:instrText>
      </w:r>
      <w:r w:rsidR="008527EE" w:rsidRPr="001E0159">
        <w:fldChar w:fldCharType="separate"/>
      </w:r>
      <w:r w:rsidR="002A5DC3" w:rsidRPr="001E0159">
        <w:rPr>
          <w:noProof/>
        </w:rPr>
        <w:t>12</w:t>
      </w:r>
      <w:r w:rsidR="008527EE" w:rsidRPr="001E0159">
        <w:rPr>
          <w:noProof/>
        </w:rPr>
        <w:fldChar w:fldCharType="end"/>
      </w:r>
      <w:r w:rsidRPr="001E0159">
        <w:t xml:space="preserve"> </w:t>
      </w:r>
      <w:r w:rsidRPr="001E0159">
        <w:rPr>
          <w:rFonts w:ascii="Franklin Gothic Book" w:hAnsi="Franklin Gothic Book" w:cs="Franklin Gothic Book"/>
          <w:sz w:val="24"/>
          <w:szCs w:val="24"/>
        </w:rPr>
        <w:t>(V2013 del1, 3 poeng)</w:t>
      </w:r>
    </w:p>
    <w:p w14:paraId="516884EF" w14:textId="77777777" w:rsidR="002A6880" w:rsidRPr="001E0159" w:rsidRDefault="002A6880" w:rsidP="00447679">
      <w:r w:rsidRPr="001E0159">
        <w:t>På</w:t>
      </w:r>
      <w:r w:rsidRPr="001E0159">
        <w:rPr>
          <w:spacing w:val="-18"/>
        </w:rPr>
        <w:t xml:space="preserve"> </w:t>
      </w:r>
      <w:r w:rsidRPr="001E0159">
        <w:t>en</w:t>
      </w:r>
      <w:r w:rsidRPr="001E0159">
        <w:rPr>
          <w:spacing w:val="-19"/>
        </w:rPr>
        <w:t xml:space="preserve"> </w:t>
      </w:r>
      <w:r w:rsidRPr="001E0159">
        <w:t>pakke</w:t>
      </w:r>
      <w:r w:rsidRPr="001E0159">
        <w:rPr>
          <w:spacing w:val="-19"/>
        </w:rPr>
        <w:t xml:space="preserve"> </w:t>
      </w:r>
      <w:r w:rsidRPr="001E0159">
        <w:t>grøtris</w:t>
      </w:r>
      <w:r w:rsidRPr="001E0159">
        <w:rPr>
          <w:spacing w:val="-18"/>
        </w:rPr>
        <w:t xml:space="preserve"> </w:t>
      </w:r>
      <w:r w:rsidRPr="001E0159">
        <w:t>står</w:t>
      </w:r>
      <w:r w:rsidRPr="001E0159">
        <w:rPr>
          <w:spacing w:val="-17"/>
        </w:rPr>
        <w:t xml:space="preserve"> </w:t>
      </w:r>
      <w:r w:rsidRPr="001E0159">
        <w:t>følgende</w:t>
      </w:r>
      <w:r w:rsidRPr="001E0159">
        <w:rPr>
          <w:spacing w:val="-18"/>
        </w:rPr>
        <w:t xml:space="preserve"> </w:t>
      </w:r>
      <w:r w:rsidRPr="001E0159">
        <w:t>opplysninger:</w:t>
      </w:r>
    </w:p>
    <w:p w14:paraId="516884FA" w14:textId="0495FCB4" w:rsidR="002A6880" w:rsidRPr="001E0159" w:rsidRDefault="0042784C" w:rsidP="00447679">
      <w:r w:rsidRPr="001E0159">
        <w:rPr>
          <w:noProof/>
          <w:lang w:eastAsia="nb-NO"/>
        </w:rPr>
        <w:drawing>
          <wp:inline distT="0" distB="0" distL="0" distR="0" wp14:anchorId="090C4B61" wp14:editId="37B46E61">
            <wp:extent cx="5248275" cy="790575"/>
            <wp:effectExtent l="0" t="0" r="9525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5D73" w14:textId="7731210E" w:rsidR="00447679" w:rsidRPr="001E0159" w:rsidRDefault="00447679" w:rsidP="00447679">
      <w:pPr>
        <w:pStyle w:val="Listeavsnitt"/>
        <w:numPr>
          <w:ilvl w:val="0"/>
          <w:numId w:val="12"/>
        </w:numPr>
        <w:rPr>
          <w:rFonts w:eastAsia="Franklin Gothic Medium" w:cs="Franklin Gothic Medium"/>
          <w:sz w:val="20"/>
          <w:szCs w:val="20"/>
          <w:lang w:val="nb-NO"/>
        </w:rPr>
      </w:pPr>
      <w:r w:rsidRPr="001E0159">
        <w:rPr>
          <w:lang w:val="nb-NO"/>
        </w:rPr>
        <w:t>Hvor</w:t>
      </w:r>
      <w:r w:rsidRPr="001E0159">
        <w:rPr>
          <w:spacing w:val="-11"/>
          <w:lang w:val="nb-NO"/>
        </w:rPr>
        <w:t xml:space="preserve"> </w:t>
      </w:r>
      <w:r w:rsidRPr="001E0159">
        <w:rPr>
          <w:lang w:val="nb-NO"/>
        </w:rPr>
        <w:t>mye</w:t>
      </w:r>
      <w:r w:rsidRPr="001E0159">
        <w:rPr>
          <w:spacing w:val="-11"/>
          <w:lang w:val="nb-NO"/>
        </w:rPr>
        <w:t xml:space="preserve"> </w:t>
      </w:r>
      <w:r w:rsidRPr="001E0159">
        <w:rPr>
          <w:lang w:val="nb-NO"/>
        </w:rPr>
        <w:t>ris,</w:t>
      </w:r>
      <w:r w:rsidRPr="001E0159">
        <w:rPr>
          <w:spacing w:val="-11"/>
          <w:lang w:val="nb-NO"/>
        </w:rPr>
        <w:t xml:space="preserve"> </w:t>
      </w:r>
      <w:r w:rsidRPr="001E0159">
        <w:rPr>
          <w:lang w:val="nb-NO"/>
        </w:rPr>
        <w:t>vann</w:t>
      </w:r>
      <w:r w:rsidRPr="001E0159">
        <w:rPr>
          <w:spacing w:val="-12"/>
          <w:lang w:val="nb-NO"/>
        </w:rPr>
        <w:t xml:space="preserve"> </w:t>
      </w:r>
      <w:r w:rsidRPr="001E0159">
        <w:rPr>
          <w:lang w:val="nb-NO"/>
        </w:rPr>
        <w:t>og</w:t>
      </w:r>
      <w:r w:rsidRPr="001E0159">
        <w:rPr>
          <w:spacing w:val="-12"/>
          <w:lang w:val="nb-NO"/>
        </w:rPr>
        <w:t xml:space="preserve"> </w:t>
      </w:r>
      <w:r w:rsidRPr="001E0159">
        <w:rPr>
          <w:lang w:val="nb-NO"/>
        </w:rPr>
        <w:t>melk</w:t>
      </w:r>
      <w:r w:rsidRPr="001E0159">
        <w:rPr>
          <w:spacing w:val="-12"/>
          <w:lang w:val="nb-NO"/>
        </w:rPr>
        <w:t xml:space="preserve"> </w:t>
      </w:r>
      <w:r w:rsidRPr="001E0159">
        <w:rPr>
          <w:lang w:val="nb-NO"/>
        </w:rPr>
        <w:t>trenger</w:t>
      </w:r>
      <w:r w:rsidRPr="001E0159">
        <w:rPr>
          <w:spacing w:val="-11"/>
          <w:lang w:val="nb-NO"/>
        </w:rPr>
        <w:t xml:space="preserve"> </w:t>
      </w:r>
      <w:r w:rsidRPr="001E0159">
        <w:rPr>
          <w:lang w:val="nb-NO"/>
        </w:rPr>
        <w:t>du</w:t>
      </w:r>
      <w:r w:rsidRPr="001E0159">
        <w:rPr>
          <w:spacing w:val="-12"/>
          <w:lang w:val="nb-NO"/>
        </w:rPr>
        <w:t xml:space="preserve"> </w:t>
      </w:r>
      <w:r w:rsidRPr="001E0159">
        <w:rPr>
          <w:lang w:val="nb-NO"/>
        </w:rPr>
        <w:t>for</w:t>
      </w:r>
      <w:r w:rsidRPr="001E0159">
        <w:rPr>
          <w:spacing w:val="-11"/>
          <w:lang w:val="nb-NO"/>
        </w:rPr>
        <w:t xml:space="preserve"> </w:t>
      </w:r>
      <w:r w:rsidRPr="001E0159">
        <w:rPr>
          <w:lang w:val="nb-NO"/>
        </w:rPr>
        <w:t>å</w:t>
      </w:r>
      <w:r w:rsidRPr="001E0159">
        <w:rPr>
          <w:spacing w:val="-11"/>
          <w:lang w:val="nb-NO"/>
        </w:rPr>
        <w:t xml:space="preserve"> </w:t>
      </w:r>
      <w:r w:rsidRPr="001E0159">
        <w:rPr>
          <w:lang w:val="nb-NO"/>
        </w:rPr>
        <w:t>lage</w:t>
      </w:r>
      <w:r w:rsidRPr="001E0159">
        <w:rPr>
          <w:spacing w:val="-11"/>
          <w:lang w:val="nb-NO"/>
        </w:rPr>
        <w:t xml:space="preserve"> </w:t>
      </w:r>
      <w:r w:rsidRPr="001E0159">
        <w:rPr>
          <w:lang w:val="nb-NO"/>
        </w:rPr>
        <w:t>10</w:t>
      </w:r>
      <w:r w:rsidRPr="001E0159">
        <w:rPr>
          <w:spacing w:val="-11"/>
          <w:lang w:val="nb-NO"/>
        </w:rPr>
        <w:t xml:space="preserve"> </w:t>
      </w:r>
      <w:r w:rsidRPr="001E0159">
        <w:rPr>
          <w:lang w:val="nb-NO"/>
        </w:rPr>
        <w:t>porsjoner</w:t>
      </w:r>
      <w:r w:rsidRPr="001E0159">
        <w:rPr>
          <w:spacing w:val="-12"/>
          <w:lang w:val="nb-NO"/>
        </w:rPr>
        <w:t xml:space="preserve"> </w:t>
      </w:r>
      <w:r w:rsidRPr="001E0159">
        <w:rPr>
          <w:lang w:val="nb-NO"/>
        </w:rPr>
        <w:t>med</w:t>
      </w:r>
      <w:r w:rsidRPr="001E0159">
        <w:rPr>
          <w:spacing w:val="-11"/>
          <w:lang w:val="nb-NO"/>
        </w:rPr>
        <w:t xml:space="preserve"> </w:t>
      </w:r>
      <w:r w:rsidRPr="001E0159">
        <w:rPr>
          <w:lang w:val="nb-NO"/>
        </w:rPr>
        <w:t>grøt?</w:t>
      </w:r>
    </w:p>
    <w:p w14:paraId="03FB58A7" w14:textId="77777777" w:rsidR="0042784C" w:rsidRPr="001E0159" w:rsidRDefault="0042784C" w:rsidP="00447679"/>
    <w:p w14:paraId="2E8D79FB" w14:textId="325F1026" w:rsidR="00447679" w:rsidRPr="001E0159" w:rsidRDefault="00447679" w:rsidP="00447679">
      <w:r w:rsidRPr="001E0159">
        <w:t>Du</w:t>
      </w:r>
      <w:r w:rsidRPr="001E0159">
        <w:rPr>
          <w:spacing w:val="-7"/>
        </w:rPr>
        <w:t xml:space="preserve"> </w:t>
      </w:r>
      <w:r w:rsidRPr="001E0159">
        <w:t>har</w:t>
      </w:r>
      <w:r w:rsidRPr="001E0159">
        <w:rPr>
          <w:spacing w:val="-7"/>
        </w:rPr>
        <w:t xml:space="preserve"> </w:t>
      </w:r>
      <w:r w:rsidRPr="001E0159">
        <w:t>nok</w:t>
      </w:r>
      <w:r w:rsidRPr="001E0159">
        <w:rPr>
          <w:spacing w:val="-8"/>
        </w:rPr>
        <w:t xml:space="preserve"> </w:t>
      </w:r>
      <w:r w:rsidRPr="001E0159">
        <w:t>vann</w:t>
      </w:r>
      <w:r w:rsidRPr="001E0159">
        <w:rPr>
          <w:spacing w:val="-8"/>
        </w:rPr>
        <w:t xml:space="preserve"> </w:t>
      </w:r>
      <w:r w:rsidRPr="001E0159">
        <w:t>og</w:t>
      </w:r>
      <w:r w:rsidRPr="001E0159">
        <w:rPr>
          <w:spacing w:val="-8"/>
        </w:rPr>
        <w:t xml:space="preserve"> </w:t>
      </w:r>
      <w:r w:rsidRPr="001E0159">
        <w:t>ris,</w:t>
      </w:r>
      <w:r w:rsidRPr="001E0159">
        <w:rPr>
          <w:spacing w:val="-5"/>
        </w:rPr>
        <w:t xml:space="preserve"> </w:t>
      </w:r>
      <w:r w:rsidRPr="001E0159">
        <w:t>men</w:t>
      </w:r>
      <w:r w:rsidRPr="001E0159">
        <w:rPr>
          <w:spacing w:val="-8"/>
        </w:rPr>
        <w:t xml:space="preserve"> </w:t>
      </w:r>
      <w:r w:rsidRPr="001E0159">
        <w:t>du</w:t>
      </w:r>
      <w:r w:rsidRPr="001E0159">
        <w:rPr>
          <w:spacing w:val="-7"/>
        </w:rPr>
        <w:t xml:space="preserve"> </w:t>
      </w:r>
      <w:r w:rsidRPr="001E0159">
        <w:t>har</w:t>
      </w:r>
      <w:r w:rsidRPr="001E0159">
        <w:rPr>
          <w:spacing w:val="-7"/>
        </w:rPr>
        <w:t xml:space="preserve"> </w:t>
      </w:r>
      <w:r w:rsidRPr="001E0159">
        <w:t>bare</w:t>
      </w:r>
      <w:r w:rsidRPr="001E0159">
        <w:rPr>
          <w:spacing w:val="-6"/>
        </w:rPr>
        <w:t xml:space="preserve"> </w:t>
      </w:r>
      <w:r w:rsidRPr="001E0159">
        <w:t>5</w:t>
      </w:r>
      <w:r w:rsidRPr="001E0159">
        <w:rPr>
          <w:spacing w:val="-7"/>
        </w:rPr>
        <w:t xml:space="preserve"> </w:t>
      </w:r>
      <w:r w:rsidRPr="001E0159">
        <w:t>L</w:t>
      </w:r>
      <w:r w:rsidRPr="001E0159">
        <w:rPr>
          <w:spacing w:val="-7"/>
        </w:rPr>
        <w:t xml:space="preserve"> </w:t>
      </w:r>
      <w:r w:rsidRPr="001E0159">
        <w:t>melk.</w:t>
      </w:r>
    </w:p>
    <w:p w14:paraId="6C65F02C" w14:textId="0B803B52" w:rsidR="00447679" w:rsidRPr="001E0159" w:rsidRDefault="00447679" w:rsidP="00447679">
      <w:pPr>
        <w:pStyle w:val="Listeavsnitt"/>
        <w:numPr>
          <w:ilvl w:val="0"/>
          <w:numId w:val="12"/>
        </w:numPr>
        <w:rPr>
          <w:rFonts w:cs="Franklin Gothic Medium"/>
          <w:lang w:val="nb-NO"/>
        </w:rPr>
      </w:pPr>
      <w:r w:rsidRPr="001E0159">
        <w:rPr>
          <w:lang w:val="nb-NO"/>
        </w:rPr>
        <w:t>Hvor</w:t>
      </w:r>
      <w:r w:rsidRPr="001E0159">
        <w:rPr>
          <w:spacing w:val="-12"/>
          <w:lang w:val="nb-NO"/>
        </w:rPr>
        <w:t xml:space="preserve"> </w:t>
      </w:r>
      <w:r w:rsidRPr="001E0159">
        <w:rPr>
          <w:lang w:val="nb-NO"/>
        </w:rPr>
        <w:t>mange</w:t>
      </w:r>
      <w:r w:rsidRPr="001E0159">
        <w:rPr>
          <w:spacing w:val="-13"/>
          <w:lang w:val="nb-NO"/>
        </w:rPr>
        <w:t xml:space="preserve"> </w:t>
      </w:r>
      <w:r w:rsidRPr="001E0159">
        <w:rPr>
          <w:lang w:val="nb-NO"/>
        </w:rPr>
        <w:t>porsjoner</w:t>
      </w:r>
      <w:r w:rsidRPr="001E0159">
        <w:rPr>
          <w:spacing w:val="-12"/>
          <w:lang w:val="nb-NO"/>
        </w:rPr>
        <w:t xml:space="preserve"> </w:t>
      </w:r>
      <w:r w:rsidRPr="001E0159">
        <w:rPr>
          <w:lang w:val="nb-NO"/>
        </w:rPr>
        <w:t>grøt</w:t>
      </w:r>
      <w:r w:rsidRPr="001E0159">
        <w:rPr>
          <w:spacing w:val="-13"/>
          <w:lang w:val="nb-NO"/>
        </w:rPr>
        <w:t xml:space="preserve"> </w:t>
      </w:r>
      <w:r w:rsidRPr="001E0159">
        <w:rPr>
          <w:lang w:val="nb-NO"/>
        </w:rPr>
        <w:t>kan</w:t>
      </w:r>
      <w:r w:rsidRPr="001E0159">
        <w:rPr>
          <w:spacing w:val="-12"/>
          <w:lang w:val="nb-NO"/>
        </w:rPr>
        <w:t xml:space="preserve"> </w:t>
      </w:r>
      <w:r w:rsidRPr="001E0159">
        <w:rPr>
          <w:lang w:val="nb-NO"/>
        </w:rPr>
        <w:t>du</w:t>
      </w:r>
      <w:r w:rsidRPr="001E0159">
        <w:rPr>
          <w:spacing w:val="-12"/>
          <w:lang w:val="nb-NO"/>
        </w:rPr>
        <w:t xml:space="preserve"> </w:t>
      </w:r>
      <w:r w:rsidRPr="001E0159">
        <w:rPr>
          <w:lang w:val="nb-NO"/>
        </w:rPr>
        <w:t>lage?</w:t>
      </w:r>
    </w:p>
    <w:p w14:paraId="7B361BCA" w14:textId="47F125B6" w:rsidR="00447679" w:rsidRPr="001E0159" w:rsidRDefault="00447679" w:rsidP="00447679">
      <w:pPr>
        <w:ind w:left="360"/>
        <w:rPr>
          <w:rFonts w:eastAsia="Franklin Gothic Medium" w:cs="Franklin Gothic Medium"/>
          <w:sz w:val="20"/>
          <w:szCs w:val="20"/>
        </w:rPr>
      </w:pPr>
    </w:p>
    <w:p w14:paraId="51688505" w14:textId="7E3AE320" w:rsidR="009B4D5D" w:rsidRPr="001E0159" w:rsidRDefault="009B4D5D" w:rsidP="000A3F79">
      <w:pPr>
        <w:pStyle w:val="Brdtekst"/>
        <w:ind w:left="0" w:right="3870"/>
        <w:rPr>
          <w:lang w:val="nb-NO"/>
        </w:rPr>
      </w:pPr>
      <w:r w:rsidRPr="001E0159">
        <w:rPr>
          <w:lang w:val="nb-NO"/>
        </w:rPr>
        <w:br w:type="page"/>
      </w:r>
    </w:p>
    <w:p w14:paraId="51688506" w14:textId="77777777" w:rsidR="00C04128" w:rsidRPr="001E0159" w:rsidRDefault="001467D7" w:rsidP="00C04128">
      <w:pPr>
        <w:pStyle w:val="Bildetekst"/>
        <w:rPr>
          <w:szCs w:val="36"/>
        </w:rPr>
      </w:pPr>
      <w:r w:rsidRPr="001E0159">
        <w:lastRenderedPageBreak/>
        <w:t xml:space="preserve">Oppgave </w:t>
      </w:r>
      <w:r w:rsidR="008527EE" w:rsidRPr="001E0159">
        <w:fldChar w:fldCharType="begin"/>
      </w:r>
      <w:r w:rsidR="008527EE" w:rsidRPr="001E0159">
        <w:instrText xml:space="preserve"> SEQ Oppgave \* ARABIC </w:instrText>
      </w:r>
      <w:r w:rsidR="008527EE" w:rsidRPr="001E0159">
        <w:fldChar w:fldCharType="separate"/>
      </w:r>
      <w:r w:rsidR="002A5DC3" w:rsidRPr="001E0159">
        <w:rPr>
          <w:noProof/>
        </w:rPr>
        <w:t>13</w:t>
      </w:r>
      <w:r w:rsidR="008527EE" w:rsidRPr="001E0159">
        <w:rPr>
          <w:noProof/>
        </w:rPr>
        <w:fldChar w:fldCharType="end"/>
      </w:r>
      <w:r w:rsidR="00881AF3" w:rsidRPr="001E0159">
        <w:rPr>
          <w:szCs w:val="36"/>
        </w:rPr>
        <w:t xml:space="preserve"> </w:t>
      </w:r>
      <w:r w:rsidR="00C04128" w:rsidRPr="001E0159">
        <w:rPr>
          <w:rFonts w:ascii="Franklin Gothic Book" w:hAnsi="Franklin Gothic Book" w:cs="Franklin Gothic Book"/>
          <w:sz w:val="24"/>
          <w:szCs w:val="24"/>
        </w:rPr>
        <w:t>(V2013 del1, 2</w:t>
      </w:r>
      <w:r w:rsidR="00881AF3" w:rsidRPr="001E0159">
        <w:rPr>
          <w:rFonts w:ascii="Franklin Gothic Book" w:hAnsi="Franklin Gothic Book" w:cs="Franklin Gothic Book"/>
          <w:sz w:val="24"/>
          <w:szCs w:val="24"/>
        </w:rPr>
        <w:t xml:space="preserve"> poeng)</w:t>
      </w:r>
      <w:r w:rsidR="00C04128" w:rsidRPr="001E0159"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168851D" wp14:editId="5168851E">
                <wp:simplePos x="0" y="0"/>
                <wp:positionH relativeFrom="page">
                  <wp:posOffset>4592955</wp:posOffset>
                </wp:positionH>
                <wp:positionV relativeFrom="paragraph">
                  <wp:posOffset>1911350</wp:posOffset>
                </wp:positionV>
                <wp:extent cx="1979930" cy="1613535"/>
                <wp:effectExtent l="1905" t="0" r="0" b="0"/>
                <wp:wrapNone/>
                <wp:docPr id="115" name="Grup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9930" cy="1613535"/>
                          <a:chOff x="7233" y="3010"/>
                          <a:chExt cx="3118" cy="2541"/>
                        </a:xfrm>
                      </wpg:grpSpPr>
                      <pic:pic xmlns:pic="http://schemas.openxmlformats.org/drawingml/2006/picture">
                        <pic:nvPicPr>
                          <pic:cNvPr id="116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6" y="3010"/>
                            <a:ext cx="2955" cy="2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2" y="4722"/>
                            <a:ext cx="2014" cy="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6" y="4806"/>
                            <a:ext cx="1985" cy="6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3" y="4684"/>
                            <a:ext cx="2010" cy="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0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7233" y="3010"/>
                            <a:ext cx="3118" cy="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8852D" w14:textId="77777777" w:rsidR="00C04128" w:rsidRDefault="00C04128" w:rsidP="00C04128">
                              <w:pPr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</w:p>
                            <w:p w14:paraId="5168852E" w14:textId="77777777" w:rsidR="00C04128" w:rsidRDefault="00C04128" w:rsidP="00C04128">
                              <w:pPr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</w:p>
                            <w:p w14:paraId="5168852F" w14:textId="77777777" w:rsidR="00C04128" w:rsidRDefault="00C04128" w:rsidP="00C04128">
                              <w:pPr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</w:p>
                            <w:p w14:paraId="51688530" w14:textId="77777777" w:rsidR="00C04128" w:rsidRDefault="00C04128" w:rsidP="00C04128">
                              <w:pPr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</w:p>
                            <w:p w14:paraId="51688531" w14:textId="77777777" w:rsidR="00C04128" w:rsidRDefault="00664FA9" w:rsidP="00C04128">
                              <w:pPr>
                                <w:ind w:left="160"/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  <w:hyperlink w:anchor="_bookmark8" w:history="1">
                                <w:r w:rsidR="00C04128">
                                  <w:rPr>
                                    <w:rFonts w:ascii="Franklin Gothic Medium"/>
                                    <w:sz w:val="24"/>
                                  </w:rPr>
                                  <w:t>199</w:t>
                                </w:r>
                                <w:r w:rsidR="00C04128">
                                  <w:rPr>
                                    <w:rFonts w:ascii="Franklin Gothic Medium"/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 w:rsidR="00C04128">
                                  <w:rPr>
                                    <w:rFonts w:ascii="Franklin Gothic Medium"/>
                                    <w:sz w:val="24"/>
                                  </w:rPr>
                                  <w:t>kroner</w:t>
                                </w:r>
                              </w:hyperlink>
                            </w:p>
                            <w:p w14:paraId="51688532" w14:textId="77777777" w:rsidR="00C04128" w:rsidRDefault="00664FA9" w:rsidP="00C04128">
                              <w:pPr>
                                <w:spacing w:before="30"/>
                                <w:ind w:left="160"/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  <w:hyperlink w:anchor="_bookmark8" w:history="1">
                                <w:r w:rsidR="00C04128">
                                  <w:rPr>
                                    <w:rFonts w:ascii="Franklin Gothic Medium"/>
                                    <w:w w:val="95"/>
                                    <w:sz w:val="24"/>
                                  </w:rPr>
                                  <w:t>per</w:t>
                                </w:r>
                                <w:r w:rsidR="00C04128">
                                  <w:rPr>
                                    <w:rFonts w:ascii="Franklin Gothic Medium"/>
                                    <w:spacing w:val="21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 w:rsidR="00C04128">
                                  <w:rPr>
                                    <w:rFonts w:ascii="Franklin Gothic Medium"/>
                                    <w:w w:val="95"/>
                                    <w:sz w:val="24"/>
                                  </w:rPr>
                                  <w:t>kilogram</w:t>
                                </w:r>
                              </w:hyperlink>
                            </w:p>
                            <w:p w14:paraId="51688533" w14:textId="77777777" w:rsidR="00C04128" w:rsidRDefault="00C04128" w:rsidP="00C04128">
                              <w:pPr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</w:p>
                            <w:p w14:paraId="51688534" w14:textId="77777777" w:rsidR="00C04128" w:rsidRDefault="00C04128" w:rsidP="00C04128">
                              <w:pPr>
                                <w:spacing w:before="2"/>
                                <w:rPr>
                                  <w:rFonts w:ascii="Franklin Gothic Medium" w:eastAsia="Franklin Gothic Medium" w:hAnsi="Franklin Gothic Medium" w:cs="Franklin Gothic Medium"/>
                                  <w:sz w:val="33"/>
                                  <w:szCs w:val="33"/>
                                </w:rPr>
                              </w:pPr>
                            </w:p>
                            <w:p w14:paraId="51688535" w14:textId="77777777" w:rsidR="00C04128" w:rsidRDefault="00664FA9" w:rsidP="00C04128">
                              <w:pPr>
                                <w:ind w:left="160"/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  <w:hyperlink w:anchor="_bookmark8" w:history="1">
                                <w:r w:rsidR="00C04128">
                                  <w:rPr>
                                    <w:rFonts w:ascii="Franklin Gothic Medium"/>
                                    <w:sz w:val="24"/>
                                  </w:rPr>
                                  <w:t>199</w:t>
                                </w:r>
                                <w:r w:rsidR="00C04128">
                                  <w:rPr>
                                    <w:rFonts w:ascii="Franklin Gothic Medium"/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 w:rsidR="00C04128">
                                  <w:rPr>
                                    <w:rFonts w:ascii="Franklin Gothic Medium"/>
                                    <w:sz w:val="24"/>
                                  </w:rPr>
                                  <w:t>kroner</w:t>
                                </w:r>
                              </w:hyperlink>
                            </w:p>
                            <w:p w14:paraId="51688536" w14:textId="77777777" w:rsidR="00C04128" w:rsidRDefault="00664FA9" w:rsidP="00C04128">
                              <w:pPr>
                                <w:spacing w:before="30"/>
                                <w:ind w:left="160"/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  <w:hyperlink w:anchor="_bookmark8" w:history="1">
                                <w:r w:rsidR="00C04128">
                                  <w:rPr>
                                    <w:rFonts w:ascii="Franklin Gothic Medium"/>
                                    <w:w w:val="95"/>
                                    <w:sz w:val="24"/>
                                  </w:rPr>
                                  <w:t>per</w:t>
                                </w:r>
                                <w:r w:rsidR="00C04128">
                                  <w:rPr>
                                    <w:rFonts w:ascii="Franklin Gothic Medium"/>
                                    <w:spacing w:val="21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 w:rsidR="00C04128">
                                  <w:rPr>
                                    <w:rFonts w:ascii="Franklin Gothic Medium"/>
                                    <w:w w:val="95"/>
                                    <w:sz w:val="24"/>
                                  </w:rPr>
                                  <w:t>kilogra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8851D" id="Gruppe 115" o:spid="_x0000_s1026" style="position:absolute;margin-left:361.65pt;margin-top:150.5pt;width:155.9pt;height:127.05pt;z-index:-251657216;mso-position-horizontal-relative:page" coordorigin="7233,3010" coordsize="3118,25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7" o:spid="_x0000_s1027" type="#_x0000_t75" style="position:absolute;left:7396;top:3010;width:2955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">
                  <v:imagedata r:id="rId19" o:title=""/>
                </v:shape>
                <v:shape id="Picture 118" o:spid="_x0000_s1028" type="#_x0000_t75" style="position:absolute;left:7272;top:4722;width:2014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">
                  <v:imagedata r:id="rId20" o:title=""/>
                </v:shape>
                <v:shape id="Picture 119" o:spid="_x0000_s1029" type="#_x0000_t75" style="position:absolute;left:7286;top:4806;width:1985;height: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">
                  <v:imagedata r:id="rId21" o:title=""/>
                </v:shape>
                <v:shape id="Picture 120" o:spid="_x0000_s1030" type="#_x0000_t75" style="position:absolute;left:7233;top:4684;width:2010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1" o:spid="_x0000_s1031" type="#_x0000_t202" style="position:absolute;left:7233;top:3010;width:3118;height:2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5168852D" w14:textId="77777777" w:rsidR="00C04128" w:rsidRDefault="00C04128" w:rsidP="00C04128">
                        <w:pPr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</w:p>
                      <w:p w14:paraId="5168852E" w14:textId="77777777" w:rsidR="00C04128" w:rsidRDefault="00C04128" w:rsidP="00C04128">
                        <w:pPr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</w:p>
                      <w:p w14:paraId="5168852F" w14:textId="77777777" w:rsidR="00C04128" w:rsidRDefault="00C04128" w:rsidP="00C04128">
                        <w:pPr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</w:p>
                      <w:p w14:paraId="51688530" w14:textId="77777777" w:rsidR="00C04128" w:rsidRDefault="00C04128" w:rsidP="00C04128">
                        <w:pPr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</w:p>
                      <w:p w14:paraId="51688531" w14:textId="77777777" w:rsidR="00C04128" w:rsidRDefault="00664FA9" w:rsidP="00C04128">
                        <w:pPr>
                          <w:ind w:left="160"/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  <w:hyperlink w:anchor="_bookmark8" w:history="1">
                          <w:r w:rsidR="00C04128">
                            <w:rPr>
                              <w:rFonts w:ascii="Franklin Gothic Medium"/>
                              <w:sz w:val="24"/>
                            </w:rPr>
                            <w:t>199</w:t>
                          </w:r>
                          <w:r w:rsidR="00C04128">
                            <w:rPr>
                              <w:rFonts w:ascii="Franklin Gothic Medium"/>
                              <w:spacing w:val="-11"/>
                              <w:sz w:val="24"/>
                            </w:rPr>
                            <w:t xml:space="preserve"> </w:t>
                          </w:r>
                          <w:r w:rsidR="00C04128">
                            <w:rPr>
                              <w:rFonts w:ascii="Franklin Gothic Medium"/>
                              <w:sz w:val="24"/>
                            </w:rPr>
                            <w:t>kroner</w:t>
                          </w:r>
                        </w:hyperlink>
                      </w:p>
                      <w:p w14:paraId="51688532" w14:textId="77777777" w:rsidR="00C04128" w:rsidRDefault="00664FA9" w:rsidP="00C04128">
                        <w:pPr>
                          <w:spacing w:before="30"/>
                          <w:ind w:left="160"/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  <w:hyperlink w:anchor="_bookmark8" w:history="1">
                          <w:r w:rsidR="00C04128">
                            <w:rPr>
                              <w:rFonts w:ascii="Franklin Gothic Medium"/>
                              <w:w w:val="95"/>
                              <w:sz w:val="24"/>
                            </w:rPr>
                            <w:t>per</w:t>
                          </w:r>
                          <w:r w:rsidR="00C04128">
                            <w:rPr>
                              <w:rFonts w:ascii="Franklin Gothic Medium"/>
                              <w:spacing w:val="21"/>
                              <w:w w:val="95"/>
                              <w:sz w:val="24"/>
                            </w:rPr>
                            <w:t xml:space="preserve"> </w:t>
                          </w:r>
                          <w:r w:rsidR="00C04128">
                            <w:rPr>
                              <w:rFonts w:ascii="Franklin Gothic Medium"/>
                              <w:w w:val="95"/>
                              <w:sz w:val="24"/>
                            </w:rPr>
                            <w:t>kilogram</w:t>
                          </w:r>
                        </w:hyperlink>
                      </w:p>
                      <w:p w14:paraId="51688533" w14:textId="77777777" w:rsidR="00C04128" w:rsidRDefault="00C04128" w:rsidP="00C04128">
                        <w:pPr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</w:p>
                      <w:p w14:paraId="51688534" w14:textId="77777777" w:rsidR="00C04128" w:rsidRDefault="00C04128" w:rsidP="00C04128">
                        <w:pPr>
                          <w:spacing w:before="2"/>
                          <w:rPr>
                            <w:rFonts w:ascii="Franklin Gothic Medium" w:eastAsia="Franklin Gothic Medium" w:hAnsi="Franklin Gothic Medium" w:cs="Franklin Gothic Medium"/>
                            <w:sz w:val="33"/>
                            <w:szCs w:val="33"/>
                          </w:rPr>
                        </w:pPr>
                      </w:p>
                      <w:p w14:paraId="51688535" w14:textId="77777777" w:rsidR="00C04128" w:rsidRDefault="00664FA9" w:rsidP="00C04128">
                        <w:pPr>
                          <w:ind w:left="160"/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  <w:hyperlink w:anchor="_bookmark8" w:history="1">
                          <w:r w:rsidR="00C04128">
                            <w:rPr>
                              <w:rFonts w:ascii="Franklin Gothic Medium"/>
                              <w:sz w:val="24"/>
                            </w:rPr>
                            <w:t>199</w:t>
                          </w:r>
                          <w:r w:rsidR="00C04128">
                            <w:rPr>
                              <w:rFonts w:ascii="Franklin Gothic Medium"/>
                              <w:spacing w:val="-11"/>
                              <w:sz w:val="24"/>
                            </w:rPr>
                            <w:t xml:space="preserve"> </w:t>
                          </w:r>
                          <w:r w:rsidR="00C04128">
                            <w:rPr>
                              <w:rFonts w:ascii="Franklin Gothic Medium"/>
                              <w:sz w:val="24"/>
                            </w:rPr>
                            <w:t>kroner</w:t>
                          </w:r>
                        </w:hyperlink>
                      </w:p>
                      <w:p w14:paraId="51688536" w14:textId="77777777" w:rsidR="00C04128" w:rsidRDefault="00664FA9" w:rsidP="00C04128">
                        <w:pPr>
                          <w:spacing w:before="30"/>
                          <w:ind w:left="160"/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  <w:hyperlink w:anchor="_bookmark8" w:history="1">
                          <w:r w:rsidR="00C04128">
                            <w:rPr>
                              <w:rFonts w:ascii="Franklin Gothic Medium"/>
                              <w:w w:val="95"/>
                              <w:sz w:val="24"/>
                            </w:rPr>
                            <w:t>per</w:t>
                          </w:r>
                          <w:r w:rsidR="00C04128">
                            <w:rPr>
                              <w:rFonts w:ascii="Franklin Gothic Medium"/>
                              <w:spacing w:val="21"/>
                              <w:w w:val="95"/>
                              <w:sz w:val="24"/>
                            </w:rPr>
                            <w:t xml:space="preserve"> </w:t>
                          </w:r>
                          <w:r w:rsidR="00C04128">
                            <w:rPr>
                              <w:rFonts w:ascii="Franklin Gothic Medium"/>
                              <w:w w:val="95"/>
                              <w:sz w:val="24"/>
                            </w:rPr>
                            <w:t>kilogram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1688507" w14:textId="25E21D13" w:rsidR="00C04128" w:rsidRPr="001E0159" w:rsidRDefault="00447679" w:rsidP="00C04128">
      <w:pPr>
        <w:rPr>
          <w:sz w:val="20"/>
          <w:szCs w:val="20"/>
        </w:rPr>
      </w:pPr>
      <w:r w:rsidRPr="001E0159">
        <w:rPr>
          <w:noProof/>
          <w:lang w:eastAsia="nb-NO"/>
        </w:rPr>
        <w:drawing>
          <wp:inline distT="0" distB="0" distL="0" distR="0" wp14:anchorId="6E82385E" wp14:editId="2971151A">
            <wp:extent cx="5760720" cy="3918585"/>
            <wp:effectExtent l="0" t="0" r="0" b="571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850D" w14:textId="0E109F73" w:rsidR="00C04128" w:rsidRPr="001E0159" w:rsidRDefault="00C04128" w:rsidP="00C04128">
      <w:pPr>
        <w:rPr>
          <w:sz w:val="20"/>
          <w:szCs w:val="20"/>
        </w:rPr>
      </w:pPr>
    </w:p>
    <w:p w14:paraId="5168850E" w14:textId="77777777" w:rsidR="00C04128" w:rsidRPr="001E0159" w:rsidRDefault="00C04128" w:rsidP="00C04128">
      <w:r w:rsidRPr="001E0159">
        <w:rPr>
          <w:color w:val="353128"/>
        </w:rPr>
        <w:t>Hilde skal</w:t>
      </w:r>
      <w:r w:rsidRPr="001E0159">
        <w:rPr>
          <w:color w:val="353128"/>
          <w:spacing w:val="-40"/>
        </w:rPr>
        <w:t xml:space="preserve"> </w:t>
      </w:r>
      <w:r w:rsidRPr="001E0159">
        <w:rPr>
          <w:color w:val="353128"/>
        </w:rPr>
        <w:t>kjøpe 2 L</w:t>
      </w:r>
      <w:r w:rsidRPr="001E0159">
        <w:rPr>
          <w:color w:val="353128"/>
          <w:spacing w:val="-29"/>
        </w:rPr>
        <w:t xml:space="preserve"> </w:t>
      </w:r>
      <w:r w:rsidRPr="001E0159">
        <w:rPr>
          <w:color w:val="353128"/>
        </w:rPr>
        <w:t>melk</w:t>
      </w:r>
    </w:p>
    <w:p w14:paraId="5168850F" w14:textId="77777777" w:rsidR="00C04128" w:rsidRPr="001E0159" w:rsidRDefault="00C04128" w:rsidP="00C04128">
      <w:r w:rsidRPr="001E0159">
        <w:rPr>
          <w:color w:val="353128"/>
        </w:rPr>
        <w:t>2,5 kg</w:t>
      </w:r>
      <w:r w:rsidRPr="001E0159">
        <w:rPr>
          <w:color w:val="353128"/>
          <w:spacing w:val="-27"/>
        </w:rPr>
        <w:t xml:space="preserve"> </w:t>
      </w:r>
      <w:r w:rsidRPr="001E0159">
        <w:rPr>
          <w:color w:val="353128"/>
        </w:rPr>
        <w:t>poteter</w:t>
      </w:r>
    </w:p>
    <w:p w14:paraId="51688510" w14:textId="77777777" w:rsidR="00C04128" w:rsidRPr="001E0159" w:rsidRDefault="00C04128" w:rsidP="00C04128">
      <w:r w:rsidRPr="001E0159">
        <w:rPr>
          <w:color w:val="353128"/>
        </w:rPr>
        <w:t>0,5 kg</w:t>
      </w:r>
      <w:r w:rsidRPr="001E0159">
        <w:rPr>
          <w:color w:val="353128"/>
          <w:spacing w:val="-19"/>
        </w:rPr>
        <w:t xml:space="preserve"> </w:t>
      </w:r>
      <w:r w:rsidRPr="001E0159">
        <w:rPr>
          <w:color w:val="353128"/>
        </w:rPr>
        <w:t>ost</w:t>
      </w:r>
    </w:p>
    <w:p w14:paraId="51688511" w14:textId="77777777" w:rsidR="00C04128" w:rsidRPr="001E0159" w:rsidRDefault="00C04128" w:rsidP="00C04128">
      <w:r w:rsidRPr="001E0159">
        <w:rPr>
          <w:color w:val="353128"/>
        </w:rPr>
        <w:t>200</w:t>
      </w:r>
      <w:r w:rsidRPr="001E0159">
        <w:rPr>
          <w:color w:val="353128"/>
          <w:spacing w:val="-17"/>
        </w:rPr>
        <w:t xml:space="preserve"> </w:t>
      </w:r>
      <w:r w:rsidRPr="001E0159">
        <w:rPr>
          <w:color w:val="353128"/>
        </w:rPr>
        <w:t>g</w:t>
      </w:r>
      <w:r w:rsidRPr="001E0159">
        <w:rPr>
          <w:color w:val="353128"/>
          <w:spacing w:val="-18"/>
        </w:rPr>
        <w:t xml:space="preserve"> </w:t>
      </w:r>
      <w:r w:rsidRPr="001E0159">
        <w:rPr>
          <w:color w:val="353128"/>
        </w:rPr>
        <w:t>kokt</w:t>
      </w:r>
      <w:r w:rsidRPr="001E0159">
        <w:rPr>
          <w:color w:val="353128"/>
          <w:spacing w:val="-17"/>
        </w:rPr>
        <w:t xml:space="preserve"> </w:t>
      </w:r>
      <w:r w:rsidRPr="001E0159">
        <w:rPr>
          <w:color w:val="353128"/>
        </w:rPr>
        <w:t>skinke</w:t>
      </w:r>
    </w:p>
    <w:p w14:paraId="51688512" w14:textId="77777777" w:rsidR="00C04128" w:rsidRPr="001E0159" w:rsidRDefault="00C04128" w:rsidP="00C04128"/>
    <w:p w14:paraId="51688514" w14:textId="77777777" w:rsidR="00C04128" w:rsidRPr="001E0159" w:rsidRDefault="00C04128" w:rsidP="00C04128">
      <w:pPr>
        <w:rPr>
          <w:sz w:val="20"/>
          <w:szCs w:val="20"/>
        </w:rPr>
      </w:pPr>
      <w:r w:rsidRPr="001E0159">
        <w:rPr>
          <w:color w:val="353128"/>
        </w:rPr>
        <w:t>Gjør</w:t>
      </w:r>
      <w:r w:rsidRPr="001E0159">
        <w:rPr>
          <w:color w:val="353128"/>
          <w:spacing w:val="-11"/>
        </w:rPr>
        <w:t xml:space="preserve"> </w:t>
      </w:r>
      <w:r w:rsidRPr="001E0159">
        <w:rPr>
          <w:color w:val="353128"/>
        </w:rPr>
        <w:t>et</w:t>
      </w:r>
      <w:r w:rsidRPr="001E0159">
        <w:rPr>
          <w:color w:val="353128"/>
          <w:spacing w:val="-12"/>
        </w:rPr>
        <w:t xml:space="preserve"> </w:t>
      </w:r>
      <w:r w:rsidRPr="001E0159">
        <w:rPr>
          <w:color w:val="353128"/>
        </w:rPr>
        <w:t>overslag</w:t>
      </w:r>
      <w:r w:rsidRPr="001E0159">
        <w:rPr>
          <w:color w:val="353128"/>
          <w:spacing w:val="-13"/>
        </w:rPr>
        <w:t xml:space="preserve"> </w:t>
      </w:r>
      <w:r w:rsidRPr="001E0159">
        <w:rPr>
          <w:color w:val="353128"/>
        </w:rPr>
        <w:t>og</w:t>
      </w:r>
      <w:r w:rsidRPr="001E0159">
        <w:rPr>
          <w:color w:val="353128"/>
          <w:spacing w:val="-12"/>
        </w:rPr>
        <w:t xml:space="preserve"> </w:t>
      </w:r>
      <w:r w:rsidRPr="001E0159">
        <w:rPr>
          <w:color w:val="353128"/>
        </w:rPr>
        <w:t>finn</w:t>
      </w:r>
      <w:r w:rsidRPr="001E0159">
        <w:rPr>
          <w:color w:val="353128"/>
          <w:spacing w:val="-12"/>
        </w:rPr>
        <w:t xml:space="preserve"> </w:t>
      </w:r>
      <w:r w:rsidRPr="001E0159">
        <w:rPr>
          <w:color w:val="353128"/>
        </w:rPr>
        <w:t>ut</w:t>
      </w:r>
      <w:r w:rsidRPr="001E0159">
        <w:rPr>
          <w:color w:val="353128"/>
          <w:spacing w:val="-12"/>
        </w:rPr>
        <w:t xml:space="preserve"> </w:t>
      </w:r>
      <w:r w:rsidRPr="001E0159">
        <w:rPr>
          <w:color w:val="353128"/>
        </w:rPr>
        <w:t>omtrent</w:t>
      </w:r>
      <w:r w:rsidRPr="001E0159">
        <w:rPr>
          <w:color w:val="353128"/>
          <w:spacing w:val="-12"/>
        </w:rPr>
        <w:t xml:space="preserve"> </w:t>
      </w:r>
      <w:r w:rsidRPr="001E0159">
        <w:rPr>
          <w:color w:val="353128"/>
        </w:rPr>
        <w:t>hvor</w:t>
      </w:r>
      <w:r w:rsidRPr="001E0159">
        <w:rPr>
          <w:color w:val="353128"/>
          <w:spacing w:val="-11"/>
        </w:rPr>
        <w:t xml:space="preserve"> </w:t>
      </w:r>
      <w:r w:rsidRPr="001E0159">
        <w:rPr>
          <w:color w:val="353128"/>
        </w:rPr>
        <w:t>mye</w:t>
      </w:r>
      <w:r w:rsidRPr="001E0159">
        <w:rPr>
          <w:color w:val="353128"/>
          <w:spacing w:val="-11"/>
        </w:rPr>
        <w:t xml:space="preserve"> </w:t>
      </w:r>
      <w:r w:rsidRPr="001E0159">
        <w:rPr>
          <w:color w:val="353128"/>
        </w:rPr>
        <w:t>hun</w:t>
      </w:r>
      <w:r w:rsidRPr="001E0159">
        <w:rPr>
          <w:color w:val="353128"/>
          <w:spacing w:val="-12"/>
        </w:rPr>
        <w:t xml:space="preserve"> </w:t>
      </w:r>
      <w:r w:rsidRPr="001E0159">
        <w:rPr>
          <w:color w:val="353128"/>
        </w:rPr>
        <w:t>må</w:t>
      </w:r>
      <w:r w:rsidRPr="001E0159">
        <w:rPr>
          <w:color w:val="353128"/>
          <w:spacing w:val="-11"/>
        </w:rPr>
        <w:t xml:space="preserve"> </w:t>
      </w:r>
      <w:r w:rsidRPr="001E0159">
        <w:rPr>
          <w:color w:val="353128"/>
        </w:rPr>
        <w:t>betale.</w:t>
      </w:r>
    </w:p>
    <w:p w14:paraId="51688515" w14:textId="77777777" w:rsidR="009B4D5D" w:rsidRPr="001E0159" w:rsidRDefault="009B4D5D" w:rsidP="00C04128"/>
    <w:p w14:paraId="51688516" w14:textId="77777777" w:rsidR="009B4D5D" w:rsidRPr="001E0159" w:rsidRDefault="009B4D5D" w:rsidP="009B4D5D">
      <w:pPr>
        <w:ind w:left="3081"/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51688517" w14:textId="77777777" w:rsidR="009B4D5D" w:rsidRPr="001E0159" w:rsidRDefault="009B4D5D">
      <w:pPr>
        <w:rPr>
          <w:i/>
          <w:iCs/>
          <w:color w:val="44546A" w:themeColor="text2"/>
          <w:sz w:val="36"/>
          <w:szCs w:val="18"/>
        </w:rPr>
      </w:pPr>
    </w:p>
    <w:p w14:paraId="51688518" w14:textId="77777777" w:rsidR="009B4D5D" w:rsidRPr="001E0159" w:rsidRDefault="009B4D5D" w:rsidP="009B4D5D"/>
    <w:sectPr w:rsidR="009B4D5D" w:rsidRPr="001E0159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6604E" w14:textId="77777777" w:rsidR="00664FA9" w:rsidRDefault="00664FA9" w:rsidP="00F90851">
      <w:pPr>
        <w:spacing w:after="0" w:line="240" w:lineRule="auto"/>
      </w:pPr>
      <w:r>
        <w:separator/>
      </w:r>
    </w:p>
  </w:endnote>
  <w:endnote w:type="continuationSeparator" w:id="0">
    <w:p w14:paraId="6365DF35" w14:textId="77777777" w:rsidR="00664FA9" w:rsidRDefault="00664FA9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8852A" w14:textId="77777777" w:rsidR="00C254E3" w:rsidRDefault="00C254E3">
    <w:pPr>
      <w:pStyle w:val="Bunntekst"/>
    </w:pPr>
    <w:r w:rsidRPr="00C254E3">
      <w:rPr>
        <w:noProof/>
        <w:lang w:eastAsia="nb-NO"/>
      </w:rPr>
      <w:drawing>
        <wp:inline distT="0" distB="0" distL="0" distR="0" wp14:anchorId="5168852B" wp14:editId="5168852C">
          <wp:extent cx="1228725" cy="209550"/>
          <wp:effectExtent l="0" t="0" r="9525" b="0"/>
          <wp:docPr id="1" name="Bilde 1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27354" w14:textId="77777777" w:rsidR="00664FA9" w:rsidRDefault="00664FA9" w:rsidP="00F90851">
      <w:pPr>
        <w:spacing w:after="0" w:line="240" w:lineRule="auto"/>
      </w:pPr>
      <w:r>
        <w:separator/>
      </w:r>
    </w:p>
  </w:footnote>
  <w:footnote w:type="continuationSeparator" w:id="0">
    <w:p w14:paraId="246EA079" w14:textId="77777777" w:rsidR="00664FA9" w:rsidRDefault="00664FA9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88529" w14:textId="77777777" w:rsidR="00F90851" w:rsidRDefault="00CF1745">
    <w:pPr>
      <w:pStyle w:val="Topptekst"/>
    </w:pPr>
    <w:r>
      <w:t>Eksamensoppgaver 1P</w:t>
    </w:r>
    <w:r w:rsidR="00F90851">
      <w:t xml:space="preserve"> Tema: </w:t>
    </w:r>
    <w:r w:rsidR="009745F7">
      <w:t>Praktisk reg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B36"/>
    <w:multiLevelType w:val="hybridMultilevel"/>
    <w:tmpl w:val="00005CFD"/>
    <w:lvl w:ilvl="0" w:tplc="00003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40D1856"/>
    <w:multiLevelType w:val="hybridMultilevel"/>
    <w:tmpl w:val="F18E8202"/>
    <w:lvl w:ilvl="0" w:tplc="EE9459C2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900AB"/>
    <w:multiLevelType w:val="hybridMultilevel"/>
    <w:tmpl w:val="73702E24"/>
    <w:lvl w:ilvl="0" w:tplc="22AC9F00">
      <w:start w:val="1"/>
      <w:numFmt w:val="lowerLetter"/>
      <w:lvlText w:val="%1)"/>
      <w:lvlJc w:val="left"/>
      <w:pPr>
        <w:ind w:left="1776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58657A7"/>
    <w:multiLevelType w:val="hybridMultilevel"/>
    <w:tmpl w:val="60089E7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52FBD"/>
    <w:multiLevelType w:val="hybridMultilevel"/>
    <w:tmpl w:val="7A883E8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A2C"/>
    <w:multiLevelType w:val="hybridMultilevel"/>
    <w:tmpl w:val="3C40E3DE"/>
    <w:lvl w:ilvl="0" w:tplc="52CAA642">
      <w:start w:val="1"/>
      <w:numFmt w:val="lowerLetter"/>
      <w:lvlText w:val="%1)"/>
      <w:lvlJc w:val="left"/>
      <w:pPr>
        <w:ind w:left="1846" w:hanging="428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CF824E5C">
      <w:start w:val="1"/>
      <w:numFmt w:val="bullet"/>
      <w:lvlText w:val="•"/>
      <w:lvlJc w:val="left"/>
      <w:pPr>
        <w:ind w:left="2846" w:hanging="428"/>
      </w:pPr>
      <w:rPr>
        <w:rFonts w:hint="default"/>
      </w:rPr>
    </w:lvl>
    <w:lvl w:ilvl="2" w:tplc="74426198">
      <w:start w:val="1"/>
      <w:numFmt w:val="bullet"/>
      <w:lvlText w:val="•"/>
      <w:lvlJc w:val="left"/>
      <w:pPr>
        <w:ind w:left="3853" w:hanging="428"/>
      </w:pPr>
      <w:rPr>
        <w:rFonts w:hint="default"/>
      </w:rPr>
    </w:lvl>
    <w:lvl w:ilvl="3" w:tplc="907EA536">
      <w:start w:val="1"/>
      <w:numFmt w:val="bullet"/>
      <w:lvlText w:val="•"/>
      <w:lvlJc w:val="left"/>
      <w:pPr>
        <w:ind w:left="4859" w:hanging="428"/>
      </w:pPr>
      <w:rPr>
        <w:rFonts w:hint="default"/>
      </w:rPr>
    </w:lvl>
    <w:lvl w:ilvl="4" w:tplc="BBBCB228">
      <w:start w:val="1"/>
      <w:numFmt w:val="bullet"/>
      <w:lvlText w:val="•"/>
      <w:lvlJc w:val="left"/>
      <w:pPr>
        <w:ind w:left="5866" w:hanging="428"/>
      </w:pPr>
      <w:rPr>
        <w:rFonts w:hint="default"/>
      </w:rPr>
    </w:lvl>
    <w:lvl w:ilvl="5" w:tplc="264C91CE">
      <w:start w:val="1"/>
      <w:numFmt w:val="bullet"/>
      <w:lvlText w:val="•"/>
      <w:lvlJc w:val="left"/>
      <w:pPr>
        <w:ind w:left="6873" w:hanging="428"/>
      </w:pPr>
      <w:rPr>
        <w:rFonts w:hint="default"/>
      </w:rPr>
    </w:lvl>
    <w:lvl w:ilvl="6" w:tplc="FA62256E">
      <w:start w:val="1"/>
      <w:numFmt w:val="bullet"/>
      <w:lvlText w:val="•"/>
      <w:lvlJc w:val="left"/>
      <w:pPr>
        <w:ind w:left="7879" w:hanging="428"/>
      </w:pPr>
      <w:rPr>
        <w:rFonts w:hint="default"/>
      </w:rPr>
    </w:lvl>
    <w:lvl w:ilvl="7" w:tplc="32A8E5F8">
      <w:start w:val="1"/>
      <w:numFmt w:val="bullet"/>
      <w:lvlText w:val="•"/>
      <w:lvlJc w:val="left"/>
      <w:pPr>
        <w:ind w:left="8886" w:hanging="428"/>
      </w:pPr>
      <w:rPr>
        <w:rFonts w:hint="default"/>
      </w:rPr>
    </w:lvl>
    <w:lvl w:ilvl="8" w:tplc="0666C4D2">
      <w:start w:val="1"/>
      <w:numFmt w:val="bullet"/>
      <w:lvlText w:val="•"/>
      <w:lvlJc w:val="left"/>
      <w:pPr>
        <w:ind w:left="9893" w:hanging="428"/>
      </w:pPr>
      <w:rPr>
        <w:rFonts w:hint="default"/>
      </w:rPr>
    </w:lvl>
  </w:abstractNum>
  <w:abstractNum w:abstractNumId="8" w15:restartNumberingAfterBreak="0">
    <w:nsid w:val="205A6052"/>
    <w:multiLevelType w:val="hybridMultilevel"/>
    <w:tmpl w:val="3BA818C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91CB7"/>
    <w:multiLevelType w:val="hybridMultilevel"/>
    <w:tmpl w:val="656085D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C6A6E"/>
    <w:multiLevelType w:val="hybridMultilevel"/>
    <w:tmpl w:val="DC0A07CE"/>
    <w:lvl w:ilvl="0" w:tplc="2B0A67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F78D0"/>
    <w:multiLevelType w:val="hybridMultilevel"/>
    <w:tmpl w:val="2A0EDE64"/>
    <w:lvl w:ilvl="0" w:tplc="1410FB74">
      <w:start w:val="1"/>
      <w:numFmt w:val="lowerLetter"/>
      <w:lvlText w:val="%1)"/>
      <w:lvlJc w:val="left"/>
      <w:pPr>
        <w:ind w:left="1776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2CD2387"/>
    <w:multiLevelType w:val="hybridMultilevel"/>
    <w:tmpl w:val="07443778"/>
    <w:lvl w:ilvl="0" w:tplc="CB5E614C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E0C85"/>
    <w:multiLevelType w:val="hybridMultilevel"/>
    <w:tmpl w:val="B4280CD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27B20"/>
    <w:multiLevelType w:val="hybridMultilevel"/>
    <w:tmpl w:val="081EBBF8"/>
    <w:lvl w:ilvl="0" w:tplc="7E32A366">
      <w:start w:val="1"/>
      <w:numFmt w:val="lowerLetter"/>
      <w:lvlText w:val="%1)"/>
      <w:lvlJc w:val="left"/>
      <w:pPr>
        <w:ind w:left="525" w:hanging="360"/>
      </w:pPr>
      <w:rPr>
        <w:rFonts w:eastAsiaTheme="minorHAnsi" w:hAnsiTheme="minorHAnsi" w:cstheme="minorBidi" w:hint="default"/>
        <w:color w:val="353128"/>
        <w:w w:val="95"/>
      </w:rPr>
    </w:lvl>
    <w:lvl w:ilvl="1" w:tplc="04140019" w:tentative="1">
      <w:start w:val="1"/>
      <w:numFmt w:val="lowerLetter"/>
      <w:lvlText w:val="%2."/>
      <w:lvlJc w:val="left"/>
      <w:pPr>
        <w:ind w:left="1245" w:hanging="360"/>
      </w:pPr>
    </w:lvl>
    <w:lvl w:ilvl="2" w:tplc="0414001B" w:tentative="1">
      <w:start w:val="1"/>
      <w:numFmt w:val="lowerRoman"/>
      <w:lvlText w:val="%3."/>
      <w:lvlJc w:val="right"/>
      <w:pPr>
        <w:ind w:left="1965" w:hanging="180"/>
      </w:pPr>
    </w:lvl>
    <w:lvl w:ilvl="3" w:tplc="0414000F" w:tentative="1">
      <w:start w:val="1"/>
      <w:numFmt w:val="decimal"/>
      <w:lvlText w:val="%4."/>
      <w:lvlJc w:val="left"/>
      <w:pPr>
        <w:ind w:left="2685" w:hanging="360"/>
      </w:pPr>
    </w:lvl>
    <w:lvl w:ilvl="4" w:tplc="04140019" w:tentative="1">
      <w:start w:val="1"/>
      <w:numFmt w:val="lowerLetter"/>
      <w:lvlText w:val="%5."/>
      <w:lvlJc w:val="left"/>
      <w:pPr>
        <w:ind w:left="3405" w:hanging="360"/>
      </w:pPr>
    </w:lvl>
    <w:lvl w:ilvl="5" w:tplc="0414001B" w:tentative="1">
      <w:start w:val="1"/>
      <w:numFmt w:val="lowerRoman"/>
      <w:lvlText w:val="%6."/>
      <w:lvlJc w:val="right"/>
      <w:pPr>
        <w:ind w:left="4125" w:hanging="180"/>
      </w:pPr>
    </w:lvl>
    <w:lvl w:ilvl="6" w:tplc="0414000F" w:tentative="1">
      <w:start w:val="1"/>
      <w:numFmt w:val="decimal"/>
      <w:lvlText w:val="%7."/>
      <w:lvlJc w:val="left"/>
      <w:pPr>
        <w:ind w:left="4845" w:hanging="360"/>
      </w:pPr>
    </w:lvl>
    <w:lvl w:ilvl="7" w:tplc="04140019" w:tentative="1">
      <w:start w:val="1"/>
      <w:numFmt w:val="lowerLetter"/>
      <w:lvlText w:val="%8."/>
      <w:lvlJc w:val="left"/>
      <w:pPr>
        <w:ind w:left="5565" w:hanging="360"/>
      </w:pPr>
    </w:lvl>
    <w:lvl w:ilvl="8" w:tplc="0414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56C3406B"/>
    <w:multiLevelType w:val="hybridMultilevel"/>
    <w:tmpl w:val="97A8A59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E2663"/>
    <w:multiLevelType w:val="hybridMultilevel"/>
    <w:tmpl w:val="299A7E52"/>
    <w:lvl w:ilvl="0" w:tplc="1708FC7E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7"/>
  </w:num>
  <w:num w:numId="6">
    <w:abstractNumId w:val="4"/>
  </w:num>
  <w:num w:numId="7">
    <w:abstractNumId w:val="11"/>
  </w:num>
  <w:num w:numId="8">
    <w:abstractNumId w:val="16"/>
  </w:num>
  <w:num w:numId="9">
    <w:abstractNumId w:val="6"/>
  </w:num>
  <w:num w:numId="10">
    <w:abstractNumId w:val="5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1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7646"/>
    <w:rsid w:val="00011A0D"/>
    <w:rsid w:val="00066A42"/>
    <w:rsid w:val="000A3F79"/>
    <w:rsid w:val="000B301B"/>
    <w:rsid w:val="000C3C73"/>
    <w:rsid w:val="000E0ABF"/>
    <w:rsid w:val="000E7B07"/>
    <w:rsid w:val="00105F02"/>
    <w:rsid w:val="001467D7"/>
    <w:rsid w:val="001674EC"/>
    <w:rsid w:val="00175EBB"/>
    <w:rsid w:val="001E0159"/>
    <w:rsid w:val="001E12A9"/>
    <w:rsid w:val="002039A9"/>
    <w:rsid w:val="00255A75"/>
    <w:rsid w:val="002A5DC3"/>
    <w:rsid w:val="002A6880"/>
    <w:rsid w:val="002B25E2"/>
    <w:rsid w:val="002C2A8A"/>
    <w:rsid w:val="00325D15"/>
    <w:rsid w:val="00331B89"/>
    <w:rsid w:val="0038430D"/>
    <w:rsid w:val="003C0C5D"/>
    <w:rsid w:val="003F37A4"/>
    <w:rsid w:val="00417DC7"/>
    <w:rsid w:val="0042784C"/>
    <w:rsid w:val="00435504"/>
    <w:rsid w:val="00447679"/>
    <w:rsid w:val="00485C0C"/>
    <w:rsid w:val="004C0B89"/>
    <w:rsid w:val="004F241C"/>
    <w:rsid w:val="00515BB1"/>
    <w:rsid w:val="00532402"/>
    <w:rsid w:val="00585072"/>
    <w:rsid w:val="005A30C0"/>
    <w:rsid w:val="005A6BA9"/>
    <w:rsid w:val="005D53E9"/>
    <w:rsid w:val="005F29BE"/>
    <w:rsid w:val="006624D0"/>
    <w:rsid w:val="00664FA9"/>
    <w:rsid w:val="006671C2"/>
    <w:rsid w:val="006752F6"/>
    <w:rsid w:val="006B07DD"/>
    <w:rsid w:val="006C277E"/>
    <w:rsid w:val="006E18C3"/>
    <w:rsid w:val="00717C84"/>
    <w:rsid w:val="007718F0"/>
    <w:rsid w:val="00785D72"/>
    <w:rsid w:val="007938B7"/>
    <w:rsid w:val="007B02A1"/>
    <w:rsid w:val="007B2088"/>
    <w:rsid w:val="007C7612"/>
    <w:rsid w:val="007F05F7"/>
    <w:rsid w:val="00810B41"/>
    <w:rsid w:val="008325CB"/>
    <w:rsid w:val="00835235"/>
    <w:rsid w:val="00846695"/>
    <w:rsid w:val="008527EE"/>
    <w:rsid w:val="00881AF3"/>
    <w:rsid w:val="00881D0A"/>
    <w:rsid w:val="00894C0F"/>
    <w:rsid w:val="008A77D0"/>
    <w:rsid w:val="008B071D"/>
    <w:rsid w:val="008D4D82"/>
    <w:rsid w:val="008F1250"/>
    <w:rsid w:val="008F1731"/>
    <w:rsid w:val="008F24E4"/>
    <w:rsid w:val="009453E1"/>
    <w:rsid w:val="009745F7"/>
    <w:rsid w:val="00987641"/>
    <w:rsid w:val="00992C8D"/>
    <w:rsid w:val="009B4100"/>
    <w:rsid w:val="009B4D5D"/>
    <w:rsid w:val="009C219E"/>
    <w:rsid w:val="009C7B7B"/>
    <w:rsid w:val="009D2D6B"/>
    <w:rsid w:val="009F6D6A"/>
    <w:rsid w:val="00A2722D"/>
    <w:rsid w:val="00A3354E"/>
    <w:rsid w:val="00A37871"/>
    <w:rsid w:val="00A470D2"/>
    <w:rsid w:val="00A609D8"/>
    <w:rsid w:val="00A63B2D"/>
    <w:rsid w:val="00A83E4D"/>
    <w:rsid w:val="00AC3ED6"/>
    <w:rsid w:val="00AE29A5"/>
    <w:rsid w:val="00AF5611"/>
    <w:rsid w:val="00B170BF"/>
    <w:rsid w:val="00B304F4"/>
    <w:rsid w:val="00B66270"/>
    <w:rsid w:val="00B670C4"/>
    <w:rsid w:val="00B8180F"/>
    <w:rsid w:val="00B90EC2"/>
    <w:rsid w:val="00BC1730"/>
    <w:rsid w:val="00BD0520"/>
    <w:rsid w:val="00BF2918"/>
    <w:rsid w:val="00C04128"/>
    <w:rsid w:val="00C05339"/>
    <w:rsid w:val="00C1302C"/>
    <w:rsid w:val="00C241D1"/>
    <w:rsid w:val="00C254E3"/>
    <w:rsid w:val="00C27FD7"/>
    <w:rsid w:val="00C364F9"/>
    <w:rsid w:val="00C94DD4"/>
    <w:rsid w:val="00CA2130"/>
    <w:rsid w:val="00CB4BA3"/>
    <w:rsid w:val="00CF1745"/>
    <w:rsid w:val="00CF1E1E"/>
    <w:rsid w:val="00D0601C"/>
    <w:rsid w:val="00D61573"/>
    <w:rsid w:val="00D84432"/>
    <w:rsid w:val="00D84DD3"/>
    <w:rsid w:val="00DA169B"/>
    <w:rsid w:val="00DC2E61"/>
    <w:rsid w:val="00DE4F68"/>
    <w:rsid w:val="00DE784D"/>
    <w:rsid w:val="00E06F49"/>
    <w:rsid w:val="00E16A28"/>
    <w:rsid w:val="00E44B1A"/>
    <w:rsid w:val="00EC6367"/>
    <w:rsid w:val="00F76E76"/>
    <w:rsid w:val="00F90851"/>
    <w:rsid w:val="00F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88479"/>
  <w15:chartTrackingRefBased/>
  <w15:docId w15:val="{9DC344BF-A744-416F-8B86-BAA02A2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ildetekst">
    <w:name w:val="caption"/>
    <w:basedOn w:val="Normal"/>
    <w:next w:val="Normal"/>
    <w:uiPriority w:val="35"/>
    <w:unhideWhenUsed/>
    <w:qFormat/>
    <w:rsid w:val="001467D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table" w:customStyle="1" w:styleId="TableNormal">
    <w:name w:val="Table Normal"/>
    <w:uiPriority w:val="2"/>
    <w:semiHidden/>
    <w:unhideWhenUsed/>
    <w:qFormat/>
    <w:rsid w:val="009B4D5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9B4D5D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9B4D5D"/>
    <w:rPr>
      <w:rFonts w:ascii="Franklin Gothic Medium" w:eastAsia="Franklin Gothic Medium" w:hAnsi="Franklin Gothic Medium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B4D5D"/>
    <w:pPr>
      <w:widowControl w:val="0"/>
      <w:spacing w:after="0" w:line="240" w:lineRule="auto"/>
    </w:pPr>
    <w:rPr>
      <w:lang w:val="en-US"/>
    </w:rPr>
  </w:style>
  <w:style w:type="paragraph" w:styleId="Listeavsnitt">
    <w:name w:val="List Paragraph"/>
    <w:basedOn w:val="Normal"/>
    <w:uiPriority w:val="1"/>
    <w:qFormat/>
    <w:rsid w:val="008D4D82"/>
    <w:pPr>
      <w:widowControl w:val="0"/>
      <w:spacing w:after="0" w:line="240" w:lineRule="auto"/>
    </w:pPr>
    <w:rPr>
      <w:lang w:val="en-US"/>
    </w:rPr>
  </w:style>
  <w:style w:type="character" w:styleId="Plassholdertekst">
    <w:name w:val="Placeholder Text"/>
    <w:basedOn w:val="Standardskriftforavsnitt"/>
    <w:uiPriority w:val="99"/>
    <w:semiHidden/>
    <w:rsid w:val="008D4D82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B3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3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0B42-BEEC-4377-A147-34CAF181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5</Pages>
  <Words>556</Words>
  <Characters>2952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25</cp:revision>
  <cp:lastPrinted>2015-11-17T10:31:00Z</cp:lastPrinted>
  <dcterms:created xsi:type="dcterms:W3CDTF">2015-11-11T11:39:00Z</dcterms:created>
  <dcterms:modified xsi:type="dcterms:W3CDTF">2016-08-30T08:24:00Z</dcterms:modified>
</cp:coreProperties>
</file>